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FF9" w:rsidRPr="007C6704" w:rsidRDefault="00456644" w:rsidP="00155088">
      <w:pPr>
        <w:pStyle w:val="Nadpis1"/>
        <w:tabs>
          <w:tab w:val="left" w:pos="993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217170" cy="271780"/>
            <wp:effectExtent l="0" t="0" r="0" b="0"/>
            <wp:wrapNone/>
            <wp:docPr id="8" name="Obrázek 1" descr="Pribor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ribor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FF9">
        <w:t>MĚSTO PŘÍBOR</w:t>
      </w:r>
    </w:p>
    <w:p w:rsidR="00A43FF9" w:rsidRPr="00E121D5" w:rsidRDefault="00A43FF9" w:rsidP="009B024B">
      <w:pPr>
        <w:pStyle w:val="Nadpis2"/>
      </w:pPr>
      <w:r w:rsidRPr="00E121D5">
        <w:t>Rada města</w:t>
      </w:r>
      <w:r w:rsidRPr="00A37D87">
        <w:t xml:space="preserve"> Příbor</w:t>
      </w:r>
      <w:r w:rsidRPr="00E121D5">
        <w:t>a</w:t>
      </w:r>
    </w:p>
    <w:p w:rsidR="00A43FF9" w:rsidRPr="00A37D87" w:rsidRDefault="00A43FF9" w:rsidP="009B024B">
      <w:pPr>
        <w:pStyle w:val="Nadpis3"/>
      </w:pPr>
      <w:r w:rsidRPr="00E121D5">
        <w:t>USNESENÍ</w:t>
      </w:r>
      <w:r w:rsidR="002A23C1">
        <w:t xml:space="preserve"> </w:t>
      </w:r>
    </w:p>
    <w:p w:rsidR="00A43FF9" w:rsidRDefault="00A43FF9" w:rsidP="009B024B">
      <w:pPr>
        <w:pStyle w:val="Nadpis4"/>
      </w:pPr>
      <w:r>
        <w:t>ze 102.</w:t>
      </w:r>
      <w:r w:rsidRPr="007460A3">
        <w:t xml:space="preserve"> schůze Rady města Příbora konané dne </w:t>
      </w:r>
      <w:r>
        <w:t>9.</w:t>
      </w:r>
      <w:r w:rsidRPr="007460A3">
        <w:t xml:space="preserve"> </w:t>
      </w:r>
      <w:r>
        <w:t>září</w:t>
      </w:r>
      <w:r w:rsidRPr="007460A3">
        <w:t xml:space="preserve"> 2014</w:t>
      </w:r>
    </w:p>
    <w:p w:rsidR="004D482B" w:rsidRPr="004D482B" w:rsidRDefault="004D482B" w:rsidP="004D482B">
      <w:pPr>
        <w:tabs>
          <w:tab w:val="left" w:pos="900"/>
        </w:tabs>
        <w:jc w:val="center"/>
        <w:rPr>
          <w:i/>
        </w:rPr>
      </w:pPr>
      <w:r w:rsidRPr="00361229">
        <w:rPr>
          <w:i/>
        </w:rPr>
        <w:t xml:space="preserve">Text usnesení byl upraven v souladu se zákonem č. 101/2000 Sb., o ochraně osobních údajů  </w:t>
      </w:r>
      <w:r w:rsidRPr="00361229">
        <w:rPr>
          <w:i/>
        </w:rPr>
        <w:br/>
        <w:t>a o změně některých zákonů, ve znění pozdějších předpisů. Občané uvedení v § 16 (občané České republiky s trvalým bydlištěm na území obce a fyzické osoby vlastnící na území obce nemovitost) a v § 17 (cizí stá</w:t>
      </w:r>
      <w:r>
        <w:rPr>
          <w:i/>
        </w:rPr>
        <w:t>t</w:t>
      </w:r>
      <w:r w:rsidRPr="00361229">
        <w:rPr>
          <w:i/>
        </w:rPr>
        <w:t>ní občané, kteří jsou v obci hlášeni k trvalému pobytu, stanoví-li tak mezinárodní smlouva) zákona č. 128/2000 Sb., o obcích (obecní zřízení), ve znění pozdějších předpisů, mají právo na neupravený text us</w:t>
      </w:r>
      <w:r>
        <w:rPr>
          <w:i/>
        </w:rPr>
        <w:t>nesení, který je k dispozici v K</w:t>
      </w:r>
      <w:r w:rsidRPr="00361229">
        <w:rPr>
          <w:i/>
        </w:rPr>
        <w:t>anceláři vedení města, Městský úřad Příbor, Nám</w:t>
      </w:r>
      <w:r>
        <w:rPr>
          <w:i/>
        </w:rPr>
        <w:t>ěstí Sigmunda Freuda 19, Příbor</w:t>
      </w:r>
      <w:r w:rsidRPr="00361229">
        <w:rPr>
          <w:i/>
        </w:rPr>
        <w:t>.</w:t>
      </w:r>
    </w:p>
    <w:p w:rsidR="00A43FF9" w:rsidRPr="007460A3" w:rsidRDefault="00A43FF9" w:rsidP="009B024B">
      <w:pPr>
        <w:pStyle w:val="Nadpis4"/>
        <w:tabs>
          <w:tab w:val="left" w:pos="360"/>
        </w:tabs>
        <w:jc w:val="both"/>
      </w:pPr>
      <w:r>
        <w:t>______</w:t>
      </w:r>
      <w:r w:rsidR="004D482B">
        <w:t>_____________________________________________________________________</w:t>
      </w:r>
    </w:p>
    <w:p w:rsidR="00A43FF9" w:rsidRDefault="00A43FF9" w:rsidP="009B024B">
      <w:pPr>
        <w:pStyle w:val="Usnesen-nadpis"/>
      </w:pPr>
      <w:r>
        <w:t>102/0</w:t>
      </w:r>
      <w:r w:rsidRPr="00CE5BB4">
        <w:t>1</w:t>
      </w:r>
      <w:r w:rsidRPr="00CE5BB4">
        <w:tab/>
      </w:r>
      <w:r>
        <w:t xml:space="preserve"> </w:t>
      </w:r>
      <w:r w:rsidRPr="00CE5BB4">
        <w:t>Program schůze RM</w:t>
      </w:r>
    </w:p>
    <w:p w:rsidR="00A43FF9" w:rsidRPr="00EA21A7" w:rsidRDefault="00A43FF9" w:rsidP="004F7582">
      <w:pPr>
        <w:pStyle w:val="Usnesen-text"/>
      </w:pPr>
      <w:r>
        <w:t>102/01/1</w:t>
      </w:r>
      <w:r>
        <w:tab/>
      </w:r>
      <w:r w:rsidRPr="002351BF">
        <w:t xml:space="preserve"> </w:t>
      </w:r>
      <w:r>
        <w:t>Schválila program 102. schůze Rady města Příbora.</w:t>
      </w:r>
    </w:p>
    <w:p w:rsidR="00A43FF9" w:rsidRDefault="00A43FF9" w:rsidP="002D5EEA">
      <w:pPr>
        <w:pStyle w:val="Usnesen-nadpis"/>
      </w:pPr>
      <w:r>
        <w:t>102/02</w:t>
      </w:r>
      <w:r w:rsidRPr="00CE5BB4">
        <w:tab/>
      </w:r>
      <w:r w:rsidRPr="002D5EEA">
        <w:t xml:space="preserve">Kontrola plnění usnesení ze schůzí RM </w:t>
      </w:r>
    </w:p>
    <w:p w:rsidR="00A43FF9" w:rsidRDefault="00A43FF9" w:rsidP="002D5EEA">
      <w:pPr>
        <w:pStyle w:val="Usnesen-text"/>
      </w:pPr>
      <w:r>
        <w:t>102/02/1</w:t>
      </w:r>
      <w:r>
        <w:tab/>
      </w:r>
      <w:r w:rsidRPr="00D152C9">
        <w:t>Vzala na vědomí plnění úkolů ze schůzí RM.</w:t>
      </w:r>
    </w:p>
    <w:p w:rsidR="00A43FF9" w:rsidRPr="00C7334A" w:rsidRDefault="00A43FF9" w:rsidP="002D5EEA">
      <w:pPr>
        <w:pStyle w:val="Usnesen-text"/>
        <w:ind w:left="2552" w:hanging="1559"/>
        <w:rPr>
          <w:b/>
        </w:rPr>
      </w:pPr>
      <w:r w:rsidRPr="00C7334A">
        <w:rPr>
          <w:b/>
        </w:rPr>
        <w:t>Trvají úkoly</w:t>
      </w:r>
      <w:r>
        <w:rPr>
          <w:b/>
        </w:rPr>
        <w:t xml:space="preserve">: </w:t>
      </w:r>
      <w:r w:rsidR="00661446" w:rsidRPr="00661446">
        <w:t>96/18/2, 98/30/2, 100/35/3, 83/28/1, 89/34/2</w:t>
      </w:r>
      <w:r w:rsidR="00661446">
        <w:rPr>
          <w:b/>
        </w:rPr>
        <w:t xml:space="preserve">, </w:t>
      </w:r>
    </w:p>
    <w:p w:rsidR="00A43FF9" w:rsidRDefault="00661446" w:rsidP="00661446">
      <w:pPr>
        <w:pStyle w:val="Usnesen-text"/>
        <w:tabs>
          <w:tab w:val="left" w:pos="2552"/>
        </w:tabs>
        <w:ind w:left="2552" w:hanging="1559"/>
        <w:jc w:val="left"/>
        <w:rPr>
          <w:b/>
        </w:rPr>
      </w:pPr>
      <w:r>
        <w:rPr>
          <w:b/>
        </w:rPr>
        <w:t xml:space="preserve">Splněny </w:t>
      </w:r>
      <w:r w:rsidR="00A43FF9" w:rsidRPr="00C7334A">
        <w:rPr>
          <w:b/>
        </w:rPr>
        <w:t>úkoly:</w:t>
      </w:r>
      <w:r>
        <w:rPr>
          <w:b/>
        </w:rPr>
        <w:t xml:space="preserve">  </w:t>
      </w:r>
      <w:r w:rsidRPr="00661446">
        <w:t xml:space="preserve">100/13/2, 100/37/2, </w:t>
      </w:r>
      <w:r w:rsidR="00E225B9">
        <w:t xml:space="preserve">100/47/1, </w:t>
      </w:r>
      <w:r w:rsidRPr="00661446">
        <w:t xml:space="preserve">100/49/2, 100/51/2, 87/17/3, 96/18/3, 98/28/3, 100/20/2, 100/24/2, 100/58/1, 99/19/2, </w:t>
      </w:r>
      <w:r w:rsidR="00DD26C1">
        <w:t xml:space="preserve">100/48/2, </w:t>
      </w:r>
      <w:r w:rsidRPr="00661446">
        <w:t>100/36/2, 100/40/2, 100/42/1, 101/07/2</w:t>
      </w:r>
      <w:r w:rsidR="00EE7825">
        <w:t>.</w:t>
      </w:r>
    </w:p>
    <w:p w:rsidR="00A43FF9" w:rsidRDefault="00A43FF9" w:rsidP="00AA295F">
      <w:pPr>
        <w:pStyle w:val="Usnesen-text"/>
        <w:tabs>
          <w:tab w:val="left" w:pos="2552"/>
        </w:tabs>
        <w:rPr>
          <w:b/>
        </w:rPr>
      </w:pPr>
    </w:p>
    <w:p w:rsidR="00A43FF9" w:rsidRPr="00BD171B" w:rsidRDefault="00A43FF9" w:rsidP="002452F4">
      <w:pPr>
        <w:ind w:left="993" w:hanging="993"/>
        <w:rPr>
          <w:bCs/>
          <w:sz w:val="28"/>
          <w:szCs w:val="20"/>
          <w:u w:val="single"/>
        </w:rPr>
      </w:pPr>
      <w:r>
        <w:rPr>
          <w:bCs/>
          <w:sz w:val="28"/>
          <w:szCs w:val="20"/>
          <w:u w:val="single"/>
        </w:rPr>
        <w:t>102/03</w:t>
      </w:r>
      <w:r>
        <w:rPr>
          <w:bCs/>
          <w:sz w:val="28"/>
          <w:szCs w:val="20"/>
          <w:u w:val="single"/>
        </w:rPr>
        <w:tab/>
      </w:r>
      <w:r w:rsidRPr="002D5EEA">
        <w:rPr>
          <w:bCs/>
          <w:sz w:val="28"/>
          <w:szCs w:val="20"/>
          <w:u w:val="single"/>
        </w:rPr>
        <w:t>Zápisy z jednání komisí a výborů</w:t>
      </w:r>
    </w:p>
    <w:p w:rsidR="00A43FF9" w:rsidRDefault="00A43FF9" w:rsidP="00F55C2E">
      <w:pPr>
        <w:pStyle w:val="RM-Nvrhusnesen"/>
        <w:tabs>
          <w:tab w:val="left" w:pos="993"/>
        </w:tabs>
        <w:ind w:left="0" w:firstLine="0"/>
      </w:pPr>
      <w:r>
        <w:t>102/03/1</w:t>
      </w:r>
      <w:r>
        <w:tab/>
        <w:t>Vzala na vědomí Zápis č. 47 z jednání O</w:t>
      </w:r>
      <w:r w:rsidR="00A61CD2">
        <w:t>sadního výboru Hájov ze dne 21.07.</w:t>
      </w:r>
      <w:r>
        <w:t>2014.</w:t>
      </w:r>
    </w:p>
    <w:p w:rsidR="00A43FF9" w:rsidRDefault="00A43FF9" w:rsidP="00F55C2E">
      <w:pPr>
        <w:pStyle w:val="RM-Nvrhusnesen"/>
      </w:pPr>
      <w:r>
        <w:t>102/03/2</w:t>
      </w:r>
      <w:r>
        <w:tab/>
        <w:t>Vzala na vědomí Zápis č. 48 z jednání O</w:t>
      </w:r>
      <w:r w:rsidR="00A61CD2">
        <w:t>sadního výboru Hájov ze dne 18.08.</w:t>
      </w:r>
      <w:r>
        <w:t>2014.</w:t>
      </w:r>
    </w:p>
    <w:p w:rsidR="00A43FF9" w:rsidRPr="006658B9" w:rsidRDefault="00A43FF9" w:rsidP="00F55C2E">
      <w:pPr>
        <w:pStyle w:val="RM-Nvrhusnesen"/>
      </w:pPr>
      <w:r>
        <w:t>102/03/3</w:t>
      </w:r>
      <w:r>
        <w:tab/>
        <w:t xml:space="preserve">Vzala na vědomí Zápis </w:t>
      </w:r>
      <w:r>
        <w:rPr>
          <w:sz w:val="22"/>
        </w:rPr>
        <w:t xml:space="preserve">ze schůze komise pro </w:t>
      </w:r>
      <w:r>
        <w:t xml:space="preserve">výstavbu, dopravu a životní prostředí </w:t>
      </w:r>
      <w:r>
        <w:rPr>
          <w:sz w:val="22"/>
        </w:rPr>
        <w:t xml:space="preserve">konané dne </w:t>
      </w:r>
      <w:r w:rsidR="00A61CD2">
        <w:rPr>
          <w:sz w:val="22"/>
        </w:rPr>
        <w:t>0</w:t>
      </w:r>
      <w:r>
        <w:rPr>
          <w:sz w:val="22"/>
        </w:rPr>
        <w:t>7.</w:t>
      </w:r>
      <w:r w:rsidR="00A61CD2">
        <w:rPr>
          <w:sz w:val="22"/>
        </w:rPr>
        <w:t>0</w:t>
      </w:r>
      <w:r>
        <w:rPr>
          <w:sz w:val="22"/>
        </w:rPr>
        <w:t>7.2014 v Příboře.</w:t>
      </w:r>
    </w:p>
    <w:p w:rsidR="00A43FF9" w:rsidRDefault="00A43FF9" w:rsidP="00F55C2E">
      <w:pPr>
        <w:pStyle w:val="RM-Nvrhusnesen"/>
        <w:rPr>
          <w:sz w:val="22"/>
        </w:rPr>
      </w:pPr>
      <w:r>
        <w:t>102/03/4</w:t>
      </w:r>
      <w:r>
        <w:tab/>
        <w:t xml:space="preserve">Vzala na vědomí Zápis </w:t>
      </w:r>
      <w:r>
        <w:rPr>
          <w:sz w:val="22"/>
        </w:rPr>
        <w:t xml:space="preserve">ze schůze komise pro </w:t>
      </w:r>
      <w:r>
        <w:t xml:space="preserve">výstavbu, dopravu a životní prostředí </w:t>
      </w:r>
      <w:r>
        <w:rPr>
          <w:sz w:val="22"/>
        </w:rPr>
        <w:t xml:space="preserve">konané dne </w:t>
      </w:r>
      <w:r w:rsidR="00A61CD2">
        <w:rPr>
          <w:sz w:val="22"/>
        </w:rPr>
        <w:t>0</w:t>
      </w:r>
      <w:r>
        <w:rPr>
          <w:sz w:val="22"/>
        </w:rPr>
        <w:t>4.</w:t>
      </w:r>
      <w:r w:rsidR="00A61CD2">
        <w:rPr>
          <w:sz w:val="22"/>
        </w:rPr>
        <w:t>0</w:t>
      </w:r>
      <w:r>
        <w:rPr>
          <w:sz w:val="22"/>
        </w:rPr>
        <w:t>8.2014 v Příboře.</w:t>
      </w:r>
    </w:p>
    <w:p w:rsidR="00C47C24" w:rsidRDefault="00C47C24" w:rsidP="00F55C2E">
      <w:pPr>
        <w:pStyle w:val="RM-Nvrhusnesen"/>
      </w:pPr>
    </w:p>
    <w:p w:rsidR="00C47C24" w:rsidRDefault="00A43FF9" w:rsidP="00C47C24">
      <w:pPr>
        <w:pStyle w:val="Usnesen-nadpis"/>
        <w:spacing w:before="0"/>
        <w:ind w:left="992" w:hanging="992"/>
      </w:pPr>
      <w:r>
        <w:t xml:space="preserve">102/04  </w:t>
      </w:r>
      <w:r w:rsidR="00C47C24">
        <w:t xml:space="preserve"> </w:t>
      </w:r>
      <w:r w:rsidR="00C47C24" w:rsidRPr="00C47C24">
        <w:t>Návrhy, podněty a připomínky členů ZM</w:t>
      </w:r>
    </w:p>
    <w:p w:rsidR="00C47C24" w:rsidRPr="00C47C24" w:rsidRDefault="00C47C24" w:rsidP="00C47C24">
      <w:pPr>
        <w:pStyle w:val="Usnesen-nadpis"/>
        <w:spacing w:before="0"/>
        <w:ind w:left="992" w:hanging="992"/>
        <w:rPr>
          <w:sz w:val="24"/>
          <w:szCs w:val="24"/>
          <w:u w:val="none"/>
        </w:rPr>
      </w:pPr>
      <w:r>
        <w:rPr>
          <w:u w:val="none"/>
        </w:rPr>
        <w:tab/>
      </w:r>
      <w:r w:rsidRPr="00C47C24">
        <w:rPr>
          <w:sz w:val="24"/>
          <w:szCs w:val="24"/>
          <w:u w:val="none"/>
        </w:rPr>
        <w:t>Nebyly předloženy.</w:t>
      </w:r>
    </w:p>
    <w:p w:rsidR="00A43FF9" w:rsidRDefault="00A43FF9" w:rsidP="009B024B">
      <w:pPr>
        <w:pStyle w:val="Usnesen-nadpis"/>
      </w:pPr>
      <w:r>
        <w:t>1</w:t>
      </w:r>
      <w:r w:rsidR="00E568F6">
        <w:t>02/05</w:t>
      </w:r>
      <w:r w:rsidR="00E568F6">
        <w:tab/>
      </w:r>
      <w:r w:rsidRPr="00346690">
        <w:t>Návrhy, podněty a připomínky tajemníka a vedoucích odborů</w:t>
      </w:r>
    </w:p>
    <w:p w:rsidR="00A43FF9" w:rsidRDefault="00A43FF9" w:rsidP="007D69B7">
      <w:pPr>
        <w:pStyle w:val="Usnesen-text"/>
        <w:ind w:hanging="33"/>
      </w:pPr>
      <w:r>
        <w:t>Nebyly předloženy.</w:t>
      </w:r>
    </w:p>
    <w:p w:rsidR="00C47C24" w:rsidRPr="001826E4" w:rsidRDefault="00C47C24" w:rsidP="001826E4">
      <w:pPr>
        <w:pStyle w:val="Usnesen-text"/>
      </w:pPr>
    </w:p>
    <w:p w:rsidR="00C47C24" w:rsidRDefault="00A43FF9" w:rsidP="00C47C24">
      <w:pPr>
        <w:pStyle w:val="Usnesen-nadpis"/>
        <w:spacing w:before="0"/>
        <w:ind w:left="1080" w:hanging="1080"/>
      </w:pPr>
      <w:r>
        <w:t>102/06</w:t>
      </w:r>
      <w:r>
        <w:tab/>
      </w:r>
      <w:r w:rsidR="00FE0A90" w:rsidRPr="00FE0A90">
        <w:t>Informace, podněty a připomínky členů RM</w:t>
      </w:r>
    </w:p>
    <w:p w:rsidR="00C47C24" w:rsidRPr="00C47C24" w:rsidRDefault="00E568F6" w:rsidP="00C47C24">
      <w:pPr>
        <w:pStyle w:val="Usnesen-nadpis"/>
        <w:spacing w:before="0"/>
        <w:ind w:left="1080" w:hanging="1080"/>
      </w:pPr>
      <w:r>
        <w:rPr>
          <w:sz w:val="24"/>
          <w:szCs w:val="24"/>
          <w:u w:val="none"/>
        </w:rPr>
        <w:t>102/06</w:t>
      </w:r>
      <w:r w:rsidR="00EC4357">
        <w:rPr>
          <w:sz w:val="24"/>
          <w:szCs w:val="24"/>
          <w:u w:val="none"/>
        </w:rPr>
        <w:t>/1</w:t>
      </w:r>
      <w:r w:rsidR="00EC4357">
        <w:rPr>
          <w:sz w:val="24"/>
          <w:szCs w:val="24"/>
          <w:u w:val="none"/>
        </w:rPr>
        <w:tab/>
        <w:t>Rozhodla zařadit do</w:t>
      </w:r>
      <w:r w:rsidR="00B14D6C">
        <w:rPr>
          <w:sz w:val="24"/>
          <w:szCs w:val="24"/>
          <w:u w:val="none"/>
        </w:rPr>
        <w:t xml:space="preserve"> program</w:t>
      </w:r>
      <w:r w:rsidR="00EC4357">
        <w:rPr>
          <w:sz w:val="24"/>
          <w:szCs w:val="24"/>
          <w:u w:val="none"/>
        </w:rPr>
        <w:t>u</w:t>
      </w:r>
      <w:r w:rsidR="00B14D6C">
        <w:rPr>
          <w:sz w:val="24"/>
          <w:szCs w:val="24"/>
          <w:u w:val="none"/>
        </w:rPr>
        <w:t xml:space="preserve"> 34. zasedání zastupitelstva města</w:t>
      </w:r>
      <w:r w:rsidR="00C47C24" w:rsidRPr="00C47C24">
        <w:rPr>
          <w:sz w:val="24"/>
          <w:szCs w:val="24"/>
          <w:u w:val="none"/>
        </w:rPr>
        <w:t xml:space="preserve"> problematiku </w:t>
      </w:r>
      <w:r w:rsidR="003A60A2">
        <w:rPr>
          <w:sz w:val="24"/>
          <w:szCs w:val="24"/>
          <w:u w:val="none"/>
        </w:rPr>
        <w:br/>
      </w:r>
      <w:r w:rsidR="00C47C24" w:rsidRPr="00C47C24">
        <w:rPr>
          <w:sz w:val="24"/>
          <w:szCs w:val="24"/>
          <w:u w:val="none"/>
        </w:rPr>
        <w:t>Piaristické zahrady.</w:t>
      </w:r>
    </w:p>
    <w:p w:rsidR="00A43FF9" w:rsidRPr="00C47C24" w:rsidRDefault="00A43FF9" w:rsidP="00C47C24">
      <w:pPr>
        <w:pStyle w:val="Usnesen-text"/>
      </w:pPr>
      <w:r>
        <w:tab/>
      </w:r>
    </w:p>
    <w:p w:rsidR="00A43FF9" w:rsidRDefault="00A43FF9" w:rsidP="0072313F">
      <w:pPr>
        <w:pStyle w:val="Usnesen-nadpis"/>
        <w:spacing w:before="0" w:line="240" w:lineRule="atLeast"/>
        <w:rPr>
          <w:szCs w:val="28"/>
        </w:rPr>
      </w:pPr>
      <w:r>
        <w:rPr>
          <w:szCs w:val="28"/>
        </w:rPr>
        <w:t>102/0</w:t>
      </w:r>
      <w:r w:rsidRPr="003515DC">
        <w:rPr>
          <w:szCs w:val="28"/>
        </w:rPr>
        <w:t>7</w:t>
      </w:r>
      <w:r w:rsidRPr="003515DC">
        <w:rPr>
          <w:szCs w:val="28"/>
        </w:rPr>
        <w:tab/>
      </w:r>
      <w:r w:rsidRPr="004A6FDD">
        <w:rPr>
          <w:szCs w:val="28"/>
        </w:rPr>
        <w:t>Volba člena rady města pověřeného podpisem zápisu rady města</w:t>
      </w:r>
    </w:p>
    <w:p w:rsidR="00A43FF9" w:rsidRDefault="00A43FF9" w:rsidP="00C41F1A">
      <w:pPr>
        <w:pStyle w:val="Usnesen-text"/>
        <w:tabs>
          <w:tab w:val="left" w:pos="2552"/>
        </w:tabs>
      </w:pPr>
      <w:r>
        <w:t>102/07/1</w:t>
      </w:r>
      <w:r>
        <w:tab/>
        <w:t>Pověřila podpisem zápisu ze 102</w:t>
      </w:r>
      <w:r w:rsidRPr="00761DCF">
        <w:t xml:space="preserve">. schůze Rady </w:t>
      </w:r>
      <w:r>
        <w:t xml:space="preserve">města Příbora člena rady města </w:t>
      </w:r>
      <w:r w:rsidR="00660800">
        <w:br/>
      </w:r>
      <w:r w:rsidR="003A60A2">
        <w:t xml:space="preserve">RSDr. </w:t>
      </w:r>
      <w:r>
        <w:t>Mgr. Stanislava Janotu</w:t>
      </w:r>
      <w:r w:rsidR="00660800">
        <w:t>.</w:t>
      </w:r>
    </w:p>
    <w:p w:rsidR="00A43FF9" w:rsidRDefault="00A43FF9" w:rsidP="00C41F1A">
      <w:pPr>
        <w:pStyle w:val="Usnesen-text"/>
        <w:ind w:left="0" w:firstLine="0"/>
      </w:pPr>
    </w:p>
    <w:p w:rsidR="00A43FF9" w:rsidRPr="007F5E23" w:rsidRDefault="00A43FF9" w:rsidP="007F5E23">
      <w:pPr>
        <w:pStyle w:val="RM-Nzevmaterilu"/>
      </w:pPr>
      <w:r>
        <w:t xml:space="preserve">102/08    </w:t>
      </w:r>
      <w:r w:rsidRPr="007F5E23">
        <w:t>Výsledek hospodaření města Příbor za 1. pololetí 2014</w:t>
      </w:r>
    </w:p>
    <w:p w:rsidR="00A43FF9" w:rsidRPr="00C67741" w:rsidRDefault="00A43FF9" w:rsidP="007F5E23">
      <w:pPr>
        <w:pStyle w:val="RM-Nvrhusnesen"/>
      </w:pPr>
      <w:r>
        <w:t>102/08</w:t>
      </w:r>
      <w:r w:rsidRPr="00C67741">
        <w:t>/1</w:t>
      </w:r>
      <w:r w:rsidRPr="00C67741">
        <w:tab/>
      </w:r>
      <w:r w:rsidR="00E840BF">
        <w:t>Doporučila z</w:t>
      </w:r>
      <w:r>
        <w:t>astupitelstvu města vzít zprávu o výsledku hospodaření města Příbor za 1. pololetí na vědomí.</w:t>
      </w:r>
    </w:p>
    <w:p w:rsidR="00A43FF9" w:rsidRDefault="00A43FF9" w:rsidP="00D33245">
      <w:pPr>
        <w:rPr>
          <w:szCs w:val="20"/>
        </w:rPr>
      </w:pPr>
    </w:p>
    <w:p w:rsidR="00A43FF9" w:rsidRPr="00DB1E58" w:rsidRDefault="00A43FF9" w:rsidP="00F861C6">
      <w:pPr>
        <w:ind w:left="1026" w:hanging="1026"/>
        <w:rPr>
          <w:sz w:val="28"/>
          <w:szCs w:val="20"/>
          <w:u w:val="single"/>
        </w:rPr>
      </w:pPr>
      <w:r w:rsidRPr="00CA6A37">
        <w:rPr>
          <w:sz w:val="28"/>
          <w:szCs w:val="20"/>
          <w:u w:val="single"/>
        </w:rPr>
        <w:t>102/09</w:t>
      </w:r>
      <w:r w:rsidRPr="00CA6A37">
        <w:rPr>
          <w:sz w:val="28"/>
          <w:szCs w:val="20"/>
          <w:u w:val="single"/>
        </w:rPr>
        <w:tab/>
        <w:t xml:space="preserve">Zpráva o stavu pohledávek a závazků města a jeho organizací </w:t>
      </w:r>
      <w:r>
        <w:rPr>
          <w:sz w:val="28"/>
          <w:szCs w:val="20"/>
          <w:u w:val="single"/>
        </w:rPr>
        <w:br/>
      </w:r>
      <w:r w:rsidRPr="00CA6A37">
        <w:rPr>
          <w:sz w:val="28"/>
          <w:szCs w:val="20"/>
          <w:u w:val="single"/>
        </w:rPr>
        <w:t>k 30.06.2014</w:t>
      </w:r>
    </w:p>
    <w:p w:rsidR="00A43FF9" w:rsidRDefault="00E840BF" w:rsidP="00DB1E58">
      <w:pPr>
        <w:ind w:left="1026" w:hanging="1026"/>
      </w:pPr>
      <w:r>
        <w:rPr>
          <w:szCs w:val="20"/>
        </w:rPr>
        <w:t>102/09/1</w:t>
      </w:r>
      <w:r>
        <w:rPr>
          <w:szCs w:val="20"/>
        </w:rPr>
        <w:tab/>
        <w:t>Doporučila z</w:t>
      </w:r>
      <w:r w:rsidR="00A43FF9" w:rsidRPr="00CA6A37">
        <w:rPr>
          <w:szCs w:val="20"/>
        </w:rPr>
        <w:t xml:space="preserve">astupitelstvu města vzít zprávu o stavu pohledávek a závazků města </w:t>
      </w:r>
      <w:r w:rsidR="00A43FF9">
        <w:rPr>
          <w:szCs w:val="20"/>
        </w:rPr>
        <w:br/>
      </w:r>
      <w:r w:rsidR="00A43FF9" w:rsidRPr="00CA6A37">
        <w:rPr>
          <w:szCs w:val="20"/>
        </w:rPr>
        <w:t>a jeho organizací  k 30.06.2014 na vědomí.</w:t>
      </w:r>
    </w:p>
    <w:p w:rsidR="00E840BF" w:rsidRPr="00E13E6E" w:rsidRDefault="00A43FF9" w:rsidP="00E13E6E">
      <w:pPr>
        <w:ind w:left="1026" w:hanging="1026"/>
        <w:rPr>
          <w:szCs w:val="20"/>
        </w:rPr>
      </w:pPr>
      <w:r>
        <w:rPr>
          <w:szCs w:val="20"/>
        </w:rPr>
        <w:t xml:space="preserve"> </w:t>
      </w:r>
    </w:p>
    <w:p w:rsidR="00A43FF9" w:rsidRDefault="00A43FF9" w:rsidP="00DA1F23">
      <w:pPr>
        <w:ind w:left="1026" w:hanging="1026"/>
        <w:rPr>
          <w:sz w:val="28"/>
          <w:szCs w:val="20"/>
          <w:u w:val="single"/>
        </w:rPr>
      </w:pPr>
      <w:r w:rsidRPr="00F24541">
        <w:rPr>
          <w:sz w:val="28"/>
          <w:szCs w:val="20"/>
          <w:u w:val="single"/>
        </w:rPr>
        <w:t>102/10</w:t>
      </w:r>
      <w:r w:rsidRPr="00F24541">
        <w:rPr>
          <w:sz w:val="28"/>
          <w:szCs w:val="20"/>
          <w:u w:val="single"/>
        </w:rPr>
        <w:tab/>
        <w:t xml:space="preserve">Zpráva o hospodaření příspěvkové organizace Základní školy </w:t>
      </w:r>
      <w:r>
        <w:rPr>
          <w:sz w:val="28"/>
          <w:szCs w:val="20"/>
          <w:u w:val="single"/>
        </w:rPr>
        <w:br/>
      </w:r>
      <w:r w:rsidRPr="00F24541">
        <w:rPr>
          <w:sz w:val="28"/>
          <w:szCs w:val="20"/>
          <w:u w:val="single"/>
        </w:rPr>
        <w:t>Npor.</w:t>
      </w:r>
      <w:r>
        <w:rPr>
          <w:sz w:val="28"/>
          <w:szCs w:val="20"/>
          <w:u w:val="single"/>
        </w:rPr>
        <w:t xml:space="preserve"> </w:t>
      </w:r>
      <w:r w:rsidRPr="00F24541">
        <w:rPr>
          <w:sz w:val="28"/>
          <w:szCs w:val="20"/>
          <w:u w:val="single"/>
        </w:rPr>
        <w:t xml:space="preserve">Loma </w:t>
      </w:r>
    </w:p>
    <w:p w:rsidR="00A43FF9" w:rsidRPr="0046009A" w:rsidRDefault="00A43FF9" w:rsidP="00F24541">
      <w:pPr>
        <w:ind w:left="1026" w:hanging="1026"/>
        <w:rPr>
          <w:szCs w:val="20"/>
        </w:rPr>
      </w:pPr>
      <w:r>
        <w:rPr>
          <w:szCs w:val="20"/>
        </w:rPr>
        <w:t>102</w:t>
      </w:r>
      <w:r w:rsidRPr="0046009A">
        <w:rPr>
          <w:szCs w:val="20"/>
        </w:rPr>
        <w:t>/</w:t>
      </w:r>
      <w:r>
        <w:rPr>
          <w:szCs w:val="20"/>
        </w:rPr>
        <w:t>10</w:t>
      </w:r>
      <w:r w:rsidRPr="0046009A">
        <w:rPr>
          <w:szCs w:val="20"/>
        </w:rPr>
        <w:t>/1</w:t>
      </w:r>
      <w:r w:rsidRPr="0046009A">
        <w:rPr>
          <w:szCs w:val="20"/>
        </w:rPr>
        <w:tab/>
      </w:r>
      <w:r>
        <w:rPr>
          <w:szCs w:val="20"/>
        </w:rPr>
        <w:t>Vzala na vědomí zprávu o hospodaření za I. pololetí roku 2014 příspěvkové organizace Základní škola Npor. Loma Příbor Školní 1510 okres Nový Jičín, příspěvková organizace.</w:t>
      </w:r>
    </w:p>
    <w:p w:rsidR="00A43FF9" w:rsidRDefault="00A43FF9" w:rsidP="00DB1E58">
      <w:pPr>
        <w:ind w:left="1026" w:hanging="1026"/>
        <w:rPr>
          <w:szCs w:val="20"/>
        </w:rPr>
      </w:pPr>
    </w:p>
    <w:p w:rsidR="00A43FF9" w:rsidRDefault="00A43FF9" w:rsidP="00F24541">
      <w:pPr>
        <w:ind w:left="1026" w:hanging="1026"/>
        <w:rPr>
          <w:sz w:val="28"/>
          <w:szCs w:val="20"/>
          <w:u w:val="single"/>
        </w:rPr>
      </w:pPr>
      <w:r w:rsidRPr="00F24541">
        <w:rPr>
          <w:sz w:val="28"/>
          <w:szCs w:val="20"/>
          <w:u w:val="single"/>
        </w:rPr>
        <w:t>102/11</w:t>
      </w:r>
      <w:r w:rsidRPr="00F24541">
        <w:rPr>
          <w:sz w:val="28"/>
          <w:szCs w:val="20"/>
          <w:u w:val="single"/>
        </w:rPr>
        <w:tab/>
        <w:t>Zpráva o hospodaření příspěvkové organizace Základní školy Příbor,</w:t>
      </w:r>
      <w:r>
        <w:rPr>
          <w:sz w:val="28"/>
          <w:szCs w:val="20"/>
          <w:u w:val="single"/>
        </w:rPr>
        <w:br/>
      </w:r>
      <w:r w:rsidRPr="00F24541">
        <w:rPr>
          <w:sz w:val="28"/>
          <w:szCs w:val="20"/>
          <w:u w:val="single"/>
        </w:rPr>
        <w:t xml:space="preserve"> Jičínská 486, okres Nový Jičín </w:t>
      </w:r>
    </w:p>
    <w:p w:rsidR="00A43FF9" w:rsidRPr="0046009A" w:rsidRDefault="00A43FF9" w:rsidP="00F24541">
      <w:pPr>
        <w:ind w:left="1026" w:hanging="1026"/>
        <w:rPr>
          <w:szCs w:val="20"/>
        </w:rPr>
      </w:pPr>
      <w:r>
        <w:rPr>
          <w:szCs w:val="20"/>
        </w:rPr>
        <w:t>102</w:t>
      </w:r>
      <w:r w:rsidRPr="0046009A">
        <w:rPr>
          <w:szCs w:val="20"/>
        </w:rPr>
        <w:t>/</w:t>
      </w:r>
      <w:r>
        <w:rPr>
          <w:szCs w:val="20"/>
        </w:rPr>
        <w:t>11</w:t>
      </w:r>
      <w:r w:rsidRPr="0046009A">
        <w:rPr>
          <w:szCs w:val="20"/>
        </w:rPr>
        <w:t>/1</w:t>
      </w:r>
      <w:r w:rsidRPr="0046009A">
        <w:rPr>
          <w:szCs w:val="20"/>
        </w:rPr>
        <w:tab/>
      </w:r>
      <w:r>
        <w:rPr>
          <w:szCs w:val="20"/>
        </w:rPr>
        <w:t>Vzala na vědomí zprávu o hospodaření za I. pololetí roku 2014 příspěvkové organizace Základní škola Příbor, Jičínská 486, okres Nový Jičín.</w:t>
      </w:r>
    </w:p>
    <w:p w:rsidR="00A43FF9" w:rsidRPr="00DB1E58" w:rsidRDefault="00A43FF9" w:rsidP="00DB1E58">
      <w:pPr>
        <w:ind w:left="1026" w:hanging="1026"/>
        <w:rPr>
          <w:szCs w:val="20"/>
        </w:rPr>
      </w:pPr>
    </w:p>
    <w:p w:rsidR="00A43FF9" w:rsidRDefault="00A43FF9" w:rsidP="00E7098D">
      <w:pPr>
        <w:pStyle w:val="RM-Nvrhusnesen"/>
        <w:rPr>
          <w:sz w:val="28"/>
          <w:u w:val="single"/>
        </w:rPr>
      </w:pPr>
      <w:r w:rsidRPr="001C02A5">
        <w:rPr>
          <w:sz w:val="28"/>
          <w:u w:val="single"/>
        </w:rPr>
        <w:t>102/12</w:t>
      </w:r>
      <w:r w:rsidRPr="001C02A5">
        <w:rPr>
          <w:sz w:val="28"/>
          <w:u w:val="single"/>
        </w:rPr>
        <w:tab/>
        <w:t xml:space="preserve">Zpráva o hospodaření příspěvkové organizace Školní jídelny </w:t>
      </w:r>
      <w:r w:rsidR="0012546B">
        <w:rPr>
          <w:sz w:val="28"/>
          <w:u w:val="single"/>
        </w:rPr>
        <w:br/>
      </w:r>
      <w:r w:rsidRPr="001C02A5">
        <w:rPr>
          <w:sz w:val="28"/>
          <w:u w:val="single"/>
        </w:rPr>
        <w:t>Komenského</w:t>
      </w:r>
    </w:p>
    <w:p w:rsidR="00A43FF9" w:rsidRDefault="00A43FF9" w:rsidP="001C02A5">
      <w:pPr>
        <w:ind w:left="1026" w:hanging="1026"/>
        <w:rPr>
          <w:szCs w:val="20"/>
        </w:rPr>
      </w:pPr>
      <w:r>
        <w:rPr>
          <w:szCs w:val="20"/>
        </w:rPr>
        <w:t>102</w:t>
      </w:r>
      <w:r w:rsidRPr="0046009A">
        <w:rPr>
          <w:szCs w:val="20"/>
        </w:rPr>
        <w:t>/</w:t>
      </w:r>
      <w:r>
        <w:rPr>
          <w:szCs w:val="20"/>
        </w:rPr>
        <w:t>12</w:t>
      </w:r>
      <w:r w:rsidRPr="0046009A">
        <w:rPr>
          <w:szCs w:val="20"/>
        </w:rPr>
        <w:t>/1</w:t>
      </w:r>
      <w:r w:rsidRPr="0046009A">
        <w:rPr>
          <w:szCs w:val="20"/>
        </w:rPr>
        <w:tab/>
      </w:r>
      <w:r>
        <w:rPr>
          <w:szCs w:val="20"/>
        </w:rPr>
        <w:t>Vzala na vědomí zprávu o hospodaření za I. pololetí roku 2014 příspěvkové organizace Školní jídelna Komenského, Příbor, ul. Komenského čp. 458</w:t>
      </w:r>
      <w:r w:rsidR="002E3507">
        <w:rPr>
          <w:szCs w:val="20"/>
        </w:rPr>
        <w:t>.</w:t>
      </w:r>
    </w:p>
    <w:p w:rsidR="00A43FF9" w:rsidRPr="0046009A" w:rsidRDefault="00A43FF9" w:rsidP="001C02A5">
      <w:pPr>
        <w:ind w:left="1026" w:hanging="1026"/>
        <w:rPr>
          <w:szCs w:val="20"/>
        </w:rPr>
      </w:pPr>
    </w:p>
    <w:p w:rsidR="00A43FF9" w:rsidRDefault="00A43FF9" w:rsidP="007B6122">
      <w:pPr>
        <w:ind w:left="1026" w:hanging="1026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>102</w:t>
      </w:r>
      <w:r w:rsidRPr="0046009A">
        <w:rPr>
          <w:sz w:val="28"/>
          <w:szCs w:val="20"/>
          <w:u w:val="single"/>
        </w:rPr>
        <w:t>/</w:t>
      </w:r>
      <w:r>
        <w:rPr>
          <w:sz w:val="28"/>
          <w:szCs w:val="20"/>
          <w:u w:val="single"/>
        </w:rPr>
        <w:t>13</w:t>
      </w:r>
      <w:r w:rsidRPr="0046009A"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>Zpráva o hospodaření příspěvkové organizace LUNA PŘÍBOR, středisko volného času</w:t>
      </w:r>
    </w:p>
    <w:p w:rsidR="00A43FF9" w:rsidRPr="0046009A" w:rsidRDefault="00A43FF9" w:rsidP="007B6122">
      <w:pPr>
        <w:ind w:left="1026" w:hanging="1026"/>
        <w:rPr>
          <w:szCs w:val="20"/>
        </w:rPr>
      </w:pPr>
      <w:r>
        <w:rPr>
          <w:szCs w:val="20"/>
        </w:rPr>
        <w:t>102</w:t>
      </w:r>
      <w:r w:rsidRPr="0046009A">
        <w:rPr>
          <w:szCs w:val="20"/>
        </w:rPr>
        <w:t>/</w:t>
      </w:r>
      <w:r>
        <w:rPr>
          <w:szCs w:val="20"/>
        </w:rPr>
        <w:t>13</w:t>
      </w:r>
      <w:r w:rsidRPr="0046009A">
        <w:rPr>
          <w:szCs w:val="20"/>
        </w:rPr>
        <w:t>/1</w:t>
      </w:r>
      <w:r w:rsidRPr="0046009A">
        <w:rPr>
          <w:szCs w:val="20"/>
        </w:rPr>
        <w:tab/>
      </w:r>
      <w:r>
        <w:rPr>
          <w:szCs w:val="20"/>
        </w:rPr>
        <w:t>Vzala na vědomí zprávu o hospodaření za I. pololetí roku 2014 příspěvkové organizace LUNA PŘÍBOR, středisko volného času, příspěvková organizace.</w:t>
      </w:r>
    </w:p>
    <w:p w:rsidR="00A43FF9" w:rsidRDefault="00A43FF9" w:rsidP="007B6122">
      <w:pPr>
        <w:ind w:left="1026" w:hanging="1026"/>
        <w:rPr>
          <w:sz w:val="28"/>
          <w:szCs w:val="20"/>
          <w:u w:val="single"/>
        </w:rPr>
      </w:pPr>
    </w:p>
    <w:p w:rsidR="00A43FF9" w:rsidRDefault="00A43FF9" w:rsidP="007B6122">
      <w:pPr>
        <w:ind w:left="1026" w:hanging="1026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>102/14</w:t>
      </w:r>
      <w:r w:rsidRPr="0046009A"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 xml:space="preserve">Zpráva o hospodaření příspěvkové organizace Mateřské školy Příbor, Pionýrů 1519 </w:t>
      </w:r>
    </w:p>
    <w:p w:rsidR="00A43FF9" w:rsidRPr="0046009A" w:rsidRDefault="00A43FF9" w:rsidP="007B6122">
      <w:pPr>
        <w:ind w:left="1026" w:hanging="1026"/>
        <w:rPr>
          <w:szCs w:val="20"/>
        </w:rPr>
      </w:pPr>
      <w:r>
        <w:rPr>
          <w:szCs w:val="20"/>
        </w:rPr>
        <w:t>102/14</w:t>
      </w:r>
      <w:r w:rsidRPr="0046009A">
        <w:rPr>
          <w:szCs w:val="20"/>
        </w:rPr>
        <w:t>/1</w:t>
      </w:r>
      <w:r w:rsidRPr="0046009A">
        <w:rPr>
          <w:szCs w:val="20"/>
        </w:rPr>
        <w:tab/>
      </w:r>
      <w:r>
        <w:rPr>
          <w:szCs w:val="20"/>
        </w:rPr>
        <w:t>Vzala na vědomí zprávu o hospodaření za I. pololetí roku 2014 příspěvkové organizace Mateřská škola Příbor, Pionýrů 1519, okres Nový Jičín, příspěvková organizace</w:t>
      </w:r>
      <w:r w:rsidR="00072DCF">
        <w:rPr>
          <w:szCs w:val="20"/>
        </w:rPr>
        <w:t>.</w:t>
      </w:r>
    </w:p>
    <w:p w:rsidR="00A43FF9" w:rsidRDefault="00A43FF9" w:rsidP="007B6122">
      <w:pPr>
        <w:ind w:left="1026" w:hanging="1026"/>
        <w:rPr>
          <w:sz w:val="28"/>
          <w:szCs w:val="20"/>
          <w:u w:val="single"/>
        </w:rPr>
      </w:pPr>
    </w:p>
    <w:p w:rsidR="00A43FF9" w:rsidRDefault="00A43FF9" w:rsidP="007B6122">
      <w:pPr>
        <w:ind w:left="1026" w:hanging="1026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>102/15</w:t>
      </w:r>
      <w:r w:rsidRPr="0046009A"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>Zpráva o hospodaření příspěvkové organizace Mateřské školy Kamarád</w:t>
      </w:r>
    </w:p>
    <w:p w:rsidR="00A43FF9" w:rsidRPr="0046009A" w:rsidRDefault="00A43FF9" w:rsidP="007B6122">
      <w:pPr>
        <w:ind w:left="1026" w:hanging="1026"/>
        <w:rPr>
          <w:szCs w:val="20"/>
        </w:rPr>
      </w:pPr>
      <w:r>
        <w:rPr>
          <w:szCs w:val="20"/>
        </w:rPr>
        <w:t>102/15/1</w:t>
      </w:r>
      <w:r w:rsidRPr="0046009A">
        <w:rPr>
          <w:szCs w:val="20"/>
        </w:rPr>
        <w:tab/>
      </w:r>
      <w:r>
        <w:rPr>
          <w:szCs w:val="20"/>
        </w:rPr>
        <w:t>Vzala na vědomí zprávu o hospodaření za I. pololetí roku 2014 příspěvkové organizace Mateřská škola Kamarád, Příbor, Frenštátská 1370</w:t>
      </w:r>
      <w:r w:rsidR="0025592C">
        <w:rPr>
          <w:szCs w:val="20"/>
        </w:rPr>
        <w:t>.</w:t>
      </w:r>
    </w:p>
    <w:p w:rsidR="00A43FF9" w:rsidRDefault="00A43FF9" w:rsidP="007B6122">
      <w:pPr>
        <w:ind w:left="1026" w:hanging="1026"/>
        <w:rPr>
          <w:sz w:val="28"/>
          <w:szCs w:val="20"/>
          <w:u w:val="single"/>
        </w:rPr>
      </w:pPr>
    </w:p>
    <w:p w:rsidR="00A43FF9" w:rsidRPr="00C67741" w:rsidRDefault="00A43FF9" w:rsidP="007B6122">
      <w:pPr>
        <w:pStyle w:val="RM-Nzevmaterilu"/>
      </w:pPr>
      <w:r>
        <w:t>102</w:t>
      </w:r>
      <w:r w:rsidRPr="00C67741">
        <w:t>/</w:t>
      </w:r>
      <w:r>
        <w:t>16</w:t>
      </w:r>
      <w:r w:rsidRPr="00C67741">
        <w:tab/>
      </w:r>
      <w:r w:rsidR="00B37325">
        <w:t xml:space="preserve">Plnění usnesení </w:t>
      </w:r>
      <w:r>
        <w:t>č. 32/38/2 – Zpráva o hospodaření příspěvkové organizace Technických služeb města Příbora</w:t>
      </w:r>
    </w:p>
    <w:p w:rsidR="00A43FF9" w:rsidRDefault="00A43FF9" w:rsidP="007B6122">
      <w:pPr>
        <w:ind w:left="1026" w:hanging="1026"/>
        <w:rPr>
          <w:sz w:val="28"/>
          <w:szCs w:val="20"/>
          <w:u w:val="single"/>
        </w:rPr>
      </w:pPr>
      <w:r>
        <w:t>102</w:t>
      </w:r>
      <w:r w:rsidRPr="00C67741">
        <w:t>/</w:t>
      </w:r>
      <w:r>
        <w:t>16</w:t>
      </w:r>
      <w:r w:rsidRPr="00C67741">
        <w:t>/1</w:t>
      </w:r>
      <w:r w:rsidRPr="00C67741">
        <w:tab/>
      </w:r>
      <w:r>
        <w:t>Vzala na vědomí zprávu o výsledku hospodaření k datu 30.06.2014 za příspěvkovou organizaci Technické služby města Příbora</w:t>
      </w:r>
      <w:r w:rsidR="005466E6">
        <w:t>.</w:t>
      </w:r>
    </w:p>
    <w:p w:rsidR="00A43FF9" w:rsidRDefault="00A43FF9" w:rsidP="003C4499"/>
    <w:p w:rsidR="00A43FF9" w:rsidRPr="00A078FE" w:rsidRDefault="00A43FF9" w:rsidP="00A078FE">
      <w:pPr>
        <w:pStyle w:val="RM-Nzevmaterilu"/>
      </w:pPr>
      <w:r>
        <w:t xml:space="preserve">102/17   </w:t>
      </w:r>
      <w:r w:rsidR="00420941">
        <w:t xml:space="preserve">Směrnice o evidenci majetku č. </w:t>
      </w:r>
      <w:r w:rsidRPr="00A078FE">
        <w:t>4/2014</w:t>
      </w:r>
    </w:p>
    <w:p w:rsidR="00A43FF9" w:rsidRPr="00A078FE" w:rsidRDefault="00A43FF9" w:rsidP="00A078FE">
      <w:pPr>
        <w:pStyle w:val="Usnesen-text"/>
      </w:pPr>
      <w:r w:rsidRPr="00A078FE">
        <w:t xml:space="preserve">102/17/1 </w:t>
      </w:r>
      <w:r>
        <w:tab/>
      </w:r>
      <w:r w:rsidRPr="00A078FE">
        <w:t xml:space="preserve">Schválila </w:t>
      </w:r>
      <w:r w:rsidR="00420941">
        <w:t xml:space="preserve">Směrnici o evidenci majetku č. </w:t>
      </w:r>
      <w:r w:rsidRPr="00A078FE">
        <w:t>4/2014</w:t>
      </w:r>
      <w:r>
        <w:t xml:space="preserve"> s účinnosti od </w:t>
      </w:r>
      <w:r w:rsidR="005466E6">
        <w:t>0</w:t>
      </w:r>
      <w:r>
        <w:t>9.</w:t>
      </w:r>
      <w:r w:rsidR="005466E6">
        <w:t>0</w:t>
      </w:r>
      <w:r>
        <w:t>9.2014</w:t>
      </w:r>
      <w:r w:rsidR="005466E6">
        <w:t>.</w:t>
      </w:r>
    </w:p>
    <w:p w:rsidR="00A43FF9" w:rsidRPr="00A078FE" w:rsidRDefault="00A43FF9" w:rsidP="00A078FE">
      <w:pPr>
        <w:pStyle w:val="Usnesen-text"/>
      </w:pPr>
    </w:p>
    <w:p w:rsidR="00444F34" w:rsidRDefault="00444F34" w:rsidP="0041289B">
      <w:pPr>
        <w:pStyle w:val="RM-Nzevmaterilu"/>
        <w:ind w:left="993" w:hanging="993"/>
      </w:pPr>
    </w:p>
    <w:p w:rsidR="00444F34" w:rsidRDefault="00444F34" w:rsidP="0041289B">
      <w:pPr>
        <w:pStyle w:val="RM-Nzevmaterilu"/>
        <w:ind w:left="993" w:hanging="993"/>
      </w:pPr>
    </w:p>
    <w:p w:rsidR="00444F34" w:rsidRDefault="00444F34" w:rsidP="0041289B">
      <w:pPr>
        <w:pStyle w:val="RM-Nzevmaterilu"/>
        <w:ind w:left="993" w:hanging="993"/>
      </w:pPr>
    </w:p>
    <w:p w:rsidR="00A43FF9" w:rsidRDefault="00A43FF9" w:rsidP="0041289B">
      <w:pPr>
        <w:pStyle w:val="RM-Nzevmaterilu"/>
        <w:ind w:left="993" w:hanging="993"/>
      </w:pPr>
      <w:r>
        <w:t xml:space="preserve">102/18 </w:t>
      </w:r>
      <w:r w:rsidRPr="00A078FE">
        <w:t xml:space="preserve">Dodatek č. 2 ke Směrnici pro odpisování dlouhodobého majetku </w:t>
      </w:r>
      <w:r>
        <w:br/>
      </w:r>
      <w:r w:rsidRPr="00A078FE">
        <w:t>č. 2/2011</w:t>
      </w:r>
    </w:p>
    <w:p w:rsidR="00453A30" w:rsidRDefault="00A43FF9" w:rsidP="00637616">
      <w:pPr>
        <w:tabs>
          <w:tab w:val="left" w:pos="993"/>
        </w:tabs>
        <w:ind w:left="1080" w:hanging="1080"/>
      </w:pPr>
      <w:r w:rsidRPr="00A078FE">
        <w:t>102/18/1 Schválila Dodatek č. 2 ke Směrnici pro od</w:t>
      </w:r>
      <w:r>
        <w:t>pisování dlouhodobého majetku</w:t>
      </w:r>
      <w:r w:rsidRPr="00A078FE">
        <w:t xml:space="preserve"> č. 2/2011</w:t>
      </w:r>
    </w:p>
    <w:p w:rsidR="00A43FF9" w:rsidRPr="00A078FE" w:rsidRDefault="00453A30" w:rsidP="00637616">
      <w:pPr>
        <w:tabs>
          <w:tab w:val="left" w:pos="993"/>
        </w:tabs>
        <w:ind w:left="1080" w:hanging="1080"/>
      </w:pPr>
      <w:r>
        <w:tab/>
      </w:r>
      <w:r w:rsidR="00A43FF9">
        <w:t xml:space="preserve">s účinnosti od </w:t>
      </w:r>
      <w:r w:rsidR="009537FC">
        <w:t>0</w:t>
      </w:r>
      <w:r w:rsidR="00A43FF9">
        <w:t>9.</w:t>
      </w:r>
      <w:r w:rsidR="009537FC">
        <w:t>0</w:t>
      </w:r>
      <w:r w:rsidR="00A43FF9">
        <w:t>9.2014</w:t>
      </w:r>
      <w:r>
        <w:t>.</w:t>
      </w:r>
    </w:p>
    <w:p w:rsidR="00A43FF9" w:rsidRDefault="00A43FF9" w:rsidP="003C4499"/>
    <w:p w:rsidR="00A43FF9" w:rsidRPr="00E97287" w:rsidRDefault="00A43FF9" w:rsidP="00E97287">
      <w:pPr>
        <w:pStyle w:val="RM-Nzevmaterilu"/>
        <w:tabs>
          <w:tab w:val="left" w:pos="993"/>
        </w:tabs>
        <w:ind w:left="0" w:firstLine="0"/>
      </w:pPr>
      <w:r>
        <w:t xml:space="preserve">102/19   </w:t>
      </w:r>
      <w:r w:rsidRPr="00A078FE">
        <w:t>Plán inventur za rok 2014</w:t>
      </w:r>
    </w:p>
    <w:p w:rsidR="00A43FF9" w:rsidRPr="00A078FE" w:rsidRDefault="00A43FF9" w:rsidP="00A078FE">
      <w:r w:rsidRPr="00A078FE">
        <w:t>102/19/1  Schválila Plán inventur za rok 2014</w:t>
      </w:r>
      <w:r w:rsidR="00DA10F5">
        <w:t>.</w:t>
      </w:r>
    </w:p>
    <w:p w:rsidR="00A43FF9" w:rsidRDefault="00A43FF9" w:rsidP="003C4499"/>
    <w:p w:rsidR="00D22A8B" w:rsidRDefault="00D22A8B" w:rsidP="00E97287">
      <w:pPr>
        <w:ind w:left="1080" w:hanging="1080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>102/20</w:t>
      </w:r>
      <w:r>
        <w:rPr>
          <w:sz w:val="28"/>
          <w:szCs w:val="20"/>
          <w:u w:val="single"/>
        </w:rPr>
        <w:tab/>
      </w:r>
      <w:r w:rsidR="001629B4" w:rsidRPr="001629B4">
        <w:rPr>
          <w:sz w:val="28"/>
          <w:szCs w:val="20"/>
          <w:u w:val="single"/>
        </w:rPr>
        <w:t>Rekonstrukce domu č.p. 247 na ulici Jičínské v</w:t>
      </w:r>
      <w:r>
        <w:rPr>
          <w:sz w:val="28"/>
          <w:szCs w:val="20"/>
          <w:u w:val="single"/>
        </w:rPr>
        <w:t> </w:t>
      </w:r>
      <w:r w:rsidR="001629B4" w:rsidRPr="001629B4">
        <w:rPr>
          <w:sz w:val="28"/>
          <w:szCs w:val="20"/>
          <w:u w:val="single"/>
        </w:rPr>
        <w:t>Příboře</w:t>
      </w:r>
    </w:p>
    <w:p w:rsidR="00A43FF9" w:rsidRDefault="00A43FF9" w:rsidP="00E97287">
      <w:pPr>
        <w:ind w:left="1080" w:hanging="1080"/>
      </w:pPr>
      <w:r>
        <w:t>102/20/1</w:t>
      </w:r>
      <w:r w:rsidR="00D22A8B">
        <w:tab/>
      </w:r>
      <w:r>
        <w:t>Schválila dodatek č. 3 ke smlouvě o dílo na zpracování projektové dokumentace akce „Rekonstrukce domu č</w:t>
      </w:r>
      <w:r w:rsidR="002A6CA8">
        <w:t>.</w:t>
      </w:r>
      <w:r>
        <w:t>p. 247 na ulici Jičínské v Příboře“, který řeší prodloužení termínu zpracování dokumentace pro stavební povolení o dva měsíce od vydání závazného stanoviska orgánu památkové péče</w:t>
      </w:r>
      <w:r w:rsidR="00D22A8B">
        <w:t>.</w:t>
      </w:r>
    </w:p>
    <w:p w:rsidR="00A43FF9" w:rsidRPr="00E97287" w:rsidRDefault="00A43FF9" w:rsidP="00E97287"/>
    <w:p w:rsidR="00A43FF9" w:rsidRDefault="00A43FF9" w:rsidP="00A078FE">
      <w:pPr>
        <w:pStyle w:val="RM-Nzevmaterilu"/>
      </w:pPr>
      <w:r w:rsidRPr="00A078FE">
        <w:t>102/21</w:t>
      </w:r>
      <w:r w:rsidRPr="00A078FE">
        <w:tab/>
        <w:t>Stavební úpravy kulturního domu v Příboře – výběr zhotovitele</w:t>
      </w:r>
    </w:p>
    <w:p w:rsidR="00A43FF9" w:rsidRPr="00A078FE" w:rsidRDefault="00A43FF9" w:rsidP="00A078FE">
      <w:pPr>
        <w:ind w:left="1026" w:hanging="1026"/>
        <w:rPr>
          <w:szCs w:val="20"/>
        </w:rPr>
      </w:pPr>
      <w:r w:rsidRPr="00A078FE">
        <w:rPr>
          <w:szCs w:val="20"/>
        </w:rPr>
        <w:t>102/21/1</w:t>
      </w:r>
      <w:r w:rsidRPr="00A078FE">
        <w:rPr>
          <w:szCs w:val="20"/>
        </w:rPr>
        <w:tab/>
        <w:t>Rozhodla v souladu s doporučením hodnotící komise o výběru nejvhodnější nabídky k veřejné zakázce „Stavební úpravy kulturního domu v Příboře“, kterou podala společnost Subterra a.s., Koželužská 2246/5, 180 00 Praha 8, IČ 45309612.</w:t>
      </w:r>
    </w:p>
    <w:p w:rsidR="00A43FF9" w:rsidRPr="00C316E9" w:rsidRDefault="00A43FF9" w:rsidP="00C316E9">
      <w:pPr>
        <w:pStyle w:val="RM-Nzevmaterilu"/>
        <w:rPr>
          <w:sz w:val="24"/>
          <w:szCs w:val="24"/>
          <w:u w:val="none"/>
        </w:rPr>
      </w:pPr>
      <w:r w:rsidRPr="00A078FE">
        <w:rPr>
          <w:sz w:val="24"/>
          <w:szCs w:val="24"/>
          <w:u w:val="none"/>
        </w:rPr>
        <w:t>102/21/2</w:t>
      </w:r>
      <w:r w:rsidRPr="00A078FE">
        <w:rPr>
          <w:sz w:val="24"/>
          <w:szCs w:val="24"/>
          <w:u w:val="none"/>
        </w:rPr>
        <w:tab/>
        <w:t>Schválila smlouvu o dílo mezi městem Příbor a společností Subterra a.s., Koželužská 2246/5, 180 00 Praha 8 na akci „Stavební úpravy kulturního domu v Příboře“ za cenu 37.042.760,92 vč. DPH.</w:t>
      </w:r>
    </w:p>
    <w:p w:rsidR="00A43FF9" w:rsidRPr="0059361D" w:rsidRDefault="00A43FF9" w:rsidP="0059361D"/>
    <w:p w:rsidR="00A43FF9" w:rsidRDefault="00A43FF9" w:rsidP="002A32C8">
      <w:pPr>
        <w:pStyle w:val="RM-Nzevmaterilu"/>
      </w:pPr>
      <w:r w:rsidRPr="002A32C8">
        <w:t>102/22</w:t>
      </w:r>
      <w:r w:rsidRPr="002A32C8">
        <w:tab/>
        <w:t>Pronájem plynárenského zařízení v majetku města</w:t>
      </w:r>
    </w:p>
    <w:p w:rsidR="00A43FF9" w:rsidRDefault="00A43FF9" w:rsidP="002A32C8">
      <w:pPr>
        <w:pStyle w:val="RM-Nvrhusnesen"/>
      </w:pPr>
      <w:r>
        <w:t>102/22/1</w:t>
      </w:r>
      <w:r>
        <w:tab/>
        <w:t>Souhlasila s uzavřením ná</w:t>
      </w:r>
      <w:r w:rsidR="00E3137E">
        <w:t xml:space="preserve">jemní </w:t>
      </w:r>
      <w:r w:rsidR="00BF05B4">
        <w:t>s</w:t>
      </w:r>
      <w:r>
        <w:t>mlouvy o nájmu plynárenského zařízení mezi městem Příbor a společností RWE GasNet, s.r.o. Klíšská 940, 401 17 Úst</w:t>
      </w:r>
      <w:r w:rsidR="00E3137E">
        <w:t>í nad Labem v předloženém znění</w:t>
      </w:r>
      <w:r>
        <w:t>.</w:t>
      </w:r>
    </w:p>
    <w:p w:rsidR="00A43FF9" w:rsidRDefault="00A43FF9" w:rsidP="003C4499"/>
    <w:p w:rsidR="00A43FF9" w:rsidRDefault="00A43FF9" w:rsidP="007546BC">
      <w:pPr>
        <w:pStyle w:val="RM-Nzevmaterilu"/>
      </w:pPr>
      <w:r w:rsidRPr="002A32C8">
        <w:t>102/23</w:t>
      </w:r>
      <w:r w:rsidRPr="002A32C8">
        <w:tab/>
        <w:t>Návrh na rozpočtové opatření č. 2 v rozpočtu na rok 2014</w:t>
      </w:r>
    </w:p>
    <w:p w:rsidR="00A43FF9" w:rsidRDefault="00A43FF9" w:rsidP="002A32C8">
      <w:pPr>
        <w:pStyle w:val="RM-Nvrhusnesen"/>
      </w:pPr>
      <w:r>
        <w:t>102/23</w:t>
      </w:r>
      <w:r w:rsidRPr="00C67741">
        <w:t>/1</w:t>
      </w:r>
      <w:r w:rsidRPr="00C67741">
        <w:tab/>
      </w:r>
      <w:r w:rsidR="00BF05B4">
        <w:t>Doporučila z</w:t>
      </w:r>
      <w:r>
        <w:t xml:space="preserve">astupitelstvu města schválit rozpočtové opatření č. 2 spočívající v přesunu finančních prostředků </w:t>
      </w:r>
      <w:r w:rsidRPr="00C52BF0">
        <w:rPr>
          <w:u w:val="single"/>
        </w:rPr>
        <w:t>z paragrafu 3319</w:t>
      </w:r>
      <w:r>
        <w:t xml:space="preserve"> Záležitosti kultury, položka KD Příbor – rekonstrukce </w:t>
      </w:r>
      <w:r w:rsidRPr="00C52BF0">
        <w:rPr>
          <w:u w:val="single"/>
        </w:rPr>
        <w:t>na paragraf 3722</w:t>
      </w:r>
      <w:r>
        <w:t xml:space="preserve"> Sběr a svoz komunálních odpadů, pořízení domácích kompostérů v následujícím rozsahu:</w:t>
      </w:r>
    </w:p>
    <w:p w:rsidR="00A43FF9" w:rsidRDefault="00A43FF9" w:rsidP="002A32C8">
      <w:pPr>
        <w:pStyle w:val="RM-Nvrhusnese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025"/>
        <w:gridCol w:w="3118"/>
      </w:tblGrid>
      <w:tr w:rsidR="00A43FF9" w:rsidRPr="00B3694D" w:rsidTr="002D281A">
        <w:tc>
          <w:tcPr>
            <w:tcW w:w="2088" w:type="dxa"/>
          </w:tcPr>
          <w:p w:rsidR="00A43FF9" w:rsidRPr="002D281A" w:rsidRDefault="00A43FF9" w:rsidP="002D281A">
            <w:pPr>
              <w:pStyle w:val="Zkladntext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81A">
              <w:rPr>
                <w:rFonts w:ascii="Times New Roman" w:hAnsi="Times New Roman"/>
                <w:sz w:val="18"/>
                <w:szCs w:val="18"/>
              </w:rPr>
              <w:t>paragraf</w:t>
            </w:r>
          </w:p>
        </w:tc>
        <w:tc>
          <w:tcPr>
            <w:tcW w:w="4025" w:type="dxa"/>
          </w:tcPr>
          <w:p w:rsidR="00A43FF9" w:rsidRPr="002D281A" w:rsidRDefault="00A43FF9" w:rsidP="002D281A">
            <w:pPr>
              <w:pStyle w:val="Zkladntext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81A">
              <w:rPr>
                <w:rFonts w:ascii="Times New Roman" w:hAnsi="Times New Roman"/>
                <w:sz w:val="18"/>
                <w:szCs w:val="18"/>
              </w:rPr>
              <w:t>Text</w:t>
            </w:r>
          </w:p>
        </w:tc>
        <w:tc>
          <w:tcPr>
            <w:tcW w:w="3118" w:type="dxa"/>
          </w:tcPr>
          <w:p w:rsidR="00A43FF9" w:rsidRPr="002D281A" w:rsidRDefault="00A43FF9" w:rsidP="002D281A">
            <w:pPr>
              <w:pStyle w:val="Zkladntext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81A">
              <w:rPr>
                <w:rFonts w:ascii="Times New Roman" w:hAnsi="Times New Roman"/>
                <w:sz w:val="18"/>
                <w:szCs w:val="18"/>
              </w:rPr>
              <w:t>částka</w:t>
            </w:r>
          </w:p>
        </w:tc>
      </w:tr>
      <w:tr w:rsidR="00A43FF9" w:rsidRPr="00B3694D" w:rsidTr="002D281A">
        <w:tc>
          <w:tcPr>
            <w:tcW w:w="2088" w:type="dxa"/>
          </w:tcPr>
          <w:p w:rsidR="00A43FF9" w:rsidRPr="002D281A" w:rsidRDefault="00A43FF9" w:rsidP="002D281A">
            <w:pPr>
              <w:pStyle w:val="Zkladntext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81A">
              <w:rPr>
                <w:rFonts w:ascii="Times New Roman" w:hAnsi="Times New Roman"/>
                <w:sz w:val="18"/>
                <w:szCs w:val="18"/>
              </w:rPr>
              <w:t>3319 – Záležitosti kultury</w:t>
            </w:r>
          </w:p>
        </w:tc>
        <w:tc>
          <w:tcPr>
            <w:tcW w:w="4025" w:type="dxa"/>
          </w:tcPr>
          <w:p w:rsidR="00A43FF9" w:rsidRPr="002D281A" w:rsidRDefault="00A43FF9" w:rsidP="002D281A">
            <w:pPr>
              <w:pStyle w:val="Zkladntext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81A">
              <w:rPr>
                <w:rFonts w:ascii="Times New Roman" w:hAnsi="Times New Roman"/>
                <w:sz w:val="18"/>
                <w:szCs w:val="18"/>
              </w:rPr>
              <w:t xml:space="preserve">KD Příbor – rekonstrukce </w:t>
            </w:r>
          </w:p>
        </w:tc>
        <w:tc>
          <w:tcPr>
            <w:tcW w:w="3118" w:type="dxa"/>
          </w:tcPr>
          <w:p w:rsidR="00A43FF9" w:rsidRPr="002D281A" w:rsidRDefault="00A43FF9" w:rsidP="002D281A">
            <w:pPr>
              <w:pStyle w:val="Zkladntext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81A">
              <w:rPr>
                <w:rFonts w:ascii="Times New Roman" w:hAnsi="Times New Roman"/>
                <w:sz w:val="18"/>
                <w:szCs w:val="18"/>
              </w:rPr>
              <w:t>- 1 000,00 tis. Kč</w:t>
            </w:r>
          </w:p>
        </w:tc>
      </w:tr>
      <w:tr w:rsidR="00A43FF9" w:rsidRPr="00B3694D" w:rsidTr="002D281A">
        <w:tc>
          <w:tcPr>
            <w:tcW w:w="2088" w:type="dxa"/>
          </w:tcPr>
          <w:p w:rsidR="00A43FF9" w:rsidRPr="002D281A" w:rsidRDefault="00A43FF9" w:rsidP="002D281A">
            <w:pPr>
              <w:pStyle w:val="Zkladntext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81A">
              <w:rPr>
                <w:rFonts w:ascii="Times New Roman" w:hAnsi="Times New Roman"/>
                <w:sz w:val="18"/>
                <w:szCs w:val="18"/>
              </w:rPr>
              <w:t>3722 – Sběr a svoz komunálních odpadů</w:t>
            </w:r>
          </w:p>
        </w:tc>
        <w:tc>
          <w:tcPr>
            <w:tcW w:w="4025" w:type="dxa"/>
          </w:tcPr>
          <w:p w:rsidR="00A43FF9" w:rsidRPr="002D281A" w:rsidRDefault="00A43FF9" w:rsidP="002D2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81A">
              <w:rPr>
                <w:rFonts w:ascii="Times New Roman" w:hAnsi="Times New Roman"/>
                <w:sz w:val="18"/>
                <w:szCs w:val="18"/>
              </w:rPr>
              <w:t>pořízení domácích kompostérů</w:t>
            </w:r>
          </w:p>
        </w:tc>
        <w:tc>
          <w:tcPr>
            <w:tcW w:w="3118" w:type="dxa"/>
          </w:tcPr>
          <w:p w:rsidR="00A43FF9" w:rsidRPr="002D281A" w:rsidRDefault="00A43FF9" w:rsidP="002D281A">
            <w:pPr>
              <w:pStyle w:val="Zkladntext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81A">
              <w:rPr>
                <w:rFonts w:ascii="Times New Roman" w:hAnsi="Times New Roman"/>
                <w:sz w:val="18"/>
                <w:szCs w:val="18"/>
              </w:rPr>
              <w:t>+ 1 000,00 tis. Kč</w:t>
            </w:r>
          </w:p>
        </w:tc>
      </w:tr>
      <w:tr w:rsidR="00A43FF9" w:rsidRPr="00B3694D" w:rsidTr="002D281A">
        <w:tc>
          <w:tcPr>
            <w:tcW w:w="2088" w:type="dxa"/>
          </w:tcPr>
          <w:p w:rsidR="00A43FF9" w:rsidRPr="002D281A" w:rsidRDefault="00A43FF9" w:rsidP="002D281A">
            <w:pPr>
              <w:pStyle w:val="Zkladntext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5" w:type="dxa"/>
          </w:tcPr>
          <w:p w:rsidR="00A43FF9" w:rsidRPr="002D281A" w:rsidRDefault="00A43FF9" w:rsidP="002D281A">
            <w:pPr>
              <w:pStyle w:val="Zkladntext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81A">
              <w:rPr>
                <w:rFonts w:ascii="Times New Roman" w:hAnsi="Times New Roman"/>
                <w:sz w:val="18"/>
                <w:szCs w:val="18"/>
              </w:rPr>
              <w:t>celkem</w:t>
            </w:r>
          </w:p>
        </w:tc>
        <w:tc>
          <w:tcPr>
            <w:tcW w:w="3118" w:type="dxa"/>
          </w:tcPr>
          <w:p w:rsidR="00A43FF9" w:rsidRPr="002D281A" w:rsidRDefault="00A43FF9" w:rsidP="002D281A">
            <w:pPr>
              <w:pStyle w:val="Zkladntext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81A">
              <w:rPr>
                <w:rFonts w:ascii="Times New Roman" w:hAnsi="Times New Roman"/>
                <w:sz w:val="18"/>
                <w:szCs w:val="18"/>
              </w:rPr>
              <w:t>0,00 tis. Kč</w:t>
            </w:r>
          </w:p>
        </w:tc>
      </w:tr>
    </w:tbl>
    <w:p w:rsidR="00A43FF9" w:rsidRDefault="00A43FF9" w:rsidP="002A32C8">
      <w:pPr>
        <w:rPr>
          <w:rFonts w:ascii="Times New Roman" w:hAnsi="Times New Roman"/>
          <w:snapToGrid w:val="0"/>
          <w:sz w:val="18"/>
          <w:szCs w:val="18"/>
          <w:u w:val="single"/>
        </w:rPr>
      </w:pPr>
    </w:p>
    <w:p w:rsidR="00A43FF9" w:rsidRDefault="00A43FF9" w:rsidP="00A6547B">
      <w:pPr>
        <w:pStyle w:val="RM-Nzevmaterilu"/>
        <w:ind w:left="0" w:firstLine="0"/>
        <w:rPr>
          <w:sz w:val="24"/>
          <w:szCs w:val="24"/>
          <w:u w:val="none"/>
        </w:rPr>
      </w:pPr>
    </w:p>
    <w:p w:rsidR="00A43FF9" w:rsidRDefault="00A43FF9" w:rsidP="000277FD">
      <w:pPr>
        <w:pStyle w:val="RM-Nzevmaterilu"/>
        <w:tabs>
          <w:tab w:val="left" w:pos="993"/>
        </w:tabs>
        <w:ind w:left="993" w:hanging="993"/>
      </w:pPr>
      <w:r>
        <w:t xml:space="preserve">102/24  </w:t>
      </w:r>
      <w:r>
        <w:tab/>
      </w:r>
      <w:r w:rsidRPr="000277FD">
        <w:t xml:space="preserve">Dotace na energetické úspory budov bývalé ZŠ Dukelská a ZŠ </w:t>
      </w:r>
      <w:r w:rsidR="000F6D2D">
        <w:br/>
      </w:r>
      <w:r w:rsidRPr="000277FD">
        <w:t>Npor. Loma</w:t>
      </w:r>
    </w:p>
    <w:p w:rsidR="00A43FF9" w:rsidRPr="000277FD" w:rsidRDefault="00A43FF9" w:rsidP="000277FD">
      <w:pPr>
        <w:ind w:left="993" w:hanging="993"/>
      </w:pPr>
      <w:r>
        <w:t>102/24</w:t>
      </w:r>
      <w:r w:rsidRPr="00C67741">
        <w:t>/1</w:t>
      </w:r>
      <w:r w:rsidRPr="00C67741">
        <w:tab/>
      </w:r>
      <w:r>
        <w:t xml:space="preserve">Doporučila zastupitelstvu města zavázat se k zapracování finančních prostředků </w:t>
      </w:r>
      <w:r>
        <w:br/>
        <w:t xml:space="preserve">potřebných k realizaci projektů energetických úspor objektů bývalé ZŠ Dukelská </w:t>
      </w:r>
      <w:r>
        <w:br/>
        <w:t>a ZŠ Npor. Loma do rozpočtu města na rok 2015.</w:t>
      </w:r>
    </w:p>
    <w:p w:rsidR="00A43FF9" w:rsidRPr="00A6547B" w:rsidRDefault="00A43FF9" w:rsidP="00A6547B"/>
    <w:p w:rsidR="00444F34" w:rsidRDefault="00444F34" w:rsidP="00541607">
      <w:pPr>
        <w:ind w:left="993" w:hanging="993"/>
        <w:rPr>
          <w:sz w:val="28"/>
          <w:szCs w:val="20"/>
          <w:u w:val="single"/>
        </w:rPr>
      </w:pPr>
    </w:p>
    <w:p w:rsidR="00444F34" w:rsidRDefault="00444F34" w:rsidP="00541607">
      <w:pPr>
        <w:ind w:left="993" w:hanging="993"/>
        <w:rPr>
          <w:sz w:val="28"/>
          <w:szCs w:val="20"/>
          <w:u w:val="single"/>
        </w:rPr>
      </w:pPr>
    </w:p>
    <w:p w:rsidR="00A43FF9" w:rsidRDefault="00A43FF9" w:rsidP="00541607">
      <w:pPr>
        <w:ind w:left="993" w:hanging="993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lastRenderedPageBreak/>
        <w:t xml:space="preserve">102/25  </w:t>
      </w:r>
      <w:r w:rsidRPr="005863F8">
        <w:rPr>
          <w:sz w:val="28"/>
          <w:szCs w:val="20"/>
          <w:u w:val="single"/>
        </w:rPr>
        <w:t xml:space="preserve">Výběrové řízení na úklidové služby pro budovy DPS, Jičínská 238, ČSA </w:t>
      </w:r>
      <w:smartTag w:uri="urn:schemas-microsoft-com:office:smarttags" w:element="metricconverter">
        <w:smartTagPr>
          <w:attr w:name="ProductID" w:val="231 a"/>
        </w:smartTagPr>
        <w:r w:rsidRPr="005863F8">
          <w:rPr>
            <w:sz w:val="28"/>
            <w:szCs w:val="20"/>
            <w:u w:val="single"/>
          </w:rPr>
          <w:t>231 a</w:t>
        </w:r>
      </w:smartTag>
      <w:r w:rsidRPr="005863F8">
        <w:rPr>
          <w:sz w:val="28"/>
          <w:szCs w:val="20"/>
          <w:u w:val="single"/>
        </w:rPr>
        <w:t xml:space="preserve"> ČSA 233</w:t>
      </w:r>
    </w:p>
    <w:p w:rsidR="00A43FF9" w:rsidRPr="00C67741" w:rsidRDefault="00A43FF9" w:rsidP="00301189">
      <w:pPr>
        <w:pStyle w:val="RM-Nvrhusnesen"/>
      </w:pPr>
      <w:r>
        <w:t>102/25</w:t>
      </w:r>
      <w:r w:rsidRPr="00C67741">
        <w:t>/1</w:t>
      </w:r>
      <w:r w:rsidRPr="00C67741">
        <w:tab/>
      </w:r>
      <w:r>
        <w:t>Zrušila v souladu s podmínkami zadávací dokumentace veřejnou zakázku na úklidové služby v Domě s pečovatelskou službou v Příboře.</w:t>
      </w:r>
    </w:p>
    <w:p w:rsidR="00A43FF9" w:rsidRDefault="00A43FF9" w:rsidP="000D0FB7">
      <w:pPr>
        <w:pStyle w:val="RM-Nvrhusnesen"/>
        <w:rPr>
          <w:b/>
          <w:color w:val="FF0000"/>
        </w:rPr>
      </w:pPr>
      <w:r>
        <w:rPr>
          <w:b/>
          <w:color w:val="FF0000"/>
        </w:rPr>
        <w:t>102/25/2</w:t>
      </w:r>
      <w:r>
        <w:rPr>
          <w:b/>
          <w:color w:val="FF0000"/>
        </w:rPr>
        <w:tab/>
      </w:r>
      <w:r w:rsidRPr="008474C1">
        <w:rPr>
          <w:b/>
          <w:color w:val="FF0000"/>
        </w:rPr>
        <w:t xml:space="preserve">Uložila </w:t>
      </w:r>
      <w:r>
        <w:rPr>
          <w:b/>
          <w:color w:val="FF0000"/>
        </w:rPr>
        <w:t xml:space="preserve">vyhodnotit všechny smlouvy mezi městem Příbor a SMMP s.r.o., které mají vazbu na komisionářskou smlouvu v souvislosti s připravovanou změnou </w:t>
      </w:r>
      <w:r w:rsidR="00471461">
        <w:rPr>
          <w:b/>
          <w:color w:val="FF0000"/>
        </w:rPr>
        <w:br/>
      </w:r>
      <w:r>
        <w:rPr>
          <w:b/>
          <w:color w:val="FF0000"/>
        </w:rPr>
        <w:t>organizace správy nemovitostí k 30.</w:t>
      </w:r>
      <w:r w:rsidR="00471461">
        <w:rPr>
          <w:b/>
          <w:color w:val="FF0000"/>
        </w:rPr>
        <w:t>0</w:t>
      </w:r>
      <w:r>
        <w:rPr>
          <w:b/>
          <w:color w:val="FF0000"/>
        </w:rPr>
        <w:t>6.2015</w:t>
      </w:r>
      <w:r w:rsidR="00471461">
        <w:rPr>
          <w:b/>
          <w:color w:val="FF0000"/>
        </w:rPr>
        <w:t>.</w:t>
      </w:r>
    </w:p>
    <w:p w:rsidR="00EB6858" w:rsidRDefault="00A43FF9" w:rsidP="00E13E6E">
      <w:pPr>
        <w:pStyle w:val="RM-Nvrhusnesen"/>
        <w:rPr>
          <w:b/>
          <w:color w:val="FF0000"/>
        </w:rPr>
      </w:pPr>
      <w:r>
        <w:rPr>
          <w:b/>
          <w:color w:val="FF0000"/>
        </w:rPr>
        <w:t xml:space="preserve">                   Z: tajemník MÚ</w:t>
      </w:r>
      <w:r w:rsidRPr="008474C1">
        <w:rPr>
          <w:b/>
          <w:color w:val="FF0000"/>
        </w:rPr>
        <w:t xml:space="preserve">                                               </w:t>
      </w:r>
      <w:r>
        <w:rPr>
          <w:b/>
          <w:color w:val="FF0000"/>
        </w:rPr>
        <w:t xml:space="preserve">                T: 10</w:t>
      </w:r>
      <w:r w:rsidRPr="008474C1">
        <w:rPr>
          <w:b/>
          <w:color w:val="FF0000"/>
        </w:rPr>
        <w:t>/2014</w:t>
      </w:r>
    </w:p>
    <w:p w:rsidR="00E13E6E" w:rsidRPr="00E13E6E" w:rsidRDefault="00E13E6E" w:rsidP="00E13E6E">
      <w:pPr>
        <w:pStyle w:val="RM-Nvrhusnesen"/>
        <w:rPr>
          <w:b/>
          <w:color w:val="FF0000"/>
        </w:rPr>
      </w:pPr>
    </w:p>
    <w:p w:rsidR="00A43FF9" w:rsidRDefault="00A43FF9" w:rsidP="005E14CA">
      <w:pPr>
        <w:ind w:left="1026" w:hanging="1026"/>
        <w:jc w:val="left"/>
        <w:rPr>
          <w:sz w:val="28"/>
          <w:szCs w:val="20"/>
          <w:u w:val="single"/>
        </w:rPr>
      </w:pPr>
      <w:r w:rsidRPr="005E14CA">
        <w:rPr>
          <w:sz w:val="28"/>
          <w:szCs w:val="20"/>
          <w:u w:val="single"/>
        </w:rPr>
        <w:t>102/26</w:t>
      </w:r>
      <w:r w:rsidRPr="005E14CA">
        <w:rPr>
          <w:sz w:val="28"/>
          <w:szCs w:val="20"/>
          <w:u w:val="single"/>
        </w:rPr>
        <w:tab/>
        <w:t xml:space="preserve">Výpůjčka pozemků parc. č. 552/1, </w:t>
      </w:r>
      <w:smartTag w:uri="urn:schemas-microsoft-com:office:smarttags" w:element="metricconverter">
        <w:smartTagPr>
          <w:attr w:name="ProductID" w:val="555 a"/>
        </w:smartTagPr>
        <w:r w:rsidRPr="005E14CA">
          <w:rPr>
            <w:sz w:val="28"/>
            <w:szCs w:val="20"/>
            <w:u w:val="single"/>
          </w:rPr>
          <w:t>555 a</w:t>
        </w:r>
      </w:smartTag>
      <w:r w:rsidRPr="005E14CA">
        <w:rPr>
          <w:sz w:val="28"/>
          <w:szCs w:val="20"/>
          <w:u w:val="single"/>
        </w:rPr>
        <w:t xml:space="preserve"> 556 v k. ú. Klokočov u Příbora – Občanské sdružení Klokočov</w:t>
      </w:r>
    </w:p>
    <w:p w:rsidR="00A43FF9" w:rsidRDefault="00A43FF9" w:rsidP="00797519">
      <w:pPr>
        <w:pStyle w:val="RM-Nvrhusnesen"/>
        <w:rPr>
          <w:b/>
          <w:color w:val="FF0000"/>
        </w:rPr>
      </w:pPr>
      <w:r w:rsidRPr="00005F90">
        <w:rPr>
          <w:b/>
          <w:color w:val="FF0000"/>
        </w:rPr>
        <w:t>102/26/1</w:t>
      </w:r>
      <w:r w:rsidRPr="00005F90">
        <w:rPr>
          <w:b/>
          <w:color w:val="FF0000"/>
        </w:rPr>
        <w:tab/>
        <w:t xml:space="preserve">Uložila zpracovat záměr </w:t>
      </w:r>
      <w:r>
        <w:rPr>
          <w:b/>
          <w:color w:val="FF0000"/>
        </w:rPr>
        <w:t xml:space="preserve">- </w:t>
      </w:r>
      <w:r w:rsidRPr="00005F90">
        <w:rPr>
          <w:b/>
          <w:color w:val="FF0000"/>
        </w:rPr>
        <w:t xml:space="preserve">studii využití pozemku parc. č. 552/1, </w:t>
      </w:r>
      <w:smartTag w:uri="urn:schemas-microsoft-com:office:smarttags" w:element="metricconverter">
        <w:smartTagPr>
          <w:attr w:name="ProductID" w:val="555 a"/>
        </w:smartTagPr>
        <w:r w:rsidRPr="00005F90">
          <w:rPr>
            <w:b/>
            <w:color w:val="FF0000"/>
          </w:rPr>
          <w:t>555 a</w:t>
        </w:r>
      </w:smartTag>
      <w:r>
        <w:rPr>
          <w:b/>
          <w:color w:val="FF0000"/>
        </w:rPr>
        <w:t xml:space="preserve"> 556 ve smyslu jejich využití a způsobu správy. (pozemky Klokočov)</w:t>
      </w:r>
      <w:r w:rsidR="008A4651">
        <w:rPr>
          <w:b/>
          <w:color w:val="FF0000"/>
        </w:rPr>
        <w:t>.</w:t>
      </w:r>
    </w:p>
    <w:p w:rsidR="00A43FF9" w:rsidRPr="00005F90" w:rsidRDefault="00A43FF9" w:rsidP="00843035">
      <w:pPr>
        <w:pStyle w:val="RM-Nvrhusnesen"/>
        <w:tabs>
          <w:tab w:val="left" w:pos="5954"/>
        </w:tabs>
        <w:rPr>
          <w:b/>
          <w:color w:val="FF0000"/>
        </w:rPr>
      </w:pPr>
      <w:r>
        <w:rPr>
          <w:b/>
          <w:color w:val="FF0000"/>
        </w:rPr>
        <w:tab/>
        <w:t>Z: Ing. Šimíček, Ing. Venzara</w:t>
      </w:r>
      <w:r>
        <w:rPr>
          <w:b/>
          <w:color w:val="FF0000"/>
        </w:rPr>
        <w:tab/>
        <w:t>T:  10/2014</w:t>
      </w:r>
    </w:p>
    <w:p w:rsidR="00A43FF9" w:rsidRPr="00005F90" w:rsidRDefault="00A43FF9" w:rsidP="00797519">
      <w:pPr>
        <w:pStyle w:val="RM-Nvrhusnesen"/>
        <w:rPr>
          <w:b/>
          <w:color w:val="FF0000"/>
        </w:rPr>
      </w:pPr>
    </w:p>
    <w:p w:rsidR="00A43FF9" w:rsidRPr="00C67741" w:rsidRDefault="00A43FF9" w:rsidP="007F5F9A">
      <w:pPr>
        <w:pStyle w:val="RM-Nzevmaterilu"/>
      </w:pPr>
      <w:r>
        <w:t>102/27</w:t>
      </w:r>
      <w:r w:rsidRPr="00C67741">
        <w:tab/>
      </w:r>
      <w:r>
        <w:t>Budoucí věcné břemeno na pozemku parc. č. 1836/1 v k. ú. Příbor – ČEZ Distribuce a. s.</w:t>
      </w:r>
    </w:p>
    <w:p w:rsidR="00A43FF9" w:rsidRPr="005915E2" w:rsidRDefault="00A43FF9" w:rsidP="007F5F9A">
      <w:pPr>
        <w:pStyle w:val="RM-Nvrhusnesen"/>
        <w:rPr>
          <w:bCs/>
        </w:rPr>
      </w:pPr>
      <w:r>
        <w:t>102/27</w:t>
      </w:r>
      <w:r w:rsidRPr="00C67741">
        <w:t>/1</w:t>
      </w:r>
      <w:r w:rsidRPr="00C67741">
        <w:tab/>
      </w:r>
      <w:r>
        <w:t xml:space="preserve">Schválila uzavření smlouvy o budoucí smlouvě o zřízení věcného břemene a o právu provést stavbu zemního kabelového vedení „Příbor, Londin, p. č. 1980, 1981, NNv, NNk“, na pozemku parc. č. 1836/1 v k. ú. a obci Příbor, v předloženém znění, mezi budoucím oprávněným ČEZ Distribuce a. s., Teplická 874/8, 405 02 Děčín a budoucím povinným městem Příbor, v rozsahu dle zákresu ve výkresu situace, </w:t>
      </w:r>
      <w:r>
        <w:rPr>
          <w:bCs/>
        </w:rPr>
        <w:t>za jednorázovou úhradu 2.000 Kč plus DPH v zákonné výši. Skutečný rozsah věcného břemene bude stanoven geometrickým plánem vyhotoveným po dokončení stavby na náklady budoucího oprávněného.</w:t>
      </w:r>
    </w:p>
    <w:p w:rsidR="00A43FF9" w:rsidRDefault="00A43FF9" w:rsidP="005E14CA">
      <w:pPr>
        <w:ind w:left="1026" w:hanging="1026"/>
        <w:jc w:val="left"/>
        <w:rPr>
          <w:sz w:val="28"/>
          <w:szCs w:val="20"/>
          <w:u w:val="single"/>
        </w:rPr>
      </w:pPr>
    </w:p>
    <w:p w:rsidR="00A43FF9" w:rsidRPr="00C67741" w:rsidRDefault="00A43FF9" w:rsidP="007F5F9A">
      <w:pPr>
        <w:pStyle w:val="RM-Nzevmaterilu"/>
      </w:pPr>
      <w:r>
        <w:t>102/28</w:t>
      </w:r>
      <w:r w:rsidRPr="00C67741">
        <w:tab/>
      </w:r>
      <w:r>
        <w:t>Věcné břemeno – veřejné osvětlení Na Nivách</w:t>
      </w:r>
    </w:p>
    <w:p w:rsidR="00A43FF9" w:rsidRPr="005915E2" w:rsidRDefault="00A43FF9" w:rsidP="007F5F9A">
      <w:pPr>
        <w:pStyle w:val="RM-Nvrhusnesen"/>
        <w:rPr>
          <w:bCs/>
        </w:rPr>
      </w:pPr>
      <w:r>
        <w:t>102/28</w:t>
      </w:r>
      <w:r w:rsidRPr="00C67741">
        <w:t>/1</w:t>
      </w:r>
      <w:r w:rsidRPr="00C67741">
        <w:tab/>
      </w:r>
      <w:r>
        <w:t xml:space="preserve">Doporučila zastupitelstvu města uzavřít smlouvu o zřízení věcného břemene pro umístění zařízení veřejného osvětlení na pozemku parc. č. 2359/50 v k. ú. a obci Příbor, v předloženém znění, mezi oprávněným městem Příbor a povinným </w:t>
      </w:r>
      <w:r w:rsidR="007F168F" w:rsidRPr="007F168F">
        <w:t>&lt;</w:t>
      </w:r>
      <w:r w:rsidR="007F168F" w:rsidRPr="007F168F">
        <w:rPr>
          <w:i/>
        </w:rPr>
        <w:t>anonymizováno&gt;</w:t>
      </w:r>
      <w:r w:rsidR="000B21C8">
        <w:t>,</w:t>
      </w:r>
      <w:r>
        <w:t xml:space="preserve"> v r</w:t>
      </w:r>
      <w:r w:rsidR="007F168F">
        <w:t xml:space="preserve">ozsahu dle geometrického plánu </w:t>
      </w:r>
      <w:r>
        <w:t>č. 3002-71/2014 vyhotoveného Ing. Adamem Zavadilem</w:t>
      </w:r>
      <w:r>
        <w:rPr>
          <w:bCs/>
        </w:rPr>
        <w:t>. Věcné břemeno se zřizuje bezúplatně na dobu neurčitou.</w:t>
      </w:r>
    </w:p>
    <w:p w:rsidR="00A43FF9" w:rsidRDefault="00A43FF9" w:rsidP="007F5F9A">
      <w:pPr>
        <w:pStyle w:val="RM-Nvrhusnesen"/>
        <w:rPr>
          <w:bCs/>
        </w:rPr>
      </w:pPr>
      <w:r>
        <w:t>102/28/2</w:t>
      </w:r>
      <w:r w:rsidRPr="00C67741">
        <w:tab/>
      </w:r>
      <w:r>
        <w:t xml:space="preserve">Doporučila zastupitelstvu města uzavřít smlouvu o zřízení věcného břemene pro umístění zařízení veřejného osvětlení na pozemku parc. č. 2359/61 v k. ú. a obci Příbor, v předloženém znění, mezi oprávněným městem Příbor a povinným </w:t>
      </w:r>
      <w:r w:rsidR="00656725">
        <w:t>&lt;</w:t>
      </w:r>
      <w:r w:rsidR="00656725" w:rsidRPr="00656725">
        <w:rPr>
          <w:i/>
        </w:rPr>
        <w:t>anonymizováno</w:t>
      </w:r>
      <w:r w:rsidR="00656725">
        <w:t>&gt;</w:t>
      </w:r>
      <w:r>
        <w:t>, v rozsahu dle geometrického plánu č. 3002-71/2014 vyhotoveného Ing. Adamem Zavadilem</w:t>
      </w:r>
      <w:r>
        <w:rPr>
          <w:bCs/>
        </w:rPr>
        <w:t>. Věcné břemeno se zřizuje bezúplatně na dobu neurčitou.</w:t>
      </w:r>
    </w:p>
    <w:p w:rsidR="00A43FF9" w:rsidRDefault="00A43FF9" w:rsidP="007F5F9A">
      <w:pPr>
        <w:pStyle w:val="RM-Nvrhusnesen"/>
        <w:rPr>
          <w:bCs/>
        </w:rPr>
      </w:pPr>
      <w:r>
        <w:t>102/28/3</w:t>
      </w:r>
      <w:r w:rsidRPr="00C67741">
        <w:tab/>
      </w:r>
      <w:r>
        <w:t xml:space="preserve">Doporučila zastupitelstvu města uzavřít smlouvu o zřízení věcného břemene pro umístění zařízení veřejného osvětlení na pozemku parc. č. 2359/64 v k. ú. a obci Příbor, v předloženém znění, mezi oprávněným městem Příbor a povinnými </w:t>
      </w:r>
      <w:r w:rsidR="00C2197B" w:rsidRPr="00C2197B">
        <w:rPr>
          <w:i/>
        </w:rPr>
        <w:t>&lt;anonymizováno</w:t>
      </w:r>
      <w:r w:rsidR="00C2197B">
        <w:t>&gt;</w:t>
      </w:r>
      <w:r>
        <w:t xml:space="preserve">, </w:t>
      </w:r>
      <w:r w:rsidR="00C2197B">
        <w:t>&lt;</w:t>
      </w:r>
      <w:r w:rsidR="00C2197B" w:rsidRPr="00C2197B">
        <w:rPr>
          <w:i/>
        </w:rPr>
        <w:t>anonymizováno</w:t>
      </w:r>
      <w:r w:rsidR="00C2197B">
        <w:t xml:space="preserve">&gt; </w:t>
      </w:r>
      <w:r>
        <w:t xml:space="preserve">a </w:t>
      </w:r>
      <w:r w:rsidR="00C2197B">
        <w:t>&lt;a</w:t>
      </w:r>
      <w:r w:rsidR="00C2197B" w:rsidRPr="00C2197B">
        <w:rPr>
          <w:i/>
        </w:rPr>
        <w:t>nonymizováno</w:t>
      </w:r>
      <w:r w:rsidR="00C2197B">
        <w:t>&gt;</w:t>
      </w:r>
      <w:r>
        <w:t xml:space="preserve">, všichni bytem </w:t>
      </w:r>
      <w:r w:rsidR="00C2197B">
        <w:t>&lt;</w:t>
      </w:r>
      <w:r w:rsidR="00C2197B" w:rsidRPr="00C2197B">
        <w:rPr>
          <w:i/>
        </w:rPr>
        <w:t>anonymizo</w:t>
      </w:r>
      <w:r w:rsidR="00C2197B" w:rsidRPr="00E47365">
        <w:rPr>
          <w:i/>
        </w:rPr>
        <w:t>váno</w:t>
      </w:r>
      <w:r w:rsidR="00C2197B">
        <w:t>&gt;</w:t>
      </w:r>
      <w:r>
        <w:t xml:space="preserve"> a </w:t>
      </w:r>
      <w:r w:rsidR="00191391">
        <w:t>&lt;</w:t>
      </w:r>
      <w:r w:rsidR="00191391" w:rsidRPr="00191391">
        <w:rPr>
          <w:i/>
        </w:rPr>
        <w:t>anonymizováno</w:t>
      </w:r>
      <w:r w:rsidR="00191391">
        <w:t xml:space="preserve">&gt; </w:t>
      </w:r>
      <w:r>
        <w:t xml:space="preserve">a </w:t>
      </w:r>
      <w:r w:rsidR="00191391">
        <w:t>&lt;</w:t>
      </w:r>
      <w:r w:rsidR="00191391" w:rsidRPr="00191391">
        <w:rPr>
          <w:i/>
        </w:rPr>
        <w:t>anonymizován</w:t>
      </w:r>
      <w:r w:rsidR="00191391">
        <w:t xml:space="preserve">o&gt; </w:t>
      </w:r>
      <w:r>
        <w:t xml:space="preserve">, oba bytem </w:t>
      </w:r>
      <w:r w:rsidR="00191391">
        <w:t>&lt;a</w:t>
      </w:r>
      <w:r w:rsidR="00191391" w:rsidRPr="00191391">
        <w:rPr>
          <w:i/>
        </w:rPr>
        <w:t>nonymizováno</w:t>
      </w:r>
      <w:r w:rsidR="00191391">
        <w:t>&gt;</w:t>
      </w:r>
      <w:r>
        <w:t>, v rozsahu dle geometrického plánu č. 3002-71/2014 vyhotoveného Ing. Adamem Zavadilem</w:t>
      </w:r>
      <w:r w:rsidR="00CA1B6D">
        <w:rPr>
          <w:bCs/>
        </w:rPr>
        <w:t xml:space="preserve">. Věcné břemeno se zřizuje </w:t>
      </w:r>
      <w:r>
        <w:rPr>
          <w:bCs/>
        </w:rPr>
        <w:t>bezúplatně na dobu neurčitou.</w:t>
      </w:r>
    </w:p>
    <w:p w:rsidR="00A43FF9" w:rsidRDefault="00A43FF9" w:rsidP="007F5F9A">
      <w:pPr>
        <w:pStyle w:val="RM-Nvrhusnesen"/>
        <w:rPr>
          <w:bCs/>
        </w:rPr>
      </w:pPr>
    </w:p>
    <w:p w:rsidR="00444F34" w:rsidRDefault="00444F34" w:rsidP="00A32490">
      <w:pPr>
        <w:pStyle w:val="RM-Nzevmaterilu"/>
      </w:pPr>
    </w:p>
    <w:p w:rsidR="00444F34" w:rsidRDefault="00444F34" w:rsidP="00A32490">
      <w:pPr>
        <w:pStyle w:val="RM-Nzevmaterilu"/>
      </w:pPr>
    </w:p>
    <w:p w:rsidR="00444F34" w:rsidRDefault="00444F34" w:rsidP="00A32490">
      <w:pPr>
        <w:pStyle w:val="RM-Nzevmaterilu"/>
      </w:pPr>
    </w:p>
    <w:p w:rsidR="00A43FF9" w:rsidRPr="00C67741" w:rsidRDefault="00A43FF9" w:rsidP="00A32490">
      <w:pPr>
        <w:pStyle w:val="RM-Nzevmaterilu"/>
      </w:pPr>
      <w:r>
        <w:lastRenderedPageBreak/>
        <w:t>102/29</w:t>
      </w:r>
      <w:r w:rsidRPr="00C67741">
        <w:tab/>
      </w:r>
      <w:r>
        <w:t>Prode</w:t>
      </w:r>
      <w:r w:rsidR="0035531C">
        <w:t>j pozemků v lokalitě za školou N</w:t>
      </w:r>
      <w:r>
        <w:t>por. Loma</w:t>
      </w:r>
    </w:p>
    <w:p w:rsidR="00A43FF9" w:rsidRPr="00C67741" w:rsidRDefault="00A43FF9" w:rsidP="00A32490">
      <w:pPr>
        <w:pStyle w:val="RM-Nvrhusnesen"/>
      </w:pPr>
      <w:r>
        <w:t>102/29</w:t>
      </w:r>
      <w:r w:rsidRPr="00C67741">
        <w:t>/1</w:t>
      </w:r>
      <w:r w:rsidRPr="00C67741">
        <w:tab/>
      </w:r>
      <w:r>
        <w:t xml:space="preserve">Vzala na vědomí žádost </w:t>
      </w:r>
      <w:r w:rsidR="00EB050B">
        <w:t>pana &lt;</w:t>
      </w:r>
      <w:r w:rsidR="00EB050B" w:rsidRPr="00EF6759">
        <w:rPr>
          <w:i/>
        </w:rPr>
        <w:t>anonymizováno</w:t>
      </w:r>
      <w:r w:rsidR="00EB050B">
        <w:t xml:space="preserve">&gt; </w:t>
      </w:r>
      <w:r>
        <w:t>a</w:t>
      </w:r>
      <w:r w:rsidR="00EF6759">
        <w:t xml:space="preserve"> pana</w:t>
      </w:r>
      <w:r>
        <w:t xml:space="preserve"> </w:t>
      </w:r>
      <w:r w:rsidR="00EF6759">
        <w:t>&lt;a</w:t>
      </w:r>
      <w:r w:rsidR="00EF6759" w:rsidRPr="00EF6759">
        <w:rPr>
          <w:i/>
        </w:rPr>
        <w:t>nonymizováno</w:t>
      </w:r>
      <w:r w:rsidR="00EF6759">
        <w:t xml:space="preserve">&gt; </w:t>
      </w:r>
      <w:r>
        <w:t>o prodej pozemkov</w:t>
      </w:r>
      <w:r w:rsidR="00C055ED">
        <w:t>ých částí v lokalitě za školou N</w:t>
      </w:r>
      <w:r>
        <w:t>por. Loma o výměře cca 8.000 m</w:t>
      </w:r>
      <w:r w:rsidRPr="00257653">
        <w:rPr>
          <w:vertAlign w:val="superscript"/>
        </w:rPr>
        <w:t>2</w:t>
      </w:r>
      <w:r>
        <w:t xml:space="preserve"> pro účely vybudování tenisové haly a venkovních tenisových kurtů. </w:t>
      </w:r>
    </w:p>
    <w:p w:rsidR="00A43FF9" w:rsidRDefault="00A43FF9" w:rsidP="00A32490">
      <w:pPr>
        <w:pStyle w:val="RM-Nvrhusnesen"/>
      </w:pPr>
      <w:r>
        <w:t>102/29</w:t>
      </w:r>
      <w:r w:rsidRPr="00C67741">
        <w:t>/2</w:t>
      </w:r>
      <w:r w:rsidRPr="00C67741">
        <w:tab/>
      </w:r>
      <w:r>
        <w:t>Rozhodla nejednat o prodeji pozemků v </w:t>
      </w:r>
      <w:r w:rsidR="00C055ED">
        <w:t>lokalitě za školou N</w:t>
      </w:r>
      <w:r>
        <w:t>por. Loma.</w:t>
      </w:r>
    </w:p>
    <w:p w:rsidR="00A43FF9" w:rsidRDefault="00A43FF9" w:rsidP="007F5F9A">
      <w:pPr>
        <w:pStyle w:val="RM-Nvrhusnesen"/>
        <w:rPr>
          <w:bCs/>
        </w:rPr>
      </w:pPr>
    </w:p>
    <w:p w:rsidR="00A43FF9" w:rsidRPr="00C67741" w:rsidRDefault="00A43FF9" w:rsidP="00393013">
      <w:pPr>
        <w:pStyle w:val="RM-Nzevmaterilu"/>
        <w:tabs>
          <w:tab w:val="left" w:pos="6379"/>
        </w:tabs>
      </w:pPr>
      <w:r>
        <w:t>102/30</w:t>
      </w:r>
      <w:r w:rsidRPr="00C67741">
        <w:tab/>
      </w:r>
      <w:r w:rsidR="007A281B">
        <w:t xml:space="preserve">Plnění usnesení č. 100/13/2 - </w:t>
      </w:r>
      <w:r>
        <w:t>Pozemek parc. č. 3287/22, k. ú. Příbor – převod práv a povinností z nájemní smlouvy</w:t>
      </w:r>
    </w:p>
    <w:p w:rsidR="00A43FF9" w:rsidRPr="00C316E9" w:rsidRDefault="00BA4EA4" w:rsidP="00C316E9">
      <w:pPr>
        <w:pStyle w:val="RM-Nvrhusnesen"/>
        <w:rPr>
          <w:b/>
          <w:color w:val="FF0000"/>
        </w:rPr>
      </w:pPr>
      <w:r>
        <w:rPr>
          <w:b/>
          <w:color w:val="FF0000"/>
        </w:rPr>
        <w:t>102/30</w:t>
      </w:r>
      <w:r w:rsidR="00A43FF9" w:rsidRPr="00C316E9">
        <w:rPr>
          <w:b/>
          <w:color w:val="FF0000"/>
        </w:rPr>
        <w:t>/1</w:t>
      </w:r>
      <w:r w:rsidR="00A43FF9" w:rsidRPr="00C316E9">
        <w:rPr>
          <w:b/>
          <w:color w:val="FF0000"/>
        </w:rPr>
        <w:tab/>
        <w:t xml:space="preserve">Uložila zveřejnit na úřední desce MÚ záměr města pronajmout od 1. dne kalendářního měsíce následujícího po rozhodnutí rady města část pozemku </w:t>
      </w:r>
      <w:r w:rsidR="008A47AA">
        <w:rPr>
          <w:b/>
          <w:color w:val="FF0000"/>
        </w:rPr>
        <w:br/>
      </w:r>
      <w:r w:rsidR="00A43FF9" w:rsidRPr="00C316E9">
        <w:rPr>
          <w:b/>
          <w:color w:val="FF0000"/>
        </w:rPr>
        <w:t xml:space="preserve">parc. č. 3287/22 v k.ú. Příbor za účelem umístění a provozování prodejny potravin a rychlého občerstvení za těchto podmínek: </w:t>
      </w:r>
    </w:p>
    <w:p w:rsidR="00A43FF9" w:rsidRPr="00C316E9" w:rsidRDefault="00A43FF9" w:rsidP="00C316E9">
      <w:pPr>
        <w:pStyle w:val="RM-Nvrhusnesen"/>
        <w:rPr>
          <w:b/>
          <w:color w:val="FF0000"/>
        </w:rPr>
      </w:pPr>
      <w:r w:rsidRPr="00C316E9">
        <w:rPr>
          <w:b/>
          <w:color w:val="FF0000"/>
        </w:rPr>
        <w:t>-</w:t>
      </w:r>
      <w:r w:rsidRPr="00C316E9">
        <w:rPr>
          <w:b/>
          <w:color w:val="FF0000"/>
        </w:rPr>
        <w:tab/>
        <w:t xml:space="preserve">nájemní smlouva na dobu neurčitou, s šestiměsíční výpovědní lhůtou,  </w:t>
      </w:r>
    </w:p>
    <w:p w:rsidR="00A43FF9" w:rsidRPr="00C316E9" w:rsidRDefault="00A43FF9" w:rsidP="00C316E9">
      <w:pPr>
        <w:pStyle w:val="RM-Nvrhusnesen"/>
        <w:rPr>
          <w:b/>
          <w:color w:val="FF0000"/>
        </w:rPr>
      </w:pPr>
      <w:r w:rsidRPr="00C316E9">
        <w:rPr>
          <w:b/>
          <w:color w:val="FF0000"/>
        </w:rPr>
        <w:t>-</w:t>
      </w:r>
      <w:r w:rsidRPr="00C316E9">
        <w:rPr>
          <w:b/>
          <w:color w:val="FF0000"/>
        </w:rPr>
        <w:tab/>
        <w:t>roční nájemné ve výši</w:t>
      </w:r>
      <w:r>
        <w:rPr>
          <w:b/>
          <w:color w:val="FF0000"/>
        </w:rPr>
        <w:t xml:space="preserve"> minimálně</w:t>
      </w:r>
      <w:r w:rsidRPr="00C316E9">
        <w:rPr>
          <w:b/>
          <w:color w:val="FF0000"/>
        </w:rPr>
        <w:t xml:space="preserve"> 18.000 Kč, vždy ve čtyřech splátkách, a to k 20. dni prvního měsíce kalendářního čtvrtletí běžného roku, s každoročním navýšením o meziroční inflaci,</w:t>
      </w:r>
    </w:p>
    <w:p w:rsidR="00A43FF9" w:rsidRPr="00C316E9" w:rsidRDefault="00A43FF9" w:rsidP="00C316E9">
      <w:pPr>
        <w:pStyle w:val="RM-Nvrhusnesen"/>
        <w:rPr>
          <w:b/>
          <w:color w:val="FF0000"/>
        </w:rPr>
      </w:pPr>
      <w:r w:rsidRPr="00C316E9">
        <w:rPr>
          <w:b/>
          <w:color w:val="FF0000"/>
        </w:rPr>
        <w:t>-</w:t>
      </w:r>
      <w:r w:rsidRPr="00C316E9">
        <w:rPr>
          <w:b/>
          <w:color w:val="FF0000"/>
        </w:rPr>
        <w:tab/>
        <w:t>celková plocha pronajímané části max. 45 m</w:t>
      </w:r>
      <w:r w:rsidRPr="00E539C5">
        <w:rPr>
          <w:b/>
          <w:color w:val="FF0000"/>
          <w:vertAlign w:val="superscript"/>
        </w:rPr>
        <w:t>2</w:t>
      </w:r>
      <w:r w:rsidRPr="00C316E9">
        <w:rPr>
          <w:b/>
          <w:color w:val="FF0000"/>
        </w:rPr>
        <w:t>,</w:t>
      </w:r>
    </w:p>
    <w:p w:rsidR="00A43FF9" w:rsidRPr="00C316E9" w:rsidRDefault="00A43FF9" w:rsidP="00C316E9">
      <w:pPr>
        <w:pStyle w:val="RM-Nvrhusnesen"/>
        <w:rPr>
          <w:b/>
          <w:color w:val="FF0000"/>
        </w:rPr>
      </w:pPr>
      <w:r w:rsidRPr="00C316E9">
        <w:rPr>
          <w:b/>
          <w:color w:val="FF0000"/>
        </w:rPr>
        <w:t>-</w:t>
      </w:r>
      <w:r w:rsidRPr="00C316E9">
        <w:rPr>
          <w:b/>
          <w:color w:val="FF0000"/>
        </w:rPr>
        <w:tab/>
        <w:t>zásobování prodejny bude prováděno s ohledem na bezpečnost silničního provozu,</w:t>
      </w:r>
    </w:p>
    <w:p w:rsidR="00A43FF9" w:rsidRPr="00C316E9" w:rsidRDefault="00A43FF9" w:rsidP="00C316E9">
      <w:pPr>
        <w:pStyle w:val="RM-Nvrhusnesen"/>
        <w:rPr>
          <w:b/>
          <w:color w:val="FF0000"/>
        </w:rPr>
      </w:pPr>
      <w:r w:rsidRPr="00C316E9">
        <w:rPr>
          <w:b/>
          <w:color w:val="FF0000"/>
        </w:rPr>
        <w:t>-</w:t>
      </w:r>
      <w:r w:rsidRPr="00C316E9">
        <w:rPr>
          <w:b/>
          <w:color w:val="FF0000"/>
        </w:rPr>
        <w:tab/>
        <w:t>vyloučení prodeje rozlévaného alkoholu a čepovaného piva,</w:t>
      </w:r>
    </w:p>
    <w:p w:rsidR="00A43FF9" w:rsidRPr="00C316E9" w:rsidRDefault="00A43FF9" w:rsidP="00C316E9">
      <w:pPr>
        <w:pStyle w:val="RM-Nvrhusnesen"/>
        <w:rPr>
          <w:b/>
          <w:color w:val="FF0000"/>
        </w:rPr>
      </w:pPr>
      <w:r w:rsidRPr="00C316E9">
        <w:rPr>
          <w:b/>
          <w:color w:val="FF0000"/>
        </w:rPr>
        <w:t>-</w:t>
      </w:r>
      <w:r w:rsidRPr="00C316E9">
        <w:rPr>
          <w:b/>
          <w:color w:val="FF0000"/>
        </w:rPr>
        <w:tab/>
        <w:t>nájemce zodpovídá za dodržování čistoty a pořádku po celou dobu trvání nájemního vztahu v okruhu 10 m od provozovny, vč. odklízení sněhu,</w:t>
      </w:r>
    </w:p>
    <w:p w:rsidR="00A43FF9" w:rsidRPr="00C316E9" w:rsidRDefault="00A43FF9" w:rsidP="00C316E9">
      <w:pPr>
        <w:pStyle w:val="RM-Nvrhusnesen"/>
        <w:rPr>
          <w:b/>
          <w:color w:val="FF0000"/>
        </w:rPr>
      </w:pPr>
      <w:r w:rsidRPr="00C316E9">
        <w:rPr>
          <w:b/>
          <w:color w:val="FF0000"/>
        </w:rPr>
        <w:t>-</w:t>
      </w:r>
      <w:r w:rsidRPr="00C316E9">
        <w:rPr>
          <w:b/>
          <w:color w:val="FF0000"/>
        </w:rPr>
        <w:tab/>
        <w:t>stávající prodejní stánek není vlastnictvím města Příbora a není předmětem nájmu.</w:t>
      </w:r>
    </w:p>
    <w:p w:rsidR="00A43FF9" w:rsidRDefault="00A43FF9" w:rsidP="00C316E9">
      <w:pPr>
        <w:pStyle w:val="RM-Nvrhusnesen"/>
        <w:ind w:firstLine="0"/>
        <w:rPr>
          <w:b/>
          <w:color w:val="FF0000"/>
        </w:rPr>
      </w:pPr>
      <w:r w:rsidRPr="00C316E9">
        <w:rPr>
          <w:b/>
          <w:color w:val="FF0000"/>
        </w:rPr>
        <w:t>Zveřejnění bude realizováno po dobu 15 dnů.</w:t>
      </w:r>
    </w:p>
    <w:p w:rsidR="00A43FF9" w:rsidRPr="00C316E9" w:rsidRDefault="00E10188" w:rsidP="00C316E9">
      <w:pPr>
        <w:pStyle w:val="RM-Nvrhusnesen"/>
        <w:ind w:firstLine="0"/>
        <w:rPr>
          <w:b/>
          <w:color w:val="FF0000"/>
        </w:rPr>
      </w:pPr>
      <w:r>
        <w:rPr>
          <w:b/>
          <w:color w:val="FF0000"/>
        </w:rPr>
        <w:t xml:space="preserve">Nabídky budou přijímány </w:t>
      </w:r>
      <w:r w:rsidR="00A43FF9">
        <w:rPr>
          <w:b/>
          <w:color w:val="FF0000"/>
        </w:rPr>
        <w:t>v zalepené obálce s označením „Stáne</w:t>
      </w:r>
      <w:r>
        <w:rPr>
          <w:b/>
          <w:color w:val="FF0000"/>
        </w:rPr>
        <w:t xml:space="preserve">k u nádraží“ po </w:t>
      </w:r>
      <w:r w:rsidR="00FC0108">
        <w:rPr>
          <w:b/>
          <w:color w:val="FF0000"/>
        </w:rPr>
        <w:t>dobu zveřejnění záměru.</w:t>
      </w:r>
    </w:p>
    <w:p w:rsidR="00A43FF9" w:rsidRPr="00C316E9" w:rsidRDefault="00A43FF9" w:rsidP="00393013">
      <w:pPr>
        <w:pStyle w:val="RM-Nvrhusnesen"/>
        <w:tabs>
          <w:tab w:val="left" w:pos="6379"/>
        </w:tabs>
        <w:ind w:firstLine="0"/>
        <w:rPr>
          <w:b/>
          <w:color w:val="FF0000"/>
        </w:rPr>
      </w:pPr>
      <w:r w:rsidRPr="00C316E9">
        <w:rPr>
          <w:b/>
          <w:color w:val="FF0000"/>
        </w:rPr>
        <w:t>Z: vedoucí OISM</w:t>
      </w:r>
      <w:r w:rsidRPr="00C316E9">
        <w:rPr>
          <w:b/>
          <w:color w:val="FF0000"/>
        </w:rPr>
        <w:tab/>
      </w:r>
      <w:r>
        <w:rPr>
          <w:b/>
          <w:color w:val="FF0000"/>
        </w:rPr>
        <w:t xml:space="preserve">    </w:t>
      </w:r>
      <w:r w:rsidRPr="00C316E9">
        <w:rPr>
          <w:b/>
          <w:color w:val="FF0000"/>
        </w:rPr>
        <w:t>T: 12.09.2014</w:t>
      </w:r>
    </w:p>
    <w:p w:rsidR="00A43FF9" w:rsidRDefault="00A43FF9" w:rsidP="00DC3A9C">
      <w:pPr>
        <w:pStyle w:val="RM-Nvrhusnesen"/>
        <w:ind w:firstLine="0"/>
        <w:rPr>
          <w:b/>
          <w:color w:val="FF0000"/>
        </w:rPr>
      </w:pPr>
    </w:p>
    <w:p w:rsidR="00A43FF9" w:rsidRDefault="00A43FF9" w:rsidP="00DB15ED">
      <w:pPr>
        <w:pStyle w:val="RM-Nzevmaterilu"/>
      </w:pPr>
      <w:r>
        <w:t>102</w:t>
      </w:r>
      <w:r w:rsidRPr="00C67741">
        <w:t>/</w:t>
      </w:r>
      <w:r>
        <w:t xml:space="preserve">31 </w:t>
      </w:r>
      <w:r w:rsidR="006E2079">
        <w:t xml:space="preserve"> </w:t>
      </w:r>
      <w:r>
        <w:t xml:space="preserve"> Plnění usnesení č. 96/18/3 – Návrh nových pravidel pro pronájem bytů ve vlastnictví města Příbora</w:t>
      </w:r>
    </w:p>
    <w:p w:rsidR="00A43FF9" w:rsidRDefault="00A43FF9" w:rsidP="00DB15ED">
      <w:pPr>
        <w:pStyle w:val="RM-Nzevmaterilu"/>
        <w:rPr>
          <w:sz w:val="24"/>
          <w:szCs w:val="24"/>
          <w:u w:val="none"/>
        </w:rPr>
      </w:pPr>
      <w:r w:rsidRPr="00BE1AAF">
        <w:rPr>
          <w:sz w:val="24"/>
          <w:szCs w:val="24"/>
          <w:u w:val="none"/>
        </w:rPr>
        <w:t>10</w:t>
      </w:r>
      <w:r>
        <w:rPr>
          <w:sz w:val="24"/>
          <w:szCs w:val="24"/>
          <w:u w:val="none"/>
        </w:rPr>
        <w:t>2</w:t>
      </w:r>
      <w:r w:rsidRPr="00BE1AAF">
        <w:rPr>
          <w:sz w:val="24"/>
          <w:szCs w:val="24"/>
          <w:u w:val="none"/>
        </w:rPr>
        <w:t>/</w:t>
      </w:r>
      <w:r>
        <w:rPr>
          <w:sz w:val="24"/>
          <w:szCs w:val="24"/>
          <w:u w:val="none"/>
        </w:rPr>
        <w:t>31</w:t>
      </w:r>
      <w:r w:rsidRPr="00BE1AAF">
        <w:rPr>
          <w:sz w:val="24"/>
          <w:szCs w:val="24"/>
          <w:u w:val="none"/>
        </w:rPr>
        <w:t>/1</w:t>
      </w:r>
      <w:r w:rsidRPr="00BE1AAF">
        <w:rPr>
          <w:sz w:val="24"/>
          <w:szCs w:val="24"/>
          <w:u w:val="none"/>
        </w:rPr>
        <w:tab/>
        <w:t xml:space="preserve">Schválila </w:t>
      </w:r>
      <w:r>
        <w:rPr>
          <w:sz w:val="24"/>
          <w:szCs w:val="24"/>
          <w:u w:val="none"/>
        </w:rPr>
        <w:t>„Pravidla pro pronájem bytů ve vlastnictví města Příbora“ s účinností od data 10.09.2014.</w:t>
      </w:r>
    </w:p>
    <w:p w:rsidR="00A43FF9" w:rsidRDefault="00A43FF9" w:rsidP="00DB15ED">
      <w:pPr>
        <w:pStyle w:val="RM-Nzevmaterilu"/>
      </w:pPr>
    </w:p>
    <w:p w:rsidR="00A43FF9" w:rsidRPr="002A7DD0" w:rsidRDefault="00A43FF9" w:rsidP="00DB15ED">
      <w:pPr>
        <w:pStyle w:val="RM-Nzevmaterilu"/>
      </w:pPr>
      <w:r>
        <w:t>102/32</w:t>
      </w:r>
      <w:r>
        <w:tab/>
        <w:t>Pronájem bytu 3+1 za podmínky přistoupení k dluhu</w:t>
      </w:r>
    </w:p>
    <w:p w:rsidR="00A43FF9" w:rsidRDefault="00A43FF9" w:rsidP="00DB15ED">
      <w:pPr>
        <w:pStyle w:val="RM-Nvrhusnesen"/>
      </w:pPr>
      <w:r w:rsidRPr="002A7DD0">
        <w:t>10</w:t>
      </w:r>
      <w:r>
        <w:t>2</w:t>
      </w:r>
      <w:r w:rsidRPr="002A7DD0">
        <w:t>/</w:t>
      </w:r>
      <w:r>
        <w:t>32/</w:t>
      </w:r>
      <w:r w:rsidRPr="002A7DD0">
        <w:t>1</w:t>
      </w:r>
      <w:r w:rsidRPr="002A7DD0">
        <w:tab/>
      </w:r>
      <w:r>
        <w:t xml:space="preserve">Zrušila usnesení č. 100/25/1 ze dne 22.07.2014 ve věci pronájmu bytu č. 22, </w:t>
      </w:r>
      <w:r>
        <w:br/>
        <w:t xml:space="preserve">U Tatry 1485 v Příboře, paní </w:t>
      </w:r>
      <w:r w:rsidR="00446F49" w:rsidRPr="00446F49">
        <w:rPr>
          <w:i/>
        </w:rPr>
        <w:t>&lt;anonymizováno</w:t>
      </w:r>
      <w:r w:rsidR="00446F49">
        <w:t>&gt;</w:t>
      </w:r>
      <w:r w:rsidR="009536F9">
        <w:t xml:space="preserve"> za výši nabídky přistoupení k dluhu 90.000 Kč</w:t>
      </w:r>
      <w:r>
        <w:t>, na základě oznámení jmenované o odmítnutí pronájmu předmětného bytu.</w:t>
      </w:r>
    </w:p>
    <w:p w:rsidR="00A43FF9" w:rsidRPr="00DB15ED" w:rsidRDefault="00A43FF9" w:rsidP="00DB15ED">
      <w:pPr>
        <w:pStyle w:val="RM-Nvrhusnesen"/>
        <w:rPr>
          <w:b/>
          <w:color w:val="FF0000"/>
        </w:rPr>
      </w:pPr>
      <w:r w:rsidRPr="00DB15ED">
        <w:rPr>
          <w:b/>
          <w:color w:val="FF0000"/>
        </w:rPr>
        <w:t>102/32/2</w:t>
      </w:r>
      <w:r w:rsidRPr="00DB15ED">
        <w:rPr>
          <w:b/>
          <w:color w:val="FF0000"/>
        </w:rPr>
        <w:tab/>
        <w:t>Uložila zveřejnit opakovaně výzvu k podání přihlášky</w:t>
      </w:r>
      <w:r>
        <w:rPr>
          <w:b/>
          <w:color w:val="FF0000"/>
        </w:rPr>
        <w:t xml:space="preserve"> na nájem obecního bytu </w:t>
      </w:r>
      <w:r>
        <w:rPr>
          <w:b/>
          <w:color w:val="FF0000"/>
        </w:rPr>
        <w:br/>
        <w:t xml:space="preserve">č. 22, </w:t>
      </w:r>
      <w:r w:rsidRPr="00DB15ED">
        <w:rPr>
          <w:b/>
          <w:color w:val="FF0000"/>
        </w:rPr>
        <w:t xml:space="preserve">U Tatry 1485, 742 58 Příbor, za podmínky přistoupení k dluhu. </w:t>
      </w:r>
    </w:p>
    <w:p w:rsidR="00A43FF9" w:rsidRDefault="00A43FF9" w:rsidP="00DB15ED">
      <w:pPr>
        <w:rPr>
          <w:b/>
          <w:color w:val="FF0000"/>
        </w:rPr>
      </w:pPr>
      <w:r w:rsidRPr="00DB15ED">
        <w:rPr>
          <w:b/>
          <w:color w:val="FF0000"/>
        </w:rPr>
        <w:t xml:space="preserve">                   Z: odbor rozvoje města            </w:t>
      </w:r>
      <w:r>
        <w:rPr>
          <w:b/>
          <w:color w:val="FF0000"/>
        </w:rPr>
        <w:t xml:space="preserve">                           </w:t>
      </w:r>
      <w:r w:rsidRPr="00DB15ED">
        <w:rPr>
          <w:b/>
          <w:color w:val="FF0000"/>
        </w:rPr>
        <w:t xml:space="preserve">     </w:t>
      </w:r>
      <w:r w:rsidR="00DD7B64">
        <w:rPr>
          <w:b/>
          <w:color w:val="FF0000"/>
        </w:rPr>
        <w:tab/>
      </w:r>
      <w:r w:rsidRPr="00DB15ED">
        <w:rPr>
          <w:b/>
          <w:color w:val="FF0000"/>
        </w:rPr>
        <w:t xml:space="preserve"> T: 10.09.2014</w:t>
      </w:r>
    </w:p>
    <w:p w:rsidR="00A43FF9" w:rsidRDefault="00A43FF9" w:rsidP="00DB15ED">
      <w:pPr>
        <w:rPr>
          <w:b/>
          <w:color w:val="FF0000"/>
        </w:rPr>
      </w:pPr>
    </w:p>
    <w:p w:rsidR="00A43FF9" w:rsidRDefault="00A43FF9" w:rsidP="007941E1">
      <w:pPr>
        <w:pStyle w:val="RM-Nzevmaterilu"/>
      </w:pPr>
      <w:r w:rsidRPr="002A7DD0">
        <w:t>10</w:t>
      </w:r>
      <w:r>
        <w:t>2</w:t>
      </w:r>
      <w:r w:rsidRPr="002A7DD0">
        <w:t>/</w:t>
      </w:r>
      <w:r>
        <w:t>33</w:t>
      </w:r>
      <w:r w:rsidRPr="002A7DD0">
        <w:tab/>
      </w:r>
      <w:r>
        <w:t>Pronájem bytu 2+1 za podmínky přistoupení k dluhu</w:t>
      </w:r>
    </w:p>
    <w:p w:rsidR="00A43FF9" w:rsidRPr="00177D2F" w:rsidRDefault="00A43FF9" w:rsidP="007941E1">
      <w:pPr>
        <w:pStyle w:val="RM-Nvrhusnesen"/>
      </w:pPr>
      <w:r>
        <w:t xml:space="preserve">102/33/1 </w:t>
      </w:r>
      <w:r w:rsidR="002861FC">
        <w:t xml:space="preserve"> </w:t>
      </w:r>
      <w:r>
        <w:t xml:space="preserve">Rozhodla vyřadit žádost paní </w:t>
      </w:r>
      <w:r w:rsidR="00CD6598">
        <w:t>&lt;a</w:t>
      </w:r>
      <w:r w:rsidR="00CD6598" w:rsidRPr="00C16366">
        <w:rPr>
          <w:i/>
        </w:rPr>
        <w:t>nonymizováno</w:t>
      </w:r>
      <w:r w:rsidR="00CD6598">
        <w:t>&gt;</w:t>
      </w:r>
      <w:r>
        <w:t xml:space="preserve">, o pronájem bytu č. 7, Štramberská 1356, 742 58 Příbor, za podmínky přistoupení k dluhu z důvodu nekonkrétní </w:t>
      </w:r>
      <w:r w:rsidR="00263DCC">
        <w:br/>
      </w:r>
      <w:r>
        <w:t xml:space="preserve">finanční nabídky přistoupení k dluhu. </w:t>
      </w:r>
    </w:p>
    <w:p w:rsidR="00A43FF9" w:rsidRDefault="00A43FF9" w:rsidP="007941E1">
      <w:pPr>
        <w:pStyle w:val="RM-Nvrhusnesen"/>
      </w:pPr>
      <w:r w:rsidRPr="002A7DD0">
        <w:lastRenderedPageBreak/>
        <w:t>10</w:t>
      </w:r>
      <w:r>
        <w:t>2</w:t>
      </w:r>
      <w:r w:rsidRPr="002A7DD0">
        <w:t>/</w:t>
      </w:r>
      <w:r>
        <w:t>33</w:t>
      </w:r>
      <w:r w:rsidRPr="002A7DD0">
        <w:t>/</w:t>
      </w:r>
      <w:r>
        <w:t>2</w:t>
      </w:r>
      <w:r w:rsidRPr="002A7DD0">
        <w:tab/>
        <w:t xml:space="preserve">Rozhodla pronajmout byt č. </w:t>
      </w:r>
      <w:r>
        <w:t>7</w:t>
      </w:r>
      <w:r w:rsidRPr="002A7DD0">
        <w:t xml:space="preserve">, </w:t>
      </w:r>
      <w:r>
        <w:t>Štramberská 1356</w:t>
      </w:r>
      <w:r w:rsidRPr="002A7DD0">
        <w:t xml:space="preserve">, 742 58 Příbor, o velikosti </w:t>
      </w:r>
      <w:r>
        <w:t>2</w:t>
      </w:r>
      <w:r w:rsidRPr="002A7DD0">
        <w:t>+1, panu</w:t>
      </w:r>
      <w:r>
        <w:t xml:space="preserve"> </w:t>
      </w:r>
      <w:r w:rsidR="00263DCC">
        <w:t>&lt;</w:t>
      </w:r>
      <w:r w:rsidR="00263DCC" w:rsidRPr="00263DCC">
        <w:rPr>
          <w:i/>
        </w:rPr>
        <w:t>anonymizováno</w:t>
      </w:r>
      <w:r w:rsidR="00263DCC">
        <w:t>&gt;</w:t>
      </w:r>
      <w:r w:rsidRPr="002A7DD0">
        <w:t xml:space="preserve">, za výši nabídky přistoupení k dluhu </w:t>
      </w:r>
      <w:r w:rsidR="00FD6A46">
        <w:t>71.000</w:t>
      </w:r>
      <w:r>
        <w:t xml:space="preserve"> </w:t>
      </w:r>
      <w:r w:rsidRPr="002A7DD0">
        <w:t>Kč.</w:t>
      </w:r>
    </w:p>
    <w:p w:rsidR="00A43FF9" w:rsidRDefault="00A43FF9" w:rsidP="00DB15ED">
      <w:pPr>
        <w:rPr>
          <w:b/>
        </w:rPr>
      </w:pPr>
    </w:p>
    <w:p w:rsidR="00A43FF9" w:rsidRPr="00C67741" w:rsidRDefault="00A43FF9" w:rsidP="007941E1">
      <w:pPr>
        <w:pStyle w:val="RM-Nzevmaterilu"/>
      </w:pPr>
      <w:r>
        <w:t>102</w:t>
      </w:r>
      <w:r w:rsidRPr="00C67741">
        <w:t>/</w:t>
      </w:r>
      <w:r>
        <w:t>34</w:t>
      </w:r>
      <w:r w:rsidRPr="00C67741">
        <w:tab/>
      </w:r>
      <w:r>
        <w:t>Žádost Základní školy Npor. Loma o souhlas k vyřazení pohledávky</w:t>
      </w:r>
    </w:p>
    <w:p w:rsidR="00A43FF9" w:rsidRDefault="00A43FF9" w:rsidP="007941E1">
      <w:pPr>
        <w:pStyle w:val="Usnesen-text"/>
        <w:rPr>
          <w:szCs w:val="24"/>
        </w:rPr>
      </w:pPr>
      <w:r>
        <w:t>102</w:t>
      </w:r>
      <w:r w:rsidRPr="00C67741">
        <w:t>/</w:t>
      </w:r>
      <w:r>
        <w:t>34</w:t>
      </w:r>
      <w:r w:rsidRPr="00C67741">
        <w:t>/1</w:t>
      </w:r>
      <w:r w:rsidRPr="00C67741">
        <w:tab/>
      </w:r>
      <w:r w:rsidR="00945775">
        <w:t xml:space="preserve">Doporučila zastupitelstvu města </w:t>
      </w:r>
      <w:r>
        <w:rPr>
          <w:szCs w:val="24"/>
        </w:rPr>
        <w:t xml:space="preserve">vyřadit pohledávku v celkové výši 82.765,72 Kč z rozvahové evidence příspěvkové organizace Základní škola Npor. Loma Školní 1510 okres Nový Jičín, příspěvková organizace, </w:t>
      </w:r>
      <w:r>
        <w:t>IČ70983356</w:t>
      </w:r>
      <w:r>
        <w:rPr>
          <w:szCs w:val="24"/>
        </w:rPr>
        <w:t>, z důvodu její nedobytnosti dle předloženého materiálu.</w:t>
      </w:r>
    </w:p>
    <w:p w:rsidR="00A43FF9" w:rsidRDefault="00A43FF9" w:rsidP="00DB15ED">
      <w:pPr>
        <w:rPr>
          <w:b/>
        </w:rPr>
      </w:pPr>
    </w:p>
    <w:p w:rsidR="00A43FF9" w:rsidRDefault="00A43FF9" w:rsidP="007941E1">
      <w:pPr>
        <w:pStyle w:val="RM-Nzevmaterilu"/>
      </w:pPr>
      <w:r>
        <w:t>102</w:t>
      </w:r>
      <w:r w:rsidRPr="00C67741">
        <w:t>/</w:t>
      </w:r>
      <w:r>
        <w:t>35</w:t>
      </w:r>
      <w:r w:rsidRPr="00C67741">
        <w:tab/>
      </w:r>
      <w:r>
        <w:t xml:space="preserve">Žádost o změnu plánu účetních odpisů na rok 2014 </w:t>
      </w:r>
    </w:p>
    <w:p w:rsidR="00A43FF9" w:rsidRDefault="00A43FF9" w:rsidP="007941E1">
      <w:pPr>
        <w:pStyle w:val="RM-Nzevmaterilu"/>
        <w:rPr>
          <w:sz w:val="24"/>
          <w:szCs w:val="24"/>
          <w:u w:val="none"/>
        </w:rPr>
      </w:pPr>
      <w:r w:rsidRPr="00BE1AAF">
        <w:rPr>
          <w:sz w:val="24"/>
          <w:szCs w:val="24"/>
          <w:u w:val="none"/>
        </w:rPr>
        <w:t>10</w:t>
      </w:r>
      <w:r>
        <w:rPr>
          <w:sz w:val="24"/>
          <w:szCs w:val="24"/>
          <w:u w:val="none"/>
        </w:rPr>
        <w:t>2</w:t>
      </w:r>
      <w:r w:rsidRPr="00BE1AAF">
        <w:rPr>
          <w:sz w:val="24"/>
          <w:szCs w:val="24"/>
          <w:u w:val="none"/>
        </w:rPr>
        <w:t>/</w:t>
      </w:r>
      <w:r>
        <w:rPr>
          <w:sz w:val="24"/>
          <w:szCs w:val="24"/>
          <w:u w:val="none"/>
        </w:rPr>
        <w:t>35</w:t>
      </w:r>
      <w:r w:rsidRPr="00BE1AAF">
        <w:rPr>
          <w:sz w:val="24"/>
          <w:szCs w:val="24"/>
          <w:u w:val="none"/>
        </w:rPr>
        <w:t>/1</w:t>
      </w:r>
      <w:r w:rsidRPr="00BE1AAF">
        <w:rPr>
          <w:sz w:val="24"/>
          <w:szCs w:val="24"/>
          <w:u w:val="none"/>
        </w:rPr>
        <w:tab/>
        <w:t xml:space="preserve">Schválila </w:t>
      </w:r>
      <w:r>
        <w:rPr>
          <w:sz w:val="24"/>
          <w:szCs w:val="24"/>
          <w:u w:val="none"/>
        </w:rPr>
        <w:t>změnu plánu účetních odpisů na rok 2014 z původní částky 1.104,00 Kč na částku 1.044,00 Kč u příspěvkové organizace Mateřská škola Příbor, Pionýrů 1519, okres Nový Jičín, příspěvková organizace.</w:t>
      </w:r>
    </w:p>
    <w:p w:rsidR="00A43FF9" w:rsidRDefault="00A43FF9" w:rsidP="00DB15ED">
      <w:pPr>
        <w:rPr>
          <w:b/>
        </w:rPr>
      </w:pPr>
    </w:p>
    <w:p w:rsidR="00A43FF9" w:rsidRPr="00556AD2" w:rsidRDefault="00791327" w:rsidP="00EE0C98">
      <w:pPr>
        <w:pStyle w:val="RM-Nzevmaterilu"/>
      </w:pPr>
      <w:r>
        <w:t>102/36</w:t>
      </w:r>
      <w:r>
        <w:tab/>
        <w:t xml:space="preserve">Plnění usnesení č. </w:t>
      </w:r>
      <w:r w:rsidR="00A43FF9" w:rsidRPr="00556AD2">
        <w:t xml:space="preserve"> 87/17/3 – Lávka přes řeku Lubinu</w:t>
      </w:r>
    </w:p>
    <w:p w:rsidR="00A43FF9" w:rsidRPr="00EA7C13" w:rsidRDefault="00A43FF9" w:rsidP="00EE0C98">
      <w:pPr>
        <w:pStyle w:val="RM-Nvrhusnesen"/>
        <w:rPr>
          <w:b/>
          <w:color w:val="FF0000"/>
        </w:rPr>
      </w:pPr>
      <w:r w:rsidRPr="00EA7C13">
        <w:rPr>
          <w:b/>
          <w:color w:val="FF0000"/>
        </w:rPr>
        <w:t>102/36/1</w:t>
      </w:r>
      <w:r w:rsidRPr="00EA7C13">
        <w:rPr>
          <w:b/>
          <w:color w:val="FF0000"/>
        </w:rPr>
        <w:tab/>
        <w:t>Uložila seznámit občany města s návrhem vzhledu nové lávky přes Lubinu formou zveřejnění na www stránkách města</w:t>
      </w:r>
      <w:r>
        <w:rPr>
          <w:b/>
          <w:color w:val="FF0000"/>
        </w:rPr>
        <w:t xml:space="preserve"> Příbora</w:t>
      </w:r>
      <w:r w:rsidR="00791327">
        <w:rPr>
          <w:b/>
          <w:color w:val="FF0000"/>
        </w:rPr>
        <w:t>.</w:t>
      </w:r>
    </w:p>
    <w:p w:rsidR="00A43FF9" w:rsidRPr="00EA7C13" w:rsidRDefault="00A43FF9" w:rsidP="00EA7C13">
      <w:pPr>
        <w:pStyle w:val="RM-Nvrhusnesen"/>
        <w:ind w:firstLine="0"/>
        <w:rPr>
          <w:b/>
          <w:color w:val="FF0000"/>
        </w:rPr>
      </w:pPr>
      <w:r w:rsidRPr="00EA7C13">
        <w:rPr>
          <w:b/>
          <w:color w:val="FF0000"/>
        </w:rPr>
        <w:t>Z: Ing. Venzara</w:t>
      </w:r>
      <w:r w:rsidRPr="00EA7C13">
        <w:rPr>
          <w:b/>
          <w:color w:val="FF0000"/>
        </w:rPr>
        <w:tab/>
      </w:r>
      <w:r w:rsidRPr="00EA7C13">
        <w:rPr>
          <w:b/>
          <w:color w:val="FF0000"/>
        </w:rPr>
        <w:tab/>
      </w:r>
      <w:r w:rsidRPr="00EA7C13">
        <w:rPr>
          <w:b/>
          <w:color w:val="FF0000"/>
        </w:rPr>
        <w:tab/>
      </w:r>
      <w:r w:rsidRPr="00EA7C13">
        <w:rPr>
          <w:b/>
          <w:color w:val="FF0000"/>
        </w:rPr>
        <w:tab/>
      </w:r>
      <w:r w:rsidR="002C7068">
        <w:rPr>
          <w:b/>
          <w:color w:val="FF0000"/>
        </w:rPr>
        <w:tab/>
      </w:r>
      <w:r w:rsidR="002C7068">
        <w:rPr>
          <w:b/>
          <w:color w:val="FF0000"/>
        </w:rPr>
        <w:tab/>
      </w:r>
      <w:r w:rsidRPr="00EA7C13">
        <w:rPr>
          <w:b/>
          <w:color w:val="FF0000"/>
        </w:rPr>
        <w:t>T: 19.</w:t>
      </w:r>
      <w:r w:rsidR="005D6E5B">
        <w:rPr>
          <w:b/>
          <w:color w:val="FF0000"/>
        </w:rPr>
        <w:t>0</w:t>
      </w:r>
      <w:r w:rsidRPr="00EA7C13">
        <w:rPr>
          <w:b/>
          <w:color w:val="FF0000"/>
        </w:rPr>
        <w:t>9.2014</w:t>
      </w:r>
    </w:p>
    <w:p w:rsidR="00A43FF9" w:rsidRDefault="00A43FF9" w:rsidP="00EE0C98">
      <w:pPr>
        <w:pStyle w:val="RM-Nvrhusnesen"/>
      </w:pPr>
    </w:p>
    <w:p w:rsidR="00A43FF9" w:rsidRDefault="00A43FF9" w:rsidP="004C073E">
      <w:pPr>
        <w:pStyle w:val="RM-Nzevmaterilu"/>
      </w:pPr>
      <w:r>
        <w:t>102/37</w:t>
      </w:r>
      <w:r w:rsidRPr="00C67741">
        <w:tab/>
      </w:r>
      <w:r>
        <w:t>Účelová komunikace Klokočov</w:t>
      </w:r>
    </w:p>
    <w:p w:rsidR="00A43FF9" w:rsidRPr="002B5447" w:rsidRDefault="00A43FF9" w:rsidP="00765E8D">
      <w:pPr>
        <w:pStyle w:val="RM-Nvrhusnesen"/>
      </w:pPr>
      <w:r>
        <w:t>102/37</w:t>
      </w:r>
      <w:r w:rsidRPr="00C67741">
        <w:t>/1</w:t>
      </w:r>
      <w:r w:rsidRPr="00C67741">
        <w:tab/>
      </w:r>
      <w:r>
        <w:t xml:space="preserve">Vzala na vědomí zprávu o žádosti vlastníků nemovitostí podél účelové komunikace </w:t>
      </w:r>
      <w:r w:rsidRPr="002B5447">
        <w:t xml:space="preserve">na pozemcích parc. č. 699/1, 699/2 a 699/3 v k. ú. Klokočov u Příbora. </w:t>
      </w:r>
    </w:p>
    <w:p w:rsidR="00A43FF9" w:rsidRPr="002B5447" w:rsidRDefault="00A43FF9" w:rsidP="00765E8D">
      <w:pPr>
        <w:pStyle w:val="RM-Nvrhusnesen"/>
      </w:pPr>
      <w:r w:rsidRPr="002B5447">
        <w:t>102/37/2</w:t>
      </w:r>
      <w:r w:rsidRPr="002B5447">
        <w:tab/>
        <w:t>Doporučila žadatelům jednat s vlastníky účelové komunikace o její potřebné opravě</w:t>
      </w:r>
      <w:r w:rsidR="00D43972">
        <w:t>.</w:t>
      </w:r>
    </w:p>
    <w:p w:rsidR="00A43FF9" w:rsidRDefault="00A43FF9" w:rsidP="00765E8D">
      <w:pPr>
        <w:pStyle w:val="RM-Nvrhusnesen"/>
      </w:pPr>
    </w:p>
    <w:p w:rsidR="00A43FF9" w:rsidRPr="00C67741" w:rsidRDefault="00A43FF9" w:rsidP="00765E8D">
      <w:pPr>
        <w:pStyle w:val="RM-Nzevmaterilu"/>
      </w:pPr>
      <w:r>
        <w:t>102</w:t>
      </w:r>
      <w:r w:rsidRPr="00C67741">
        <w:t>/</w:t>
      </w:r>
      <w:r>
        <w:t>38</w:t>
      </w:r>
      <w:r w:rsidRPr="00C67741">
        <w:tab/>
      </w:r>
      <w:r>
        <w:t xml:space="preserve">Žádost o udělení výjimky ze Směrnice k zadávání veřejných zakázek </w:t>
      </w:r>
      <w:r>
        <w:br/>
        <w:t>č. 16/2014</w:t>
      </w:r>
    </w:p>
    <w:p w:rsidR="00A43FF9" w:rsidRPr="00C67741" w:rsidRDefault="00A43FF9" w:rsidP="00765E8D">
      <w:pPr>
        <w:pStyle w:val="RM-Nvrhusnesen"/>
      </w:pPr>
      <w:r>
        <w:t>102/38</w:t>
      </w:r>
      <w:r w:rsidRPr="00C67741">
        <w:t>/1</w:t>
      </w:r>
      <w:r w:rsidRPr="00C67741">
        <w:tab/>
      </w:r>
      <w:r>
        <w:t xml:space="preserve">Projednala návrh ředitelky TS Příbor o uplatnění jednorázové výjimky dle  bodu 5.4 Směrnice Technických služeb města Příbora k zadávání veřejných zakázek </w:t>
      </w:r>
      <w:r w:rsidR="000F5FDE">
        <w:br/>
      </w:r>
      <w:r>
        <w:t>č. 16/2014 na nákup nákladního vozidla bez připomínek.</w:t>
      </w:r>
    </w:p>
    <w:p w:rsidR="00A43FF9" w:rsidRDefault="00A43FF9" w:rsidP="00765E8D">
      <w:pPr>
        <w:pStyle w:val="RM-Nvrhusnesen"/>
      </w:pPr>
    </w:p>
    <w:p w:rsidR="00A43FF9" w:rsidRPr="00C67741" w:rsidRDefault="00A43FF9" w:rsidP="00765E8D">
      <w:pPr>
        <w:pStyle w:val="RM-Nzevmaterilu"/>
      </w:pPr>
      <w:r>
        <w:t>102/39</w:t>
      </w:r>
      <w:r w:rsidRPr="00C67741">
        <w:tab/>
      </w:r>
      <w:r>
        <w:t>Upuštění od čtenářských poplatků během Týdne knihoven od 6.10. do 10.10.2014</w:t>
      </w:r>
    </w:p>
    <w:p w:rsidR="00A43FF9" w:rsidRPr="00C67741" w:rsidRDefault="00A43FF9" w:rsidP="00765E8D">
      <w:pPr>
        <w:pStyle w:val="RM-Nvrhusnesen"/>
      </w:pPr>
      <w:r>
        <w:t>102/39</w:t>
      </w:r>
      <w:r w:rsidRPr="00C67741">
        <w:t>/1</w:t>
      </w:r>
      <w:r w:rsidRPr="00C67741">
        <w:tab/>
      </w:r>
      <w:r w:rsidR="00722106">
        <w:t>Schválila</w:t>
      </w:r>
      <w:r>
        <w:t xml:space="preserve"> upuštění od čtenářských poplatků (poplatků z prodlení a registračních </w:t>
      </w:r>
      <w:r w:rsidR="00061FFC">
        <w:br/>
      </w:r>
      <w:r>
        <w:t xml:space="preserve">poplatků pro nové čtenáře) během Týdne knihoven v době od </w:t>
      </w:r>
      <w:r w:rsidR="00061FFC">
        <w:t>0</w:t>
      </w:r>
      <w:r>
        <w:t>6.10. do 10.10.2014.</w:t>
      </w:r>
    </w:p>
    <w:p w:rsidR="00A43FF9" w:rsidRDefault="00A43FF9" w:rsidP="00765E8D">
      <w:pPr>
        <w:pStyle w:val="RM-Nvrhusnesen"/>
      </w:pPr>
    </w:p>
    <w:p w:rsidR="00A43FF9" w:rsidRPr="00C67741" w:rsidRDefault="00A43FF9" w:rsidP="00765E8D">
      <w:pPr>
        <w:pStyle w:val="RM-Nzevmaterilu"/>
      </w:pPr>
      <w:r>
        <w:t>102</w:t>
      </w:r>
      <w:r w:rsidRPr="00C67741">
        <w:t>/</w:t>
      </w:r>
      <w:r>
        <w:t>40</w:t>
      </w:r>
      <w:r w:rsidRPr="00C67741">
        <w:tab/>
      </w:r>
      <w:r>
        <w:t>Stavební úpravy hasičské zbrojnice č.p.</w:t>
      </w:r>
      <w:r w:rsidR="008242B8">
        <w:t xml:space="preserve"> </w:t>
      </w:r>
      <w:r>
        <w:t>190 v Příboře – dodatek č. 1</w:t>
      </w:r>
    </w:p>
    <w:p w:rsidR="00A43FF9" w:rsidRDefault="008242B8" w:rsidP="00765E8D">
      <w:pPr>
        <w:pStyle w:val="RM-Nvrhusnesen"/>
      </w:pPr>
      <w:r>
        <w:t>102/40/1</w:t>
      </w:r>
      <w:r>
        <w:tab/>
        <w:t xml:space="preserve">Odložila </w:t>
      </w:r>
      <w:r w:rsidR="0082765A">
        <w:t xml:space="preserve">projednání </w:t>
      </w:r>
      <w:r>
        <w:t>materiál</w:t>
      </w:r>
      <w:r w:rsidR="0082765A">
        <w:t>u</w:t>
      </w:r>
      <w:r>
        <w:t xml:space="preserve"> č. </w:t>
      </w:r>
      <w:r w:rsidR="00A43FF9">
        <w:t>102/40 na další schůzi RM</w:t>
      </w:r>
      <w:r>
        <w:t>.</w:t>
      </w:r>
    </w:p>
    <w:p w:rsidR="00A43FF9" w:rsidRDefault="00A43FF9" w:rsidP="00765E8D">
      <w:pPr>
        <w:pStyle w:val="RM-Nvrhusnesen"/>
      </w:pPr>
    </w:p>
    <w:p w:rsidR="00A43FF9" w:rsidRPr="00C67741" w:rsidRDefault="00A43FF9" w:rsidP="00765E8D">
      <w:pPr>
        <w:pStyle w:val="RM-Nzevmaterilu"/>
      </w:pPr>
      <w:r>
        <w:t>102</w:t>
      </w:r>
      <w:r w:rsidRPr="00C67741">
        <w:t>/</w:t>
      </w:r>
      <w:r>
        <w:t>41</w:t>
      </w:r>
      <w:r w:rsidRPr="00C67741">
        <w:tab/>
      </w:r>
      <w:r>
        <w:t>Pacht areálu městského koupaliště</w:t>
      </w:r>
    </w:p>
    <w:p w:rsidR="00A43FF9" w:rsidRDefault="00A43FF9" w:rsidP="00765E8D">
      <w:pPr>
        <w:pStyle w:val="RM-Nvrhusnesen"/>
      </w:pPr>
      <w:r>
        <w:t>102</w:t>
      </w:r>
      <w:r w:rsidRPr="00C67741">
        <w:t>/</w:t>
      </w:r>
      <w:r>
        <w:t>41</w:t>
      </w:r>
      <w:r w:rsidRPr="00C67741">
        <w:t>/1</w:t>
      </w:r>
      <w:r w:rsidRPr="00C67741">
        <w:tab/>
      </w:r>
      <w:r>
        <w:t xml:space="preserve">Schválila pacht areálu městského koupaliště na ul. Janáčkově v Příboře zahrnující venkovní velký a malý bazén včetně bazénové technologie na pozemcích </w:t>
      </w:r>
      <w:r w:rsidR="004F3E5E">
        <w:br/>
      </w:r>
      <w:r>
        <w:t>par.č. 2198/1 o výměře 5233 m</w:t>
      </w:r>
      <w:r>
        <w:rPr>
          <w:vertAlign w:val="superscript"/>
        </w:rPr>
        <w:t>2</w:t>
      </w:r>
      <w:r>
        <w:t xml:space="preserve"> ostatní plocha; par. č. 2198/2 o výměře 435 m</w:t>
      </w:r>
      <w:r>
        <w:rPr>
          <w:vertAlign w:val="superscript"/>
        </w:rPr>
        <w:t>2</w:t>
      </w:r>
      <w:r>
        <w:t xml:space="preserve"> zastavěná plocha a nádvoří, součástí pozemku je stavba č.p. 923; par. č. 2197/1 </w:t>
      </w:r>
      <w:r w:rsidR="006D3499">
        <w:br/>
      </w:r>
      <w:r>
        <w:t>o výměře 578 m</w:t>
      </w:r>
      <w:r>
        <w:rPr>
          <w:vertAlign w:val="superscript"/>
        </w:rPr>
        <w:t>2</w:t>
      </w:r>
      <w:r>
        <w:t xml:space="preserve"> ostatní plocha, par. č. 2199/1 o výměře 1318 m</w:t>
      </w:r>
      <w:r>
        <w:rPr>
          <w:vertAlign w:val="superscript"/>
        </w:rPr>
        <w:t>2</w:t>
      </w:r>
      <w:r>
        <w:t xml:space="preserve"> ostatní plocha; par. č. 2200/1 o výměře 3424 m</w:t>
      </w:r>
      <w:r>
        <w:rPr>
          <w:vertAlign w:val="superscript"/>
        </w:rPr>
        <w:t>2</w:t>
      </w:r>
      <w:r>
        <w:t xml:space="preserve"> trvalý travní porost; par. č. 2201/1 o výměře 735 m</w:t>
      </w:r>
      <w:r>
        <w:rPr>
          <w:vertAlign w:val="superscript"/>
        </w:rPr>
        <w:t>2</w:t>
      </w:r>
      <w:r>
        <w:t xml:space="preserve"> ostatní plocha; par. č. 2198/4 o výměře 106 m</w:t>
      </w:r>
      <w:r>
        <w:rPr>
          <w:vertAlign w:val="superscript"/>
        </w:rPr>
        <w:t>2</w:t>
      </w:r>
      <w:r>
        <w:t xml:space="preserve"> ostatní plocha vše v k.ú i obec </w:t>
      </w:r>
      <w:r>
        <w:lastRenderedPageBreak/>
        <w:t xml:space="preserve">Příbor od 01.01.2015 na dobu neurčitou s roční výpovědní lhůtou </w:t>
      </w:r>
      <w:r w:rsidRPr="004F3E5E">
        <w:t>panu Rudolfovi KORČÁKOVI</w:t>
      </w:r>
      <w:r>
        <w:t xml:space="preserve">, </w:t>
      </w:r>
      <w:r w:rsidR="00C54CDE" w:rsidRPr="00C54CDE">
        <w:rPr>
          <w:i/>
        </w:rPr>
        <w:t>&lt;anonymizováno&gt;</w:t>
      </w:r>
      <w:r w:rsidR="00C54CDE">
        <w:t xml:space="preserve"> </w:t>
      </w:r>
      <w:r>
        <w:t>a těchto podmínek:</w:t>
      </w:r>
    </w:p>
    <w:p w:rsidR="00A43FF9" w:rsidRPr="006A6ECD" w:rsidRDefault="00A43FF9" w:rsidP="008E4ED7">
      <w:pPr>
        <w:pStyle w:val="Zkladntext3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ýše pachtovného celého areálu včetně zařízení </w:t>
      </w:r>
      <w:r w:rsidRPr="005121F6">
        <w:rPr>
          <w:sz w:val="24"/>
          <w:szCs w:val="24"/>
        </w:rPr>
        <w:t>a jeho běžné údržby a oprav</w:t>
      </w:r>
      <w:r>
        <w:rPr>
          <w:sz w:val="24"/>
          <w:szCs w:val="24"/>
        </w:rPr>
        <w:t xml:space="preserve"> </w:t>
      </w:r>
      <w:r w:rsidRPr="005121F6">
        <w:rPr>
          <w:sz w:val="24"/>
          <w:szCs w:val="24"/>
        </w:rPr>
        <w:t xml:space="preserve">činí  </w:t>
      </w:r>
      <w:r w:rsidR="006D3499">
        <w:rPr>
          <w:sz w:val="24"/>
          <w:szCs w:val="24"/>
        </w:rPr>
        <w:t>128.</w:t>
      </w:r>
      <w:r>
        <w:rPr>
          <w:sz w:val="24"/>
          <w:szCs w:val="24"/>
        </w:rPr>
        <w:t>000</w:t>
      </w:r>
      <w:r w:rsidRPr="005121F6">
        <w:rPr>
          <w:sz w:val="24"/>
          <w:szCs w:val="24"/>
        </w:rPr>
        <w:t xml:space="preserve"> Kč</w:t>
      </w:r>
      <w:r>
        <w:rPr>
          <w:sz w:val="24"/>
          <w:szCs w:val="24"/>
        </w:rPr>
        <w:t>/rok</w:t>
      </w:r>
      <w:r w:rsidRPr="005121F6">
        <w:rPr>
          <w:sz w:val="24"/>
          <w:szCs w:val="24"/>
        </w:rPr>
        <w:t xml:space="preserve">, </w:t>
      </w:r>
    </w:p>
    <w:p w:rsidR="00A43FF9" w:rsidRPr="00F91D02" w:rsidRDefault="00A43FF9" w:rsidP="00765E8D">
      <w:pPr>
        <w:numPr>
          <w:ilvl w:val="0"/>
          <w:numId w:val="26"/>
        </w:numPr>
      </w:pPr>
      <w:r w:rsidRPr="00F91D02">
        <w:t>náklady na vodu spojené s provozem obou bazénů a související bazénové technologie koupaliště budou hrazeny propachtovatelem max. do výše průměrné sp</w:t>
      </w:r>
      <w:r w:rsidR="00587E27">
        <w:t>otřeby vody za poslední 3 roky,</w:t>
      </w:r>
    </w:p>
    <w:p w:rsidR="00A43FF9" w:rsidRDefault="00A43FF9" w:rsidP="00765E8D">
      <w:pPr>
        <w:numPr>
          <w:ilvl w:val="0"/>
          <w:numId w:val="17"/>
        </w:numPr>
      </w:pPr>
      <w:r>
        <w:t>náklady na elektrickou energii spojené s provozem obou bazénů a související bazénové technologie budou hrazeny propachtovatelem</w:t>
      </w:r>
      <w:r w:rsidR="00BC14BA">
        <w:t>,</w:t>
      </w:r>
      <w:r>
        <w:t xml:space="preserve">  </w:t>
      </w:r>
    </w:p>
    <w:p w:rsidR="00A43FF9" w:rsidRPr="005121F6" w:rsidRDefault="00A43FF9" w:rsidP="00765E8D">
      <w:pPr>
        <w:numPr>
          <w:ilvl w:val="0"/>
          <w:numId w:val="17"/>
        </w:numPr>
      </w:pPr>
      <w:r>
        <w:t>náklady na vodu a elektrickou energii spojené s podnikatelskou činností a provozem sociálního zařízení budou hrazeny pachtýřem</w:t>
      </w:r>
      <w:r w:rsidRPr="005121F6">
        <w:t>,</w:t>
      </w:r>
    </w:p>
    <w:p w:rsidR="00A43FF9" w:rsidRDefault="00A43FF9" w:rsidP="00765E8D">
      <w:pPr>
        <w:pStyle w:val="Zkladntext3"/>
        <w:numPr>
          <w:ilvl w:val="0"/>
          <w:numId w:val="17"/>
        </w:numPr>
        <w:spacing w:after="0"/>
        <w:rPr>
          <w:sz w:val="24"/>
          <w:szCs w:val="24"/>
        </w:rPr>
      </w:pPr>
      <w:r w:rsidRPr="00D24361">
        <w:rPr>
          <w:sz w:val="24"/>
          <w:szCs w:val="24"/>
        </w:rPr>
        <w:t>náklady spojené s úpravou vody v b</w:t>
      </w:r>
      <w:r w:rsidR="00BC14BA">
        <w:rPr>
          <w:sz w:val="24"/>
          <w:szCs w:val="24"/>
        </w:rPr>
        <w:t>azénech budou hrazeny pachtýřem,</w:t>
      </w:r>
    </w:p>
    <w:p w:rsidR="00A43FF9" w:rsidRPr="00C521A2" w:rsidRDefault="00A43FF9" w:rsidP="00765E8D">
      <w:pPr>
        <w:pStyle w:val="Zkladntext3"/>
        <w:numPr>
          <w:ilvl w:val="0"/>
          <w:numId w:val="17"/>
        </w:numPr>
        <w:spacing w:after="0"/>
        <w:rPr>
          <w:sz w:val="24"/>
          <w:szCs w:val="24"/>
        </w:rPr>
      </w:pPr>
      <w:r w:rsidRPr="00C521A2">
        <w:rPr>
          <w:sz w:val="24"/>
          <w:szCs w:val="24"/>
        </w:rPr>
        <w:t>cena jednorázového vstupného činí</w:t>
      </w:r>
      <w:r>
        <w:rPr>
          <w:sz w:val="24"/>
          <w:szCs w:val="24"/>
        </w:rPr>
        <w:t xml:space="preserve"> max.</w:t>
      </w:r>
      <w:r w:rsidRPr="00C521A2">
        <w:rPr>
          <w:sz w:val="24"/>
          <w:szCs w:val="24"/>
        </w:rPr>
        <w:t xml:space="preserve"> </w:t>
      </w:r>
      <w:r w:rsidR="00BC14BA" w:rsidRPr="00BC14BA">
        <w:rPr>
          <w:sz w:val="24"/>
          <w:szCs w:val="24"/>
        </w:rPr>
        <w:t>40 Kč</w:t>
      </w:r>
      <w:r w:rsidRPr="00BC14BA">
        <w:rPr>
          <w:sz w:val="24"/>
          <w:szCs w:val="24"/>
        </w:rPr>
        <w:t xml:space="preserve"> </w:t>
      </w:r>
      <w:r w:rsidRPr="00C521A2">
        <w:rPr>
          <w:sz w:val="24"/>
          <w:szCs w:val="24"/>
        </w:rPr>
        <w:t>na osobu a den</w:t>
      </w:r>
      <w:r w:rsidR="000C453B">
        <w:rPr>
          <w:sz w:val="24"/>
          <w:szCs w:val="24"/>
        </w:rPr>
        <w:t xml:space="preserve"> po dobu 3 let.</w:t>
      </w:r>
    </w:p>
    <w:p w:rsidR="00A43FF9" w:rsidRPr="00C67741" w:rsidRDefault="00A43FF9" w:rsidP="00765E8D">
      <w:pPr>
        <w:pStyle w:val="RM-Nvrhusnesen"/>
      </w:pPr>
      <w:r>
        <w:t>102</w:t>
      </w:r>
      <w:r w:rsidRPr="00C67741">
        <w:t>/</w:t>
      </w:r>
      <w:r>
        <w:t>41</w:t>
      </w:r>
      <w:r w:rsidRPr="00C67741">
        <w:t>/</w:t>
      </w:r>
      <w:r>
        <w:t>2</w:t>
      </w:r>
      <w:r w:rsidRPr="00C67741">
        <w:tab/>
      </w:r>
      <w:r>
        <w:t>Schválila uzavření pachtovní smlouvy mezi městem Příbor, náměstí Sigmunda Freuda 19, 742 58 Příbor a</w:t>
      </w:r>
      <w:r w:rsidRPr="000A33C4">
        <w:rPr>
          <w:color w:val="FF0000"/>
        </w:rPr>
        <w:t> </w:t>
      </w:r>
      <w:r w:rsidRPr="00843CAB">
        <w:t xml:space="preserve">panem Rudolfem Korčákem, </w:t>
      </w:r>
      <w:r w:rsidR="00C54CDE">
        <w:t>&lt;anonymizováno&gt;</w:t>
      </w:r>
      <w:r>
        <w:t>, ve znění schváleném usnesením č.</w:t>
      </w:r>
      <w:r w:rsidR="00843CAB">
        <w:t xml:space="preserve"> </w:t>
      </w:r>
      <w:r>
        <w:t xml:space="preserve">100/51/4 s účinnosti od </w:t>
      </w:r>
      <w:r w:rsidR="00843CAB">
        <w:t>0</w:t>
      </w:r>
      <w:r>
        <w:t>1.</w:t>
      </w:r>
      <w:r w:rsidR="00843CAB">
        <w:t>0</w:t>
      </w:r>
      <w:r>
        <w:t>1.2015</w:t>
      </w:r>
      <w:r w:rsidR="00843CAB">
        <w:t>.</w:t>
      </w:r>
    </w:p>
    <w:p w:rsidR="00A43FF9" w:rsidRDefault="00A43FF9" w:rsidP="00765E8D">
      <w:pPr>
        <w:pStyle w:val="RM-Nvrhusnesen"/>
      </w:pPr>
      <w:r>
        <w:t>102</w:t>
      </w:r>
      <w:r w:rsidRPr="00C67741">
        <w:t>/</w:t>
      </w:r>
      <w:r>
        <w:t>41</w:t>
      </w:r>
      <w:r w:rsidRPr="00C67741">
        <w:t>/</w:t>
      </w:r>
      <w:r>
        <w:t>3</w:t>
      </w:r>
      <w:r w:rsidRPr="00C67741">
        <w:tab/>
      </w:r>
      <w:r>
        <w:t>Pověřuje podpisem pachtovní smlouvy místostarostku obce, Ing. Danu Foriškovou, Ph.D.</w:t>
      </w:r>
    </w:p>
    <w:p w:rsidR="00A43FF9" w:rsidRDefault="00A43FF9" w:rsidP="00765E8D">
      <w:pPr>
        <w:pStyle w:val="RM-Nvrhusnesen"/>
      </w:pPr>
    </w:p>
    <w:p w:rsidR="00A43FF9" w:rsidRPr="00C67741" w:rsidRDefault="00A43FF9" w:rsidP="00144BED">
      <w:pPr>
        <w:pStyle w:val="RM-Nzevmaterilu"/>
      </w:pPr>
      <w:r>
        <w:t>102</w:t>
      </w:r>
      <w:r w:rsidRPr="00C67741">
        <w:t>/</w:t>
      </w:r>
      <w:r>
        <w:t>42</w:t>
      </w:r>
      <w:r w:rsidRPr="00C67741">
        <w:tab/>
      </w:r>
      <w:r w:rsidR="002F37CD">
        <w:t xml:space="preserve">Plnění usnesení č. 100/47/1 - </w:t>
      </w:r>
      <w:r>
        <w:t>Návrh dodatku č.</w:t>
      </w:r>
      <w:r w:rsidR="008E0ECA">
        <w:t xml:space="preserve"> </w:t>
      </w:r>
      <w:r>
        <w:t>11 ke smlouvě o pronájmu a provozování kotelny</w:t>
      </w:r>
    </w:p>
    <w:p w:rsidR="00A43FF9" w:rsidRPr="00C814E3" w:rsidRDefault="00A43FF9" w:rsidP="00144BED">
      <w:pPr>
        <w:pStyle w:val="RM-Nvrhusnesen"/>
      </w:pPr>
      <w:r>
        <w:t>102</w:t>
      </w:r>
      <w:r w:rsidRPr="00C67741">
        <w:t>/</w:t>
      </w:r>
      <w:r>
        <w:t>42</w:t>
      </w:r>
      <w:r w:rsidRPr="00C67741">
        <w:t>/1</w:t>
      </w:r>
      <w:r w:rsidRPr="00C67741">
        <w:tab/>
      </w:r>
      <w:r>
        <w:t>Schválila dodatek č.</w:t>
      </w:r>
      <w:r w:rsidR="008E0ECA">
        <w:t xml:space="preserve"> </w:t>
      </w:r>
      <w:r>
        <w:t xml:space="preserve">11 ke smlouvě o pronájmu kotelny a provozování kotelny </w:t>
      </w:r>
      <w:r w:rsidR="008E0ECA">
        <w:br/>
      </w:r>
      <w:r>
        <w:t xml:space="preserve">ze dne 22.06.1998 o provedení opravy většího rozsahu v objektu kotelny ulice </w:t>
      </w:r>
      <w:r w:rsidR="008E0ECA">
        <w:br/>
      </w:r>
      <w:r>
        <w:t>Lomená 1520 v Příboře</w:t>
      </w:r>
      <w:r w:rsidRPr="00C814E3">
        <w:t xml:space="preserve">, a to výměnu vrat v rozsahu dle přílohy č. 3 tohoto </w:t>
      </w:r>
      <w:r w:rsidR="00445C70">
        <w:br/>
      </w:r>
      <w:r w:rsidRPr="00C814E3">
        <w:t>materiálu.</w:t>
      </w:r>
    </w:p>
    <w:p w:rsidR="00A43FF9" w:rsidRDefault="00A43FF9" w:rsidP="000045B3">
      <w:pPr>
        <w:pStyle w:val="RM-Nvrhusnesen"/>
        <w:ind w:left="0" w:firstLine="0"/>
      </w:pPr>
    </w:p>
    <w:p w:rsidR="00A43FF9" w:rsidRPr="00C67741" w:rsidRDefault="00A43FF9" w:rsidP="000045B3">
      <w:pPr>
        <w:pStyle w:val="RM-Nzevmaterilu"/>
      </w:pPr>
      <w:r>
        <w:t>102/43</w:t>
      </w:r>
      <w:r w:rsidRPr="00C67741">
        <w:tab/>
      </w:r>
      <w:r w:rsidR="008B7A9E">
        <w:t>Veřejná zakázka</w:t>
      </w:r>
      <w:r>
        <w:t xml:space="preserve"> – Sanace zdiva křížové chodby v 1.</w:t>
      </w:r>
      <w:r w:rsidR="00CC3F2D">
        <w:t xml:space="preserve"> </w:t>
      </w:r>
      <w:r>
        <w:t>NP – vstup do muzea</w:t>
      </w:r>
    </w:p>
    <w:p w:rsidR="00A43FF9" w:rsidRPr="00594545" w:rsidRDefault="00A43FF9" w:rsidP="00C820A6">
      <w:pPr>
        <w:pStyle w:val="RM-Nvrhusnesen"/>
      </w:pPr>
      <w:r w:rsidRPr="00594545">
        <w:t>102/43/1</w:t>
      </w:r>
      <w:r w:rsidRPr="00594545">
        <w:tab/>
        <w:t>Rozhodla v souladu s doporučením hodnotící komise o výběru nejvhodnější nabídky k veřejné zakázce „Sanace zdiva křížové chodby v 1.</w:t>
      </w:r>
      <w:r w:rsidR="0036194A">
        <w:t xml:space="preserve"> </w:t>
      </w:r>
      <w:r w:rsidRPr="00594545">
        <w:t>NP – vstup do muzea“, kterou podala firma Radek Klimša, Skotnice 168, 742 59 Skotnice.</w:t>
      </w:r>
    </w:p>
    <w:p w:rsidR="00A43FF9" w:rsidRPr="00594545" w:rsidRDefault="0036194A" w:rsidP="006D0D27">
      <w:pPr>
        <w:ind w:left="1026" w:hanging="1026"/>
      </w:pPr>
      <w:r>
        <w:t>102/43/2 </w:t>
      </w:r>
      <w:r w:rsidR="00A43FF9" w:rsidRPr="00594545">
        <w:t>Schválila smlouvu o dílo na akci „Sanace zdiva křížové chodby v 1.</w:t>
      </w:r>
      <w:r w:rsidR="00BC0CE8">
        <w:t xml:space="preserve"> </w:t>
      </w:r>
      <w:r w:rsidR="00A43FF9" w:rsidRPr="00594545">
        <w:t>NP – vstup do muzea“ mezi městem Příbor, náměstí Sigmunda Freuda 19, 742 58 Příbor a společností Radek Klimša, Skotnice 168, 742 59 Skotnice za cenu 287.252 Kč s DPH a podmínila její podpis uvolněním finančních prostředků z rozpočtu města roku 2015.</w:t>
      </w:r>
    </w:p>
    <w:p w:rsidR="00A43FF9" w:rsidRDefault="00A43FF9" w:rsidP="00AA3641">
      <w:pPr>
        <w:pStyle w:val="Usnesen-nadpis"/>
      </w:pPr>
      <w:r w:rsidRPr="00AA3641">
        <w:t>102/44</w:t>
      </w:r>
      <w:r w:rsidRPr="00AA3641">
        <w:tab/>
        <w:t xml:space="preserve">Žádost o snížení nájmu nebytových prostor v Příboře na ulici Lidická </w:t>
      </w:r>
      <w:r>
        <w:br/>
      </w:r>
      <w:r w:rsidRPr="00AA3641">
        <w:t>č.p.</w:t>
      </w:r>
      <w:r>
        <w:t xml:space="preserve"> </w:t>
      </w:r>
      <w:r w:rsidRPr="00AA3641">
        <w:t>560</w:t>
      </w:r>
    </w:p>
    <w:p w:rsidR="00A43FF9" w:rsidRDefault="00A43FF9" w:rsidP="00AA3641">
      <w:pPr>
        <w:pStyle w:val="RM-Nvrhusnesen"/>
      </w:pPr>
      <w:r>
        <w:t>102/44/1</w:t>
      </w:r>
      <w:r>
        <w:tab/>
        <w:t xml:space="preserve">Vzala na vědomí žádost nájemců nebytových prostor na ulici Lidická </w:t>
      </w:r>
      <w:r w:rsidR="009457B2">
        <w:t xml:space="preserve">č.p. </w:t>
      </w:r>
      <w:r>
        <w:t>560</w:t>
      </w:r>
      <w:r w:rsidR="00862C59">
        <w:br/>
      </w:r>
      <w:r>
        <w:t>v Příboře (bývalý M klub) o snížení nájemného</w:t>
      </w:r>
      <w:r w:rsidR="00035DD0">
        <w:t>.</w:t>
      </w:r>
    </w:p>
    <w:p w:rsidR="00A43FF9" w:rsidRDefault="00A43FF9" w:rsidP="00765E8D">
      <w:pPr>
        <w:pStyle w:val="RM-Nvrhusnesen"/>
      </w:pPr>
    </w:p>
    <w:p w:rsidR="00A43FF9" w:rsidRPr="001005EA" w:rsidRDefault="00A43FF9" w:rsidP="00144BED">
      <w:pPr>
        <w:pStyle w:val="RM-Nzevmaterilu"/>
      </w:pPr>
      <w:r>
        <w:t>102/45</w:t>
      </w:r>
      <w:r w:rsidRPr="00C67741">
        <w:tab/>
      </w:r>
      <w:r>
        <w:t>Účtování investičních transferů u zřízených příspěvkových organizací</w:t>
      </w:r>
    </w:p>
    <w:p w:rsidR="00A43FF9" w:rsidRPr="00C67741" w:rsidRDefault="00A43FF9" w:rsidP="00144BED">
      <w:pPr>
        <w:pStyle w:val="RM-Nvrhusnesen"/>
      </w:pPr>
      <w:r>
        <w:t>102/45</w:t>
      </w:r>
      <w:r w:rsidRPr="00C67741">
        <w:t>/1</w:t>
      </w:r>
      <w:r w:rsidRPr="00C67741">
        <w:tab/>
      </w:r>
      <w:r>
        <w:t>Stanovuje u zřízených příspěvkových organizací jednotný režim účtování investičních transferů podle varianty B přiložené přílohy č. 2, tj. investiční transfer nezúčtovávat do výnosů, ale proti účtu 401 – Jmění účetní jednotky a investiční fond účtovat v plné výši odpisů.</w:t>
      </w:r>
    </w:p>
    <w:p w:rsidR="00A43FF9" w:rsidRDefault="00A43FF9" w:rsidP="00765E8D">
      <w:pPr>
        <w:pStyle w:val="RM-Nvrhusnesen"/>
      </w:pPr>
    </w:p>
    <w:p w:rsidR="00444F34" w:rsidRDefault="00444F34" w:rsidP="00144BED">
      <w:pPr>
        <w:pStyle w:val="RM-Nzevmaterilu"/>
        <w:rPr>
          <w:szCs w:val="28"/>
        </w:rPr>
      </w:pPr>
    </w:p>
    <w:p w:rsidR="00A43FF9" w:rsidRPr="00493B92" w:rsidRDefault="00A43FF9" w:rsidP="00144BED">
      <w:pPr>
        <w:pStyle w:val="RM-Nzevmaterilu"/>
        <w:rPr>
          <w:szCs w:val="28"/>
        </w:rPr>
      </w:pPr>
      <w:r>
        <w:rPr>
          <w:szCs w:val="28"/>
        </w:rPr>
        <w:lastRenderedPageBreak/>
        <w:t>102</w:t>
      </w:r>
      <w:r w:rsidRPr="00493B92">
        <w:rPr>
          <w:szCs w:val="28"/>
        </w:rPr>
        <w:t>/</w:t>
      </w:r>
      <w:r>
        <w:rPr>
          <w:szCs w:val="28"/>
        </w:rPr>
        <w:t>46</w:t>
      </w:r>
      <w:r w:rsidRPr="00493B92">
        <w:rPr>
          <w:szCs w:val="28"/>
        </w:rPr>
        <w:tab/>
      </w:r>
      <w:r w:rsidRPr="003107F3">
        <w:t>Veřejná zakázka "Těžba dříví v městských lesích Příbor v roce 2014</w:t>
      </w:r>
      <w:r>
        <w:t xml:space="preserve"> - 2015</w:t>
      </w:r>
      <w:r w:rsidRPr="003107F3">
        <w:t xml:space="preserve"> "</w:t>
      </w:r>
      <w:r>
        <w:t xml:space="preserve"> - vyhlášení</w:t>
      </w:r>
    </w:p>
    <w:p w:rsidR="00A43FF9" w:rsidRPr="006A1547" w:rsidRDefault="00A43FF9" w:rsidP="00244FA8">
      <w:pPr>
        <w:ind w:left="1080" w:hanging="1080"/>
        <w:outlineLvl w:val="0"/>
      </w:pPr>
      <w:r>
        <w:t>102</w:t>
      </w:r>
      <w:r w:rsidRPr="00493B92">
        <w:t>/</w:t>
      </w:r>
      <w:r>
        <w:t>46</w:t>
      </w:r>
      <w:r w:rsidRPr="00493B92">
        <w:t>/1</w:t>
      </w:r>
      <w:r>
        <w:t xml:space="preserve">  </w:t>
      </w:r>
      <w:r w:rsidRPr="006A1547">
        <w:t>Schválila výzvu k podání nabídky k veřejné zakázce malého rozsahu pro realizaci  akce "Těžba dříví v městských lesích Příbor v roce 2014 -2015 ".</w:t>
      </w:r>
    </w:p>
    <w:p w:rsidR="00444F34" w:rsidRDefault="00444F34" w:rsidP="00144BED">
      <w:pPr>
        <w:pStyle w:val="RM-Nzevmaterilu"/>
      </w:pPr>
    </w:p>
    <w:p w:rsidR="00444F34" w:rsidRDefault="00A43FF9" w:rsidP="00144BED">
      <w:pPr>
        <w:pStyle w:val="RM-Nzevmaterilu"/>
      </w:pPr>
      <w:r>
        <w:t>102</w:t>
      </w:r>
      <w:r w:rsidRPr="00C67741">
        <w:t>/</w:t>
      </w:r>
      <w:r>
        <w:t>47</w:t>
      </w:r>
      <w:r w:rsidRPr="00C67741">
        <w:tab/>
      </w:r>
      <w:r>
        <w:t xml:space="preserve">Přidělení VFP na velkou údržbu sportovním organizacím </w:t>
      </w:r>
    </w:p>
    <w:p w:rsidR="00A43FF9" w:rsidRDefault="00A43FF9" w:rsidP="00144BED">
      <w:pPr>
        <w:pStyle w:val="RM-Nvrhusnesen"/>
      </w:pPr>
      <w:r>
        <w:t>102</w:t>
      </w:r>
      <w:r w:rsidRPr="00C67741">
        <w:t>/</w:t>
      </w:r>
      <w:r>
        <w:t>47</w:t>
      </w:r>
      <w:r w:rsidRPr="00C67741">
        <w:t>/1</w:t>
      </w:r>
      <w:r w:rsidRPr="00C67741">
        <w:tab/>
      </w:r>
      <w:r>
        <w:t xml:space="preserve">Schválila Dodatek č. 1 smlouvy o přidělení finančních prostředků na velkou údržbu sportovních zařízení a nákup sportovních zařízení v roce 2014 uzavřenou s organizací TJ Příbor.  Dodatkem se jednoznačně vymezuje období vzniku uznatelného nákladu. </w:t>
      </w:r>
    </w:p>
    <w:p w:rsidR="00A43FF9" w:rsidRDefault="00A43FF9" w:rsidP="00144BED">
      <w:pPr>
        <w:pStyle w:val="RM-Nvrhusnesen"/>
      </w:pPr>
      <w:r>
        <w:t>102</w:t>
      </w:r>
      <w:r w:rsidRPr="00C67741">
        <w:t>/</w:t>
      </w:r>
      <w:r>
        <w:t>47</w:t>
      </w:r>
      <w:r w:rsidRPr="00C67741">
        <w:t>/</w:t>
      </w:r>
      <w:r>
        <w:t>2</w:t>
      </w:r>
      <w:r w:rsidRPr="00C67741">
        <w:tab/>
      </w:r>
      <w:r>
        <w:t xml:space="preserve">Schválila Dodatek č. 1 smlouvy o přidělení finančních prostředků na velkou údržbu sportovních zařízení a nákup sportovních zařízení v roce 2014 uzavřenou s organizací TJ Sokol Příbor. Dodatkem se jednoznačně vymezuje období vzniku uznatelného nákladu. </w:t>
      </w:r>
    </w:p>
    <w:p w:rsidR="00A43FF9" w:rsidRDefault="00A43FF9" w:rsidP="00765E8D">
      <w:pPr>
        <w:pStyle w:val="RM-Nvrhusnesen"/>
      </w:pPr>
    </w:p>
    <w:p w:rsidR="00A43FF9" w:rsidRPr="00C67741" w:rsidRDefault="00A43FF9" w:rsidP="00067A85">
      <w:pPr>
        <w:pStyle w:val="RM-Nzevmaterilu"/>
      </w:pPr>
      <w:r>
        <w:t>102/48</w:t>
      </w:r>
      <w:r>
        <w:tab/>
        <w:t>Vyhlášení veřejné zakázky na realizaci projektu „Příbor – biologicky rozložitelný odpad“ – nákup 540-ti ks kompostérů</w:t>
      </w:r>
    </w:p>
    <w:p w:rsidR="00A43FF9" w:rsidRDefault="00A43FF9" w:rsidP="00765E8D">
      <w:pPr>
        <w:pStyle w:val="RM-Nvrhusnesen"/>
      </w:pPr>
      <w:r>
        <w:t>102/48</w:t>
      </w:r>
      <w:r w:rsidRPr="00C67741">
        <w:t>/1</w:t>
      </w:r>
      <w:r w:rsidRPr="00C67741">
        <w:tab/>
      </w:r>
      <w:r>
        <w:t>Schválila Výzvu k podání nabídky k veřejné zakázce malého rozsahu na realizaci projektu „Příbor – biologicky rozložitelný odpad“ - nákup 540-ti ks kompostérů.</w:t>
      </w:r>
    </w:p>
    <w:p w:rsidR="00A43FF9" w:rsidRDefault="00A43FF9" w:rsidP="00765E8D">
      <w:pPr>
        <w:pStyle w:val="RM-Nvrhusnesen"/>
      </w:pPr>
    </w:p>
    <w:p w:rsidR="00A43FF9" w:rsidRPr="00C67741" w:rsidRDefault="00BB1229" w:rsidP="00A17ECD">
      <w:pPr>
        <w:pStyle w:val="RM-Nzevmaterilu"/>
      </w:pPr>
      <w:r>
        <w:t>102/49   Plnění usnesení č.</w:t>
      </w:r>
      <w:r w:rsidR="00A43FF9">
        <w:t xml:space="preserve"> 98/28/3 </w:t>
      </w:r>
      <w:r>
        <w:t xml:space="preserve"> - Interiéry KD</w:t>
      </w:r>
      <w:r w:rsidR="00A43FF9">
        <w:t>, organizace kultury ve městě</w:t>
      </w:r>
    </w:p>
    <w:p w:rsidR="00A43FF9" w:rsidRDefault="00A43FF9" w:rsidP="00A17ECD">
      <w:pPr>
        <w:pStyle w:val="RM-Nvrhusnesen"/>
      </w:pPr>
      <w:r>
        <w:t>102/49</w:t>
      </w:r>
      <w:r w:rsidRPr="00C67741">
        <w:t>/1</w:t>
      </w:r>
      <w:r w:rsidRPr="00C67741">
        <w:tab/>
      </w:r>
      <w:r>
        <w:t>Vzala na vědo</w:t>
      </w:r>
      <w:r w:rsidR="00ED7876">
        <w:t xml:space="preserve">mí plnění usnesení č. 98/28/3 </w:t>
      </w:r>
      <w:r w:rsidR="00A623BB">
        <w:t>– interiéry KD,</w:t>
      </w:r>
      <w:r>
        <w:t xml:space="preserve"> organizace kultury ve městě a doporučila tento ma</w:t>
      </w:r>
      <w:r w:rsidR="00A623BB">
        <w:t>teriál předložit k projednání na zasedání zastupitelstva města.</w:t>
      </w:r>
    </w:p>
    <w:p w:rsidR="00A43FF9" w:rsidRDefault="00A43FF9" w:rsidP="00A17ECD">
      <w:pPr>
        <w:pStyle w:val="RM-Nvrhusnesen"/>
      </w:pPr>
      <w:r>
        <w:t>102/49/2</w:t>
      </w:r>
      <w:r>
        <w:tab/>
        <w:t>Schválila zadání projektové dokumentace „Interiéry Kulturního domu v Příboře“</w:t>
      </w:r>
      <w:r w:rsidR="00800020">
        <w:t>.</w:t>
      </w:r>
    </w:p>
    <w:p w:rsidR="00A43FF9" w:rsidRDefault="00A43FF9" w:rsidP="00765E8D">
      <w:pPr>
        <w:pStyle w:val="RM-Nvrhusnesen"/>
      </w:pPr>
    </w:p>
    <w:p w:rsidR="00A43FF9" w:rsidRPr="00C67741" w:rsidRDefault="00A43FF9" w:rsidP="00A17ECD">
      <w:pPr>
        <w:pStyle w:val="RM-Nzevmaterilu"/>
      </w:pPr>
      <w:r>
        <w:t>102/50    Činnost pracovních skupin strategického plánu</w:t>
      </w:r>
    </w:p>
    <w:p w:rsidR="00A43FF9" w:rsidRDefault="00A43FF9" w:rsidP="00A17ECD">
      <w:pPr>
        <w:pStyle w:val="RM-Nvrhusnesen"/>
      </w:pPr>
      <w:r>
        <w:t>102/50</w:t>
      </w:r>
      <w:r w:rsidRPr="00C67741">
        <w:t>/1</w:t>
      </w:r>
      <w:r w:rsidRPr="00C67741">
        <w:tab/>
      </w:r>
      <w:r>
        <w:t xml:space="preserve">Vzala na vědomí informace k činnosti pracovních skupin strategického plánu. </w:t>
      </w:r>
    </w:p>
    <w:p w:rsidR="00A43FF9" w:rsidRDefault="00A43FF9" w:rsidP="00A17ECD">
      <w:pPr>
        <w:pStyle w:val="RM-Nvrhusnesen"/>
      </w:pPr>
    </w:p>
    <w:p w:rsidR="00A43FF9" w:rsidRPr="00C67741" w:rsidRDefault="00A43FF9" w:rsidP="00A17ECD">
      <w:pPr>
        <w:pStyle w:val="RM-Nzevmaterilu"/>
      </w:pPr>
      <w:r>
        <w:t>102/51</w:t>
      </w:r>
      <w:r w:rsidRPr="00C67741">
        <w:tab/>
      </w:r>
      <w:r>
        <w:t>Měšťanský dům č. p. 43</w:t>
      </w:r>
    </w:p>
    <w:p w:rsidR="00A43FF9" w:rsidRDefault="00A43FF9" w:rsidP="00765E8D">
      <w:pPr>
        <w:pStyle w:val="RM-Nvrhusnesen"/>
      </w:pPr>
      <w:r>
        <w:t>102/51</w:t>
      </w:r>
      <w:r w:rsidRPr="00C67741">
        <w:t>/1</w:t>
      </w:r>
      <w:r w:rsidRPr="00C67741">
        <w:tab/>
      </w:r>
      <w:r>
        <w:t>Vzala na vědomí zprávu o konání výběrového řízení pro prodej id. ¾ nemovitosti – měšťanského domu č. p. 43 na náměstí Sigmunda Freuda v Příboře.</w:t>
      </w:r>
    </w:p>
    <w:p w:rsidR="00A43FF9" w:rsidRDefault="00A43FF9" w:rsidP="00EE0C98">
      <w:pPr>
        <w:pStyle w:val="RM-Nvrhusnesen"/>
      </w:pPr>
    </w:p>
    <w:p w:rsidR="00A43FF9" w:rsidRPr="003C4499" w:rsidRDefault="00A43FF9" w:rsidP="003C4499"/>
    <w:p w:rsidR="00A43FF9" w:rsidRPr="00F521D7" w:rsidRDefault="00A43FF9" w:rsidP="009B024B">
      <w:pPr>
        <w:pStyle w:val="Usnesen-nadpis"/>
        <w:ind w:left="0" w:firstLine="0"/>
        <w:rPr>
          <w:sz w:val="24"/>
          <w:szCs w:val="24"/>
          <w:u w:val="none"/>
        </w:rPr>
      </w:pPr>
      <w:r w:rsidRPr="00F521D7">
        <w:rPr>
          <w:sz w:val="24"/>
          <w:szCs w:val="24"/>
          <w:u w:val="none"/>
        </w:rPr>
        <w:t>Zpracoval:</w:t>
      </w:r>
      <w:r w:rsidRPr="00F521D7">
        <w:rPr>
          <w:sz w:val="24"/>
          <w:szCs w:val="24"/>
          <w:u w:val="none"/>
        </w:rPr>
        <w:tab/>
        <w:t xml:space="preserve">Ing. </w:t>
      </w:r>
      <w:r>
        <w:rPr>
          <w:sz w:val="24"/>
          <w:szCs w:val="24"/>
          <w:u w:val="none"/>
        </w:rPr>
        <w:t>Arnošt Vaněk</w:t>
      </w:r>
    </w:p>
    <w:p w:rsidR="00A43FF9" w:rsidRDefault="00A43FF9" w:rsidP="009B024B">
      <w:pPr>
        <w:tabs>
          <w:tab w:val="left" w:pos="1418"/>
        </w:tabs>
      </w:pPr>
      <w:r>
        <w:t>Dne:</w:t>
      </w:r>
      <w:r>
        <w:tab/>
        <w:t>09.09.2014</w:t>
      </w:r>
    </w:p>
    <w:p w:rsidR="00A43FF9" w:rsidRDefault="00A43FF9" w:rsidP="009B024B"/>
    <w:p w:rsidR="00A43FF9" w:rsidRDefault="00A43FF9" w:rsidP="009B024B"/>
    <w:p w:rsidR="00A43FF9" w:rsidRDefault="00A43FF9" w:rsidP="009B024B">
      <w:pPr>
        <w:tabs>
          <w:tab w:val="left" w:pos="1418"/>
          <w:tab w:val="left" w:pos="5387"/>
          <w:tab w:val="left" w:pos="6946"/>
        </w:tabs>
      </w:pPr>
      <w:r>
        <w:t xml:space="preserve">Dne: </w:t>
      </w:r>
      <w:r w:rsidR="00D708E1">
        <w:t>10.09.2014</w:t>
      </w:r>
      <w:r w:rsidR="00D708E1">
        <w:tab/>
      </w:r>
      <w:r>
        <w:t xml:space="preserve">Dne: </w:t>
      </w:r>
      <w:r w:rsidR="00D708E1">
        <w:t>10.09.2014</w:t>
      </w:r>
    </w:p>
    <w:p w:rsidR="00A43FF9" w:rsidRDefault="00A43FF9" w:rsidP="009B024B"/>
    <w:p w:rsidR="00A43FF9" w:rsidRDefault="00A43FF9" w:rsidP="009B024B"/>
    <w:p w:rsidR="00A43FF9" w:rsidRDefault="00A43FF9" w:rsidP="009B024B"/>
    <w:p w:rsidR="00A43FF9" w:rsidRPr="001723BF" w:rsidRDefault="00A43FF9" w:rsidP="009B024B">
      <w:pPr>
        <w:tabs>
          <w:tab w:val="left" w:pos="5387"/>
        </w:tabs>
        <w:rPr>
          <w:rStyle w:val="Podpisvr"/>
          <w:iCs/>
        </w:rPr>
      </w:pPr>
      <w:r w:rsidRPr="001723BF">
        <w:rPr>
          <w:rStyle w:val="Podpisvr"/>
          <w:iCs/>
        </w:rPr>
        <w:t>Ing. Milan Strakoš</w:t>
      </w:r>
      <w:r w:rsidR="00D708E1">
        <w:rPr>
          <w:rStyle w:val="Podpisvr"/>
          <w:iCs/>
        </w:rPr>
        <w:t>, v.r.</w:t>
      </w:r>
      <w:r w:rsidRPr="001723BF">
        <w:rPr>
          <w:rStyle w:val="Podpisvr"/>
          <w:iCs/>
        </w:rPr>
        <w:tab/>
      </w:r>
      <w:r>
        <w:rPr>
          <w:rStyle w:val="Podpisvr"/>
          <w:iCs/>
        </w:rPr>
        <w:t>Ing. Dana Forišková, Ph.D.</w:t>
      </w:r>
      <w:r w:rsidR="00D708E1">
        <w:rPr>
          <w:rStyle w:val="Podpisvr"/>
          <w:iCs/>
        </w:rPr>
        <w:t>, v.r.</w:t>
      </w:r>
    </w:p>
    <w:p w:rsidR="00A43FF9" w:rsidRDefault="00A43FF9" w:rsidP="00EF2143">
      <w:pPr>
        <w:tabs>
          <w:tab w:val="left" w:pos="5387"/>
        </w:tabs>
      </w:pPr>
      <w:r>
        <w:t>starosta města</w:t>
      </w:r>
      <w:r>
        <w:tab/>
        <w:t>místostarostka města</w:t>
      </w:r>
    </w:p>
    <w:sectPr w:rsidR="00A43FF9" w:rsidSect="00ED1DC1">
      <w:footerReference w:type="default" r:id="rId9"/>
      <w:footerReference w:type="first" r:id="rId10"/>
      <w:pgSz w:w="11906" w:h="16838" w:code="9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0A9" w:rsidRDefault="005C10A9">
      <w:r>
        <w:separator/>
      </w:r>
    </w:p>
  </w:endnote>
  <w:endnote w:type="continuationSeparator" w:id="0">
    <w:p w:rsidR="005C10A9" w:rsidRDefault="005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F9" w:rsidRDefault="00456644" w:rsidP="000E77DD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44195</wp:posOffset>
              </wp:positionH>
              <wp:positionV relativeFrom="paragraph">
                <wp:posOffset>-283845</wp:posOffset>
              </wp:positionV>
              <wp:extent cx="6802755" cy="541020"/>
              <wp:effectExtent l="0" t="0" r="0" b="0"/>
              <wp:wrapNone/>
              <wp:docPr id="5" name="Skupin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2755" cy="541020"/>
                        <a:chOff x="561" y="15499"/>
                        <a:chExt cx="10713" cy="852"/>
                      </a:xfrm>
                    </wpg:grpSpPr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61" y="15916"/>
                          <a:ext cx="10687" cy="3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3C8A9"/>
                            </a:gs>
                            <a:gs pos="100000">
                              <a:srgbClr val="FFFFD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FF9" w:rsidRPr="00172297" w:rsidRDefault="00A43FF9" w:rsidP="00F37CF4">
                            <w:pPr>
                              <w:tabs>
                                <w:tab w:val="center" w:pos="4962"/>
                              </w:tabs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nesení RM č. 102 ze dne 9. září 201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01277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instrText xml:space="preserve"> NUMPAGES </w:instrText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01277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216000" tIns="36000" rIns="216000" bIns="3600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6" descr="Logo_Příb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54" t="5481" r="1424" b="6412"/>
                        <a:stretch>
                          <a:fillRect/>
                        </a:stretch>
                      </pic:blipFill>
                      <pic:spPr bwMode="auto">
                        <a:xfrm>
                          <a:off x="9949" y="15499"/>
                          <a:ext cx="1325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5" o:spid="_x0000_s1026" style="position:absolute;left:0;text-align:left;margin-left:-42.85pt;margin-top:-22.35pt;width:535.65pt;height:42.6pt;z-index:251658240" coordorigin="561,15499" coordsize="10713,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nvFvjyx8Ha/4W027yJ/FmqvpVng9ZUsrq8/8ARdpJ&#10;QB0N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yX/wAFBfi2Ph9+1h+yVppmMQ1n4gXZPz9f+JRe2X/uQr60r8q/&#10;+C73xi/4Qb/goR+xYgn8mHQPFv8Aat2PPx5scmo6bHj/AL9xyf8AfygD9V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wU/4Oh/iZcaL/wUL+GcdpLmTwv4UtNRi8ufHlTyalc/9+/+PePmv3rr+dX/AIODNNu/jN/w&#10;VS+IFjavJJJ4C8IWFzJj96Io47eO5k/65/8AHx/nzKAP6HdM1CDV9Mt7q2kDQXEaSRn/AGOtXa8s&#10;/Yo8YD4gfsc/CTXT/wAxrwZo99/38sopK9T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/Cbxp4Ji/ah/4LE/ttW4ji&#10;ubiw+GfiCK2/eeZ5Vxb2VlZR/wDkSv3Zr8ef+CJ1pB8av+CsP7YfiS7D3Wn6pc6pZcy+ZF9nudWl&#10;xH/37txQB9x/8EXvF3/Ccf8ABLX4L3vmeZ5OgDT8/wDXtLJb/wDtKvqOvhf/AIN57yez/wCCa2j+&#10;Gbp83XgbxHregz8/6uSO+klI/wDI9fd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/Mn&#10;/g6w/wCUeXg//sodl/6btSr9Nq/Mn/g6w/5R5eD/APsodl/6btSoA9o/4N8v+UQ3wi/7jH/p6vq+&#10;zq+KP+De27jl/wCCRXwnjSSOWS1fWIn5/wBX/wATq+4r7XoA8K/4KVWNvqP/AATz+OyzRiUD4f67&#10;IB/tJp1xIv6jNfzd/wDBKP8A5ST/AAQ/7HTT/wD0pjr+k7/go5/yjy+PP/ZO/EH/AKbbiv5sf+CU&#10;f/KSf4If9jpp/wD6Ux0GiP6uaKKKD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Mn/AIOsP+UeXg//ALKHZf8Apu1Kvzw/4Nr9HTU/&#10;+CqXhufzOLDQ9UuY/wDpr/o3l/8AtSv0P/4OsP8AlHl4P/7KHZf+m7Uq+DP+DYvRo9T/AOCmhneX&#10;H2DwnqFxH/00/eW0f/tSgD+imiiigAr4k/4OGr+Cz/4JFfFRJHxJdSaRFH/vjVrKQf8Aouvtuvhb&#10;/g46/wCUT/jn/sIaX/6WxUAfhf8A8Eo/+Uk/wQ/7HTT/AP0pjr+rmv5Rv+CUf/KSf4If9jpp/wD6&#10;Ux1/Vz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SP0z6UtI4LY9qAF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RwSKW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561;top:15916;width:1068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0gpcMA&#10;AADaAAAADwAAAGRycy9kb3ducmV2LnhtbESPT4vCMBTE74LfITzBm6aKaKlGke4u/rnpetnbs3m2&#10;xealNFlbv71ZWPA4zMxvmNWmM5V4UONKywom4wgEcWZ1ybmCy/fXKAbhPLLGyjIpeJKDzbrfW2Gi&#10;bcsnepx9LgKEXYIKCu/rREqXFWTQjW1NHLybbQz6IJtc6gbbADeVnEbRXBosOSwUWFNaUHY//xoF&#10;08t1/3HNfVqe4t1xdkjbn8XnVqnhoNsuQXjq/Dv8395rBXP4uxJu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0gpcMAAADaAAAADwAAAAAAAAAAAAAAAACYAgAAZHJzL2Rv&#10;d25yZXYueG1sUEsFBgAAAAAEAAQA9QAAAIgDAAAAAA==&#10;" fillcolor="#d3c8a9" stroked="f">
                <v:fill color2="#ffffd5" rotate="t" angle="90" focus="100%" type="gradient"/>
                <v:textbox inset="6mm,1mm,6mm,1mm">
                  <w:txbxContent>
                    <w:p w:rsidR="00A43FF9" w:rsidRPr="00172297" w:rsidRDefault="00A43FF9" w:rsidP="00F37CF4">
                      <w:pPr>
                        <w:tabs>
                          <w:tab w:val="center" w:pos="4962"/>
                        </w:tabs>
                      </w:pPr>
                      <w:r>
                        <w:rPr>
                          <w:sz w:val="20"/>
                          <w:szCs w:val="20"/>
                        </w:rPr>
                        <w:t>Usnesení RM č. 102 ze dne 9. září 2014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E0182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0182F">
                        <w:rPr>
                          <w:sz w:val="20"/>
                          <w:szCs w:val="20"/>
                        </w:rPr>
                        <w:instrText xml:space="preserve"> PAGE </w:instrText>
                      </w:r>
                      <w:r w:rsidRPr="00E0182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01277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E0182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E0182F">
                        <w:rPr>
                          <w:sz w:val="20"/>
                          <w:szCs w:val="20"/>
                        </w:rPr>
                        <w:t xml:space="preserve"> / </w:t>
                      </w:r>
                      <w:r w:rsidRPr="00E0182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0182F">
                        <w:rPr>
                          <w:sz w:val="20"/>
                          <w:szCs w:val="20"/>
                        </w:rPr>
                        <w:instrText xml:space="preserve"> NUMPAGES </w:instrText>
                      </w:r>
                      <w:r w:rsidRPr="00E0182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01277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E0182F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_Příbor" style="position:absolute;left:9949;top:15499;width:1325;height: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z0mjDAAAA2gAAAA8AAABkcnMvZG93bnJldi54bWxEj0FrwkAUhO+C/2F5gjfdWDCW1E0QrbS3&#10;YtTS4yP7mgSzb2N2Nem/7xaEHoeZ+YZZZ4NpxJ06V1tWsJhHIIgLq2suFZyO+9kzCOeRNTaWScEP&#10;OcjS8WiNibY9H+ie+1IECLsEFVTet4mUrqjIoJvbljh437Yz6IPsSqk77APcNPIpimJpsOawUGFL&#10;24qKS34zCvzrNc7742W1jD/5TX5dz7sPapSaTobNCwhPg/8PP9rvWsEK/q6EGyD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LPSaMMAAADaAAAADwAAAAAAAAAAAAAAAACf&#10;AgAAZHJzL2Rvd25yZXYueG1sUEsFBgAAAAAEAAQA9wAAAI8DAAAAAA==&#10;">
                <v:imagedata r:id="rId2" o:title="Logo_Příbor" croptop="3592f" cropbottom="4202f" cropleft="17075f" cropright="933f" chromakey="white" blacklevel="-1966f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F9" w:rsidRDefault="0045664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-146050</wp:posOffset>
              </wp:positionV>
              <wp:extent cx="6786245" cy="541020"/>
              <wp:effectExtent l="0" t="0" r="0" b="0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6245" cy="541020"/>
                        <a:chOff x="591" y="15551"/>
                        <a:chExt cx="10687" cy="852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91" y="15748"/>
                          <a:ext cx="10687" cy="57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3C8A9"/>
                            </a:gs>
                            <a:gs pos="100000">
                              <a:srgbClr val="FFFFD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FF9" w:rsidRPr="003A1282" w:rsidRDefault="00A43FF9" w:rsidP="000E77DD">
                            <w:pPr>
                              <w:tabs>
                                <w:tab w:val="left" w:pos="2410"/>
                                <w:tab w:val="left" w:pos="4536"/>
                                <w:tab w:val="right" w:pos="8505"/>
                              </w:tabs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  <w:r w:rsidRPr="003A1282">
                              <w:rPr>
                                <w:sz w:val="20"/>
                                <w:szCs w:val="20"/>
                              </w:rPr>
                              <w:t>Město Příbor, M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A1282">
                              <w:rPr>
                                <w:sz w:val="20"/>
                                <w:szCs w:val="20"/>
                              </w:rPr>
                              <w:t>IČ: 0029832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t</w:t>
                            </w:r>
                            <w:r w:rsidRPr="003A1282">
                              <w:rPr>
                                <w:sz w:val="20"/>
                                <w:szCs w:val="20"/>
                              </w:rPr>
                              <w:t>el.: 556 45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3A1282">
                              <w:rPr>
                                <w:sz w:val="20"/>
                                <w:szCs w:val="20"/>
                              </w:rPr>
                              <w:t>45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www.pribor-mesto.cz</w:t>
                            </w:r>
                          </w:p>
                          <w:p w:rsidR="00A43FF9" w:rsidRPr="00AD36D8" w:rsidRDefault="00A43FF9" w:rsidP="000E77DD">
                            <w:pPr>
                              <w:tabs>
                                <w:tab w:val="left" w:pos="2410"/>
                                <w:tab w:val="left" w:pos="4536"/>
                                <w:tab w:val="right" w:pos="8505"/>
                              </w:tabs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  <w:r w:rsidRPr="003A1282">
                              <w:rPr>
                                <w:sz w:val="20"/>
                                <w:szCs w:val="20"/>
                              </w:rPr>
                              <w:t>IDS: rfvbx3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A1282">
                              <w:rPr>
                                <w:sz w:val="20"/>
                                <w:szCs w:val="20"/>
                              </w:rPr>
                              <w:t>DIČ: CZ0029832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f</w:t>
                            </w:r>
                            <w:r w:rsidRPr="003A1282">
                              <w:rPr>
                                <w:sz w:val="20"/>
                                <w:szCs w:val="20"/>
                              </w:rPr>
                              <w:t>ax: 556 72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3A1282">
                              <w:rPr>
                                <w:sz w:val="20"/>
                                <w:szCs w:val="20"/>
                              </w:rPr>
                              <w:t>09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info@pribor-mesto.cz</w:t>
                            </w:r>
                          </w:p>
                        </w:txbxContent>
                      </wps:txbx>
                      <wps:bodyPr rot="0" vert="horz" wrap="square" lIns="216000" tIns="36000" rIns="0" bIns="3600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Logo_Příb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54" t="5481" r="1424" b="6412"/>
                        <a:stretch>
                          <a:fillRect/>
                        </a:stretch>
                      </pic:blipFill>
                      <pic:spPr bwMode="auto">
                        <a:xfrm>
                          <a:off x="9914" y="15551"/>
                          <a:ext cx="1325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2" o:spid="_x0000_s1029" style="position:absolute;left:0;text-align:left;margin-left:-41.35pt;margin-top:-11.5pt;width:534.35pt;height:42.6pt;z-index:251657216" coordorigin="591,15551" coordsize="10687,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57xb48sfB2v+FtNu8ifxZqr6VZ4PWVLK6vP/AEXaSUAd&#10;D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8l/8ABQX4tj4fftYfslaaZjENZ+IF2T8/X/iUXtl/7kK+tK/Kv/gu&#10;98Yv+EG/4KEfsWIJ/Jh0Dxb/AGrdjz8ebHJqOmx4/wC/ccn/AH8oA/VS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8FP+Dof4mXGi/8FC/hnHaS5k8L+FLTUYvLnx5U8mpXP/fv/j3j5r966/nV/wCDgzTbv4zf8FUv&#10;iBY2rySSeAvCFhcyY/eiKOO3juZP+uf/AB8f58ygD+h3TNQg1fTLe6tpA0FxGkkZ/wBjrV2vLP2K&#10;PGA+IH7HPwk10/8AMa8GaPff9/LKKSvU6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wm8aeCYv2of+CxP7bVuI4rm4&#10;sPhn4gitv3nmeVcW9lZWUf8A5Er92a/Hn/gidaQfGr/grD+2H4kuw91p+qXOqWXMvmRfZ7nVpcR/&#10;9+7cUAfcf/BF7xd/wnH/AAS1+C975nmeToA0/P8A17SyW/8A7Sr6jr4X/wCDee8ns/8Agmto/hm6&#10;fN14G8R63oM/P+rkjvpJSP8AyPX3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zJ/4O&#10;sP8AlHl4P/7KHZf+m7Uq/TavzJ/4OsP+UeXg/wD7KHZf+m7UqAPaP+DfL/lEN8Iv+4x/6er6vs6v&#10;ij/g3tu45f8AgkV8J40kjlktX1iJ+f8AV/8AE6vuK+16APCv+ClVjb6j/wAE8/jss0YlA+H+uyAf&#10;7SadcSL+ozX83f8AwSj/AOUk/wAEP+x00/8A9KY6/pO/4KOf8o8vjz/2TvxB/wCm24r+bH/glH/y&#10;kn+CH/Y6af8A+lMdBoj+rmiiigz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j9M+lLSOC2PagBa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kc&#10;Eil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591;top:15748;width:1068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GqsQA&#10;AADaAAAADwAAAGRycy9kb3ducmV2LnhtbESPUWvCQBCE3wv+h2OFvtVLFYpGT2mLLQUraFT6uuS2&#10;STC3F3JbTf69Vyj0cZiZb5jFqnO1ulAbKs8GHkcJKOLc24oLA8fD28MUVBBki7VnMtBTgNVycLfA&#10;1Por7+mSSaEihEOKBkqRJtU65CU5DCPfEEfv27cOJcq20LbFa4S7Wo+T5Ek7rDgulNjQa0n5Oftx&#10;Bra7rz6bHjfn2fvnxMpaXvpT1RlzP+ye56CEOvkP/7U/rIEJ/F6JN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1BqrEAAAA2gAAAA8AAAAAAAAAAAAAAAAAmAIAAGRycy9k&#10;b3ducmV2LnhtbFBLBQYAAAAABAAEAPUAAACJAwAAAAA=&#10;" fillcolor="#d3c8a9" stroked="f">
                <v:fill color2="#ffffd5" rotate="t" angle="90" focus="100%" type="gradient"/>
                <v:textbox inset="6mm,1mm,0,1mm">
                  <w:txbxContent>
                    <w:p w:rsidR="00A43FF9" w:rsidRPr="003A1282" w:rsidRDefault="00A43FF9" w:rsidP="000E77DD">
                      <w:pPr>
                        <w:tabs>
                          <w:tab w:val="left" w:pos="2410"/>
                          <w:tab w:val="left" w:pos="4536"/>
                          <w:tab w:val="right" w:pos="8505"/>
                        </w:tabs>
                        <w:ind w:left="284"/>
                        <w:rPr>
                          <w:sz w:val="20"/>
                          <w:szCs w:val="20"/>
                        </w:rPr>
                      </w:pPr>
                      <w:r w:rsidRPr="003A1282">
                        <w:rPr>
                          <w:sz w:val="20"/>
                          <w:szCs w:val="20"/>
                        </w:rPr>
                        <w:t>Město Příbor, MÚ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3A1282">
                        <w:rPr>
                          <w:sz w:val="20"/>
                          <w:szCs w:val="20"/>
                        </w:rPr>
                        <w:t>IČ: 00298328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t</w:t>
                      </w:r>
                      <w:r w:rsidRPr="003A1282">
                        <w:rPr>
                          <w:sz w:val="20"/>
                          <w:szCs w:val="20"/>
                        </w:rPr>
                        <w:t>el.: 556 455</w:t>
                      </w:r>
                      <w:r>
                        <w:rPr>
                          <w:sz w:val="20"/>
                          <w:szCs w:val="20"/>
                        </w:rPr>
                        <w:t> </w:t>
                      </w:r>
                      <w:r w:rsidRPr="003A1282">
                        <w:rPr>
                          <w:sz w:val="20"/>
                          <w:szCs w:val="20"/>
                        </w:rPr>
                        <w:t>455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www.pribor-mesto.cz</w:t>
                      </w:r>
                    </w:p>
                    <w:p w:rsidR="00A43FF9" w:rsidRPr="00AD36D8" w:rsidRDefault="00A43FF9" w:rsidP="000E77DD">
                      <w:pPr>
                        <w:tabs>
                          <w:tab w:val="left" w:pos="2410"/>
                          <w:tab w:val="left" w:pos="4536"/>
                          <w:tab w:val="right" w:pos="8505"/>
                        </w:tabs>
                        <w:ind w:left="284"/>
                        <w:rPr>
                          <w:sz w:val="20"/>
                          <w:szCs w:val="20"/>
                        </w:rPr>
                      </w:pPr>
                      <w:r w:rsidRPr="003A1282">
                        <w:rPr>
                          <w:sz w:val="20"/>
                          <w:szCs w:val="20"/>
                        </w:rPr>
                        <w:t>IDS: rfvbx3k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3A1282">
                        <w:rPr>
                          <w:sz w:val="20"/>
                          <w:szCs w:val="20"/>
                        </w:rPr>
                        <w:t>DIČ: CZ00298328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f</w:t>
                      </w:r>
                      <w:r w:rsidRPr="003A1282">
                        <w:rPr>
                          <w:sz w:val="20"/>
                          <w:szCs w:val="20"/>
                        </w:rPr>
                        <w:t>ax: 556 722</w:t>
                      </w:r>
                      <w:r>
                        <w:rPr>
                          <w:sz w:val="20"/>
                          <w:szCs w:val="20"/>
                        </w:rPr>
                        <w:t> </w:t>
                      </w:r>
                      <w:r w:rsidRPr="003A1282">
                        <w:rPr>
                          <w:sz w:val="20"/>
                          <w:szCs w:val="20"/>
                        </w:rPr>
                        <w:t>093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info@pribor-mesto.cz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1" type="#_x0000_t75" alt="Logo_Příbor" style="position:absolute;left:9914;top:15551;width:1325;height: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TB/CAAAA2gAAAA8AAABkcnMvZG93bnJldi54bWxEj0FrwkAUhO+C/2F5Qm+6UWos0VXEtuhN&#10;Gm3p8ZF9JsHs25jdmvjvXUHocZiZb5jFqjOVuFLjSssKxqMIBHFmdcm5guPhc/gGwnlkjZVlUnAj&#10;B6tlv7fARNuWv+ia+lwECLsEFRTe14mULivIoBvZmjh4J9sY9EE2udQNtgFuKjmJolgaLDksFFjT&#10;pqDsnP4ZBf7jEqft4Tybxj+8lb+X7/c9VUq9DLr1HISnzv+Hn+2dVvAKjyvhBs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YUwfwgAAANoAAAAPAAAAAAAAAAAAAAAAAJ8C&#10;AABkcnMvZG93bnJldi54bWxQSwUGAAAAAAQABAD3AAAAjgMAAAAA&#10;">
                <v:imagedata r:id="rId2" o:title="Logo_Příbor" croptop="3592f" cropbottom="4202f" cropleft="17075f" cropright="933f" chromakey="white" blacklevel="-1966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0A9" w:rsidRDefault="005C10A9">
      <w:r>
        <w:separator/>
      </w:r>
    </w:p>
  </w:footnote>
  <w:footnote w:type="continuationSeparator" w:id="0">
    <w:p w:rsidR="005C10A9" w:rsidRDefault="005C1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7724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D60A8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1729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968B0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D2612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140C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4CE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D2B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CA7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AF29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1">
    <w:nsid w:val="03F50456"/>
    <w:multiLevelType w:val="hybridMultilevel"/>
    <w:tmpl w:val="2ADA4712"/>
    <w:lvl w:ilvl="0" w:tplc="8454F322">
      <w:start w:val="30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095D63C3"/>
    <w:multiLevelType w:val="hybridMultilevel"/>
    <w:tmpl w:val="0EAEAB7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856443"/>
    <w:multiLevelType w:val="hybridMultilevel"/>
    <w:tmpl w:val="AA54DD88"/>
    <w:lvl w:ilvl="0" w:tplc="C4126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B85FC0"/>
    <w:multiLevelType w:val="hybridMultilevel"/>
    <w:tmpl w:val="FF8068DA"/>
    <w:lvl w:ilvl="0" w:tplc="516C2FB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16282263"/>
    <w:multiLevelType w:val="hybridMultilevel"/>
    <w:tmpl w:val="C8089806"/>
    <w:lvl w:ilvl="0" w:tplc="DEEEE2A6">
      <w:numFmt w:val="bullet"/>
      <w:lvlText w:val="-"/>
      <w:lvlJc w:val="left"/>
      <w:pPr>
        <w:ind w:left="2412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16">
    <w:nsid w:val="1D2F5415"/>
    <w:multiLevelType w:val="hybridMultilevel"/>
    <w:tmpl w:val="DB10A832"/>
    <w:lvl w:ilvl="0" w:tplc="DEEEE2A6">
      <w:numFmt w:val="bullet"/>
      <w:lvlText w:val="-"/>
      <w:lvlJc w:val="left"/>
      <w:pPr>
        <w:ind w:left="1386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971EC2"/>
    <w:multiLevelType w:val="hybridMultilevel"/>
    <w:tmpl w:val="AF50058C"/>
    <w:lvl w:ilvl="0" w:tplc="DEEEE2A6">
      <w:numFmt w:val="bullet"/>
      <w:lvlText w:val="-"/>
      <w:lvlJc w:val="left"/>
      <w:pPr>
        <w:ind w:left="1386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8">
    <w:nsid w:val="3425223F"/>
    <w:multiLevelType w:val="hybridMultilevel"/>
    <w:tmpl w:val="829ABC82"/>
    <w:lvl w:ilvl="0" w:tplc="1F6E133E">
      <w:numFmt w:val="bullet"/>
      <w:lvlText w:val="-"/>
      <w:lvlJc w:val="left"/>
      <w:pPr>
        <w:ind w:left="1386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9">
    <w:nsid w:val="3D942A2C"/>
    <w:multiLevelType w:val="multilevel"/>
    <w:tmpl w:val="493867F6"/>
    <w:lvl w:ilvl="0">
      <w:start w:val="1"/>
      <w:numFmt w:val="decimal"/>
      <w:lvlText w:val="98/3/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415637DD"/>
    <w:multiLevelType w:val="hybridMultilevel"/>
    <w:tmpl w:val="9E1410A8"/>
    <w:lvl w:ilvl="0" w:tplc="94FE66A0">
      <w:start w:val="1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1">
    <w:nsid w:val="43B778BE"/>
    <w:multiLevelType w:val="multilevel"/>
    <w:tmpl w:val="33F25364"/>
    <w:lvl w:ilvl="0">
      <w:start w:val="1"/>
      <w:numFmt w:val="decimal"/>
      <w:lvlText w:val="100/43/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45341848"/>
    <w:multiLevelType w:val="hybridMultilevel"/>
    <w:tmpl w:val="0810CDEA"/>
    <w:lvl w:ilvl="0" w:tplc="84FC31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72E4C1F"/>
    <w:multiLevelType w:val="multilevel"/>
    <w:tmpl w:val="5C50D9C4"/>
    <w:lvl w:ilvl="0">
      <w:start w:val="1"/>
      <w:numFmt w:val="decimal"/>
      <w:lvlText w:val="98/3/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94F7389"/>
    <w:multiLevelType w:val="hybridMultilevel"/>
    <w:tmpl w:val="4BFA11DC"/>
    <w:lvl w:ilvl="0" w:tplc="DD34A4A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77AD06B2"/>
    <w:multiLevelType w:val="hybridMultilevel"/>
    <w:tmpl w:val="7A50BBD8"/>
    <w:lvl w:ilvl="0" w:tplc="3B826078">
      <w:numFmt w:val="bullet"/>
      <w:lvlText w:val="-"/>
      <w:lvlJc w:val="left"/>
      <w:pPr>
        <w:ind w:left="13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12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16"/>
  </w:num>
  <w:num w:numId="20">
    <w:abstractNumId w:val="15"/>
  </w:num>
  <w:num w:numId="21">
    <w:abstractNumId w:val="22"/>
  </w:num>
  <w:num w:numId="22">
    <w:abstractNumId w:val="10"/>
  </w:num>
  <w:num w:numId="23">
    <w:abstractNumId w:val="21"/>
  </w:num>
  <w:num w:numId="24">
    <w:abstractNumId w:val="13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3A"/>
    <w:rsid w:val="000009F8"/>
    <w:rsid w:val="00000BBB"/>
    <w:rsid w:val="0000378A"/>
    <w:rsid w:val="000045B3"/>
    <w:rsid w:val="0000511B"/>
    <w:rsid w:val="00005F90"/>
    <w:rsid w:val="000065A1"/>
    <w:rsid w:val="000068A6"/>
    <w:rsid w:val="00007BBC"/>
    <w:rsid w:val="00011EC2"/>
    <w:rsid w:val="0001202B"/>
    <w:rsid w:val="0001401A"/>
    <w:rsid w:val="00014027"/>
    <w:rsid w:val="00016174"/>
    <w:rsid w:val="00016D89"/>
    <w:rsid w:val="0001732D"/>
    <w:rsid w:val="0002125D"/>
    <w:rsid w:val="00021C5A"/>
    <w:rsid w:val="00021F7A"/>
    <w:rsid w:val="000227FB"/>
    <w:rsid w:val="00024098"/>
    <w:rsid w:val="0002465D"/>
    <w:rsid w:val="000249F4"/>
    <w:rsid w:val="000252D7"/>
    <w:rsid w:val="000257CD"/>
    <w:rsid w:val="00025AA1"/>
    <w:rsid w:val="000270E9"/>
    <w:rsid w:val="000277FD"/>
    <w:rsid w:val="00030DF4"/>
    <w:rsid w:val="00031739"/>
    <w:rsid w:val="00031883"/>
    <w:rsid w:val="00032CED"/>
    <w:rsid w:val="00035AE9"/>
    <w:rsid w:val="00035D43"/>
    <w:rsid w:val="00035DD0"/>
    <w:rsid w:val="00036A81"/>
    <w:rsid w:val="00036F1C"/>
    <w:rsid w:val="00037424"/>
    <w:rsid w:val="0003789F"/>
    <w:rsid w:val="0003799C"/>
    <w:rsid w:val="00040012"/>
    <w:rsid w:val="000405DB"/>
    <w:rsid w:val="000413F1"/>
    <w:rsid w:val="00041F81"/>
    <w:rsid w:val="00042355"/>
    <w:rsid w:val="00042B80"/>
    <w:rsid w:val="00043A66"/>
    <w:rsid w:val="00043FD4"/>
    <w:rsid w:val="00044352"/>
    <w:rsid w:val="0004470F"/>
    <w:rsid w:val="00044B76"/>
    <w:rsid w:val="0005162A"/>
    <w:rsid w:val="0005252B"/>
    <w:rsid w:val="00053EBA"/>
    <w:rsid w:val="00057BEC"/>
    <w:rsid w:val="00057F8B"/>
    <w:rsid w:val="000615FE"/>
    <w:rsid w:val="00061FFC"/>
    <w:rsid w:val="000626CC"/>
    <w:rsid w:val="00062DB6"/>
    <w:rsid w:val="00062F22"/>
    <w:rsid w:val="0006391B"/>
    <w:rsid w:val="000639AD"/>
    <w:rsid w:val="00063E7C"/>
    <w:rsid w:val="00064158"/>
    <w:rsid w:val="0006561D"/>
    <w:rsid w:val="000666A6"/>
    <w:rsid w:val="00067A85"/>
    <w:rsid w:val="000711FE"/>
    <w:rsid w:val="000712B8"/>
    <w:rsid w:val="000713D5"/>
    <w:rsid w:val="00071A84"/>
    <w:rsid w:val="00072271"/>
    <w:rsid w:val="00072CB9"/>
    <w:rsid w:val="00072DCF"/>
    <w:rsid w:val="00072FE5"/>
    <w:rsid w:val="00073384"/>
    <w:rsid w:val="00073CB9"/>
    <w:rsid w:val="0007435D"/>
    <w:rsid w:val="00074501"/>
    <w:rsid w:val="00074BDF"/>
    <w:rsid w:val="000754D5"/>
    <w:rsid w:val="000760B7"/>
    <w:rsid w:val="0007663B"/>
    <w:rsid w:val="000814A6"/>
    <w:rsid w:val="00081763"/>
    <w:rsid w:val="0008181C"/>
    <w:rsid w:val="0008202A"/>
    <w:rsid w:val="00082278"/>
    <w:rsid w:val="00084608"/>
    <w:rsid w:val="000868F1"/>
    <w:rsid w:val="00087B02"/>
    <w:rsid w:val="00090585"/>
    <w:rsid w:val="00091DD4"/>
    <w:rsid w:val="00092A1C"/>
    <w:rsid w:val="00092F0D"/>
    <w:rsid w:val="00093117"/>
    <w:rsid w:val="000931C8"/>
    <w:rsid w:val="00094D77"/>
    <w:rsid w:val="00095083"/>
    <w:rsid w:val="00095FF0"/>
    <w:rsid w:val="00096333"/>
    <w:rsid w:val="00097BA4"/>
    <w:rsid w:val="000A0C89"/>
    <w:rsid w:val="000A2728"/>
    <w:rsid w:val="000A2A01"/>
    <w:rsid w:val="000A2D89"/>
    <w:rsid w:val="000A33C4"/>
    <w:rsid w:val="000A409E"/>
    <w:rsid w:val="000A4191"/>
    <w:rsid w:val="000A41CB"/>
    <w:rsid w:val="000A55EE"/>
    <w:rsid w:val="000A61C4"/>
    <w:rsid w:val="000A626F"/>
    <w:rsid w:val="000A69DA"/>
    <w:rsid w:val="000B02CB"/>
    <w:rsid w:val="000B15FD"/>
    <w:rsid w:val="000B21C8"/>
    <w:rsid w:val="000B2C8C"/>
    <w:rsid w:val="000B3342"/>
    <w:rsid w:val="000B34DE"/>
    <w:rsid w:val="000B4168"/>
    <w:rsid w:val="000B48EF"/>
    <w:rsid w:val="000B6525"/>
    <w:rsid w:val="000B673B"/>
    <w:rsid w:val="000B6A18"/>
    <w:rsid w:val="000B7044"/>
    <w:rsid w:val="000B7A9E"/>
    <w:rsid w:val="000C0029"/>
    <w:rsid w:val="000C035B"/>
    <w:rsid w:val="000C26C7"/>
    <w:rsid w:val="000C453B"/>
    <w:rsid w:val="000C5711"/>
    <w:rsid w:val="000C66CB"/>
    <w:rsid w:val="000D0DC9"/>
    <w:rsid w:val="000D0FB7"/>
    <w:rsid w:val="000D3693"/>
    <w:rsid w:val="000D4A19"/>
    <w:rsid w:val="000D4F45"/>
    <w:rsid w:val="000D63AD"/>
    <w:rsid w:val="000D6BF5"/>
    <w:rsid w:val="000D7CE7"/>
    <w:rsid w:val="000E2221"/>
    <w:rsid w:val="000E2838"/>
    <w:rsid w:val="000E2A95"/>
    <w:rsid w:val="000E2D58"/>
    <w:rsid w:val="000E3255"/>
    <w:rsid w:val="000E3322"/>
    <w:rsid w:val="000E3771"/>
    <w:rsid w:val="000E3C28"/>
    <w:rsid w:val="000E4A00"/>
    <w:rsid w:val="000E5349"/>
    <w:rsid w:val="000E7173"/>
    <w:rsid w:val="000E740A"/>
    <w:rsid w:val="000E77DD"/>
    <w:rsid w:val="000F0160"/>
    <w:rsid w:val="000F1DC1"/>
    <w:rsid w:val="000F22CB"/>
    <w:rsid w:val="000F25CD"/>
    <w:rsid w:val="000F31F1"/>
    <w:rsid w:val="000F4A92"/>
    <w:rsid w:val="000F4B53"/>
    <w:rsid w:val="000F5610"/>
    <w:rsid w:val="000F5FDE"/>
    <w:rsid w:val="000F650F"/>
    <w:rsid w:val="000F6D2D"/>
    <w:rsid w:val="00100491"/>
    <w:rsid w:val="001005EA"/>
    <w:rsid w:val="00100AE4"/>
    <w:rsid w:val="00100CF8"/>
    <w:rsid w:val="001024AB"/>
    <w:rsid w:val="001028AD"/>
    <w:rsid w:val="001032DB"/>
    <w:rsid w:val="0010361A"/>
    <w:rsid w:val="0010787E"/>
    <w:rsid w:val="00107EB4"/>
    <w:rsid w:val="00110003"/>
    <w:rsid w:val="0011082E"/>
    <w:rsid w:val="00110A53"/>
    <w:rsid w:val="00111CE6"/>
    <w:rsid w:val="00111D1B"/>
    <w:rsid w:val="00112327"/>
    <w:rsid w:val="001137E8"/>
    <w:rsid w:val="00114A6D"/>
    <w:rsid w:val="00115534"/>
    <w:rsid w:val="0011584F"/>
    <w:rsid w:val="00117300"/>
    <w:rsid w:val="00121435"/>
    <w:rsid w:val="00121A31"/>
    <w:rsid w:val="00121C21"/>
    <w:rsid w:val="00122361"/>
    <w:rsid w:val="001224FA"/>
    <w:rsid w:val="00123A18"/>
    <w:rsid w:val="00124AAF"/>
    <w:rsid w:val="00124D13"/>
    <w:rsid w:val="0012546B"/>
    <w:rsid w:val="0012788B"/>
    <w:rsid w:val="001302DC"/>
    <w:rsid w:val="0013096F"/>
    <w:rsid w:val="00130DE3"/>
    <w:rsid w:val="00131168"/>
    <w:rsid w:val="00134C8B"/>
    <w:rsid w:val="00136603"/>
    <w:rsid w:val="00140ACA"/>
    <w:rsid w:val="00141494"/>
    <w:rsid w:val="00144BED"/>
    <w:rsid w:val="00146170"/>
    <w:rsid w:val="001477BD"/>
    <w:rsid w:val="00147BE8"/>
    <w:rsid w:val="00150B60"/>
    <w:rsid w:val="00151CE0"/>
    <w:rsid w:val="00152527"/>
    <w:rsid w:val="00152C15"/>
    <w:rsid w:val="00153112"/>
    <w:rsid w:val="001539B4"/>
    <w:rsid w:val="00153C26"/>
    <w:rsid w:val="00154D84"/>
    <w:rsid w:val="00155088"/>
    <w:rsid w:val="00155E6B"/>
    <w:rsid w:val="00155F43"/>
    <w:rsid w:val="0015623A"/>
    <w:rsid w:val="001568C1"/>
    <w:rsid w:val="00160849"/>
    <w:rsid w:val="001608CD"/>
    <w:rsid w:val="00160F14"/>
    <w:rsid w:val="00160FBF"/>
    <w:rsid w:val="0016188A"/>
    <w:rsid w:val="0016224D"/>
    <w:rsid w:val="001629B4"/>
    <w:rsid w:val="00162E3C"/>
    <w:rsid w:val="00163977"/>
    <w:rsid w:val="0016483E"/>
    <w:rsid w:val="001649CF"/>
    <w:rsid w:val="00165E34"/>
    <w:rsid w:val="00166020"/>
    <w:rsid w:val="001662F3"/>
    <w:rsid w:val="001676D6"/>
    <w:rsid w:val="00167F51"/>
    <w:rsid w:val="00170537"/>
    <w:rsid w:val="0017094F"/>
    <w:rsid w:val="00171CD8"/>
    <w:rsid w:val="00171E65"/>
    <w:rsid w:val="00172297"/>
    <w:rsid w:val="001723BF"/>
    <w:rsid w:val="0017306A"/>
    <w:rsid w:val="00173E9D"/>
    <w:rsid w:val="00174888"/>
    <w:rsid w:val="001751D4"/>
    <w:rsid w:val="00176BCF"/>
    <w:rsid w:val="00177D2F"/>
    <w:rsid w:val="001809CC"/>
    <w:rsid w:val="00181503"/>
    <w:rsid w:val="00181C5A"/>
    <w:rsid w:val="00181F6C"/>
    <w:rsid w:val="001826E4"/>
    <w:rsid w:val="00182DE7"/>
    <w:rsid w:val="00182F05"/>
    <w:rsid w:val="00183437"/>
    <w:rsid w:val="00183B62"/>
    <w:rsid w:val="00183DE9"/>
    <w:rsid w:val="00184C6D"/>
    <w:rsid w:val="00187019"/>
    <w:rsid w:val="00187DE8"/>
    <w:rsid w:val="00190602"/>
    <w:rsid w:val="0019078E"/>
    <w:rsid w:val="00190ABD"/>
    <w:rsid w:val="00191391"/>
    <w:rsid w:val="0019186F"/>
    <w:rsid w:val="0019222E"/>
    <w:rsid w:val="00194519"/>
    <w:rsid w:val="001947D2"/>
    <w:rsid w:val="001947E9"/>
    <w:rsid w:val="0019524A"/>
    <w:rsid w:val="00195B2E"/>
    <w:rsid w:val="00195E9C"/>
    <w:rsid w:val="00196131"/>
    <w:rsid w:val="00196294"/>
    <w:rsid w:val="00196431"/>
    <w:rsid w:val="001972E1"/>
    <w:rsid w:val="00197A2B"/>
    <w:rsid w:val="00197BED"/>
    <w:rsid w:val="001A0550"/>
    <w:rsid w:val="001A256E"/>
    <w:rsid w:val="001A2685"/>
    <w:rsid w:val="001A3D0C"/>
    <w:rsid w:val="001A4F49"/>
    <w:rsid w:val="001A7CF5"/>
    <w:rsid w:val="001B5EB9"/>
    <w:rsid w:val="001B5F0C"/>
    <w:rsid w:val="001B673E"/>
    <w:rsid w:val="001C02A5"/>
    <w:rsid w:val="001C0414"/>
    <w:rsid w:val="001C0420"/>
    <w:rsid w:val="001C057B"/>
    <w:rsid w:val="001C1DBC"/>
    <w:rsid w:val="001C34C9"/>
    <w:rsid w:val="001C351C"/>
    <w:rsid w:val="001C4204"/>
    <w:rsid w:val="001C449C"/>
    <w:rsid w:val="001C4798"/>
    <w:rsid w:val="001C56D7"/>
    <w:rsid w:val="001C599A"/>
    <w:rsid w:val="001C6158"/>
    <w:rsid w:val="001C6295"/>
    <w:rsid w:val="001C666E"/>
    <w:rsid w:val="001C6A45"/>
    <w:rsid w:val="001C7C4C"/>
    <w:rsid w:val="001C7D39"/>
    <w:rsid w:val="001D0977"/>
    <w:rsid w:val="001D099F"/>
    <w:rsid w:val="001D09CB"/>
    <w:rsid w:val="001D19FD"/>
    <w:rsid w:val="001D523B"/>
    <w:rsid w:val="001D6B66"/>
    <w:rsid w:val="001D6F14"/>
    <w:rsid w:val="001D768A"/>
    <w:rsid w:val="001D773E"/>
    <w:rsid w:val="001D7E08"/>
    <w:rsid w:val="001E07D5"/>
    <w:rsid w:val="001E15C4"/>
    <w:rsid w:val="001E1990"/>
    <w:rsid w:val="001E6415"/>
    <w:rsid w:val="001E6D55"/>
    <w:rsid w:val="001E6FEC"/>
    <w:rsid w:val="001F03E4"/>
    <w:rsid w:val="001F064D"/>
    <w:rsid w:val="001F1406"/>
    <w:rsid w:val="001F56C2"/>
    <w:rsid w:val="001F68CF"/>
    <w:rsid w:val="001F711B"/>
    <w:rsid w:val="001F7E07"/>
    <w:rsid w:val="002002FA"/>
    <w:rsid w:val="0020057E"/>
    <w:rsid w:val="00200A16"/>
    <w:rsid w:val="0020137C"/>
    <w:rsid w:val="00201452"/>
    <w:rsid w:val="00201947"/>
    <w:rsid w:val="002037E1"/>
    <w:rsid w:val="00203A26"/>
    <w:rsid w:val="00204D23"/>
    <w:rsid w:val="00207792"/>
    <w:rsid w:val="00210AF0"/>
    <w:rsid w:val="00211F9E"/>
    <w:rsid w:val="00212ED3"/>
    <w:rsid w:val="00213410"/>
    <w:rsid w:val="0021660B"/>
    <w:rsid w:val="00216A98"/>
    <w:rsid w:val="002201A6"/>
    <w:rsid w:val="00220C91"/>
    <w:rsid w:val="0022196A"/>
    <w:rsid w:val="00221970"/>
    <w:rsid w:val="00221A9B"/>
    <w:rsid w:val="00224742"/>
    <w:rsid w:val="00224793"/>
    <w:rsid w:val="00224E10"/>
    <w:rsid w:val="002251D5"/>
    <w:rsid w:val="00225560"/>
    <w:rsid w:val="002258E4"/>
    <w:rsid w:val="00225C78"/>
    <w:rsid w:val="00225CCA"/>
    <w:rsid w:val="00226D45"/>
    <w:rsid w:val="0022740C"/>
    <w:rsid w:val="0022769A"/>
    <w:rsid w:val="00227CFF"/>
    <w:rsid w:val="0023107E"/>
    <w:rsid w:val="00232F66"/>
    <w:rsid w:val="00233F0F"/>
    <w:rsid w:val="00233FE8"/>
    <w:rsid w:val="002351BF"/>
    <w:rsid w:val="00235C95"/>
    <w:rsid w:val="0023668C"/>
    <w:rsid w:val="002373C4"/>
    <w:rsid w:val="00240F76"/>
    <w:rsid w:val="002413B6"/>
    <w:rsid w:val="00241D02"/>
    <w:rsid w:val="00241E31"/>
    <w:rsid w:val="002444B4"/>
    <w:rsid w:val="00244BFD"/>
    <w:rsid w:val="00244FA8"/>
    <w:rsid w:val="002452F4"/>
    <w:rsid w:val="0024533B"/>
    <w:rsid w:val="002462F2"/>
    <w:rsid w:val="002472CB"/>
    <w:rsid w:val="002506EF"/>
    <w:rsid w:val="00250EDD"/>
    <w:rsid w:val="00251266"/>
    <w:rsid w:val="002514F7"/>
    <w:rsid w:val="00252C42"/>
    <w:rsid w:val="0025592C"/>
    <w:rsid w:val="00256A30"/>
    <w:rsid w:val="00257653"/>
    <w:rsid w:val="00257777"/>
    <w:rsid w:val="002578BE"/>
    <w:rsid w:val="00257ECF"/>
    <w:rsid w:val="00257FE6"/>
    <w:rsid w:val="00261AFB"/>
    <w:rsid w:val="00263401"/>
    <w:rsid w:val="00263768"/>
    <w:rsid w:val="00263BA4"/>
    <w:rsid w:val="00263DCC"/>
    <w:rsid w:val="00265176"/>
    <w:rsid w:val="002659E3"/>
    <w:rsid w:val="00265AE9"/>
    <w:rsid w:val="00266AE4"/>
    <w:rsid w:val="002674C4"/>
    <w:rsid w:val="0026782A"/>
    <w:rsid w:val="00267E98"/>
    <w:rsid w:val="00271F97"/>
    <w:rsid w:val="00272931"/>
    <w:rsid w:val="00274921"/>
    <w:rsid w:val="0027559A"/>
    <w:rsid w:val="00275A7F"/>
    <w:rsid w:val="0027607E"/>
    <w:rsid w:val="0027742D"/>
    <w:rsid w:val="00277893"/>
    <w:rsid w:val="00281068"/>
    <w:rsid w:val="0028106F"/>
    <w:rsid w:val="0028360D"/>
    <w:rsid w:val="002839B1"/>
    <w:rsid w:val="00285140"/>
    <w:rsid w:val="002857D7"/>
    <w:rsid w:val="002861FC"/>
    <w:rsid w:val="00291E48"/>
    <w:rsid w:val="00292E80"/>
    <w:rsid w:val="00295032"/>
    <w:rsid w:val="002A06B9"/>
    <w:rsid w:val="002A1098"/>
    <w:rsid w:val="002A23C1"/>
    <w:rsid w:val="002A32C8"/>
    <w:rsid w:val="002A3D96"/>
    <w:rsid w:val="002A3E60"/>
    <w:rsid w:val="002A3F09"/>
    <w:rsid w:val="002A6CA8"/>
    <w:rsid w:val="002A7A2B"/>
    <w:rsid w:val="002A7DD0"/>
    <w:rsid w:val="002A7E6B"/>
    <w:rsid w:val="002B1E9B"/>
    <w:rsid w:val="002B2674"/>
    <w:rsid w:val="002B3ADC"/>
    <w:rsid w:val="002B3FD9"/>
    <w:rsid w:val="002B4857"/>
    <w:rsid w:val="002B5447"/>
    <w:rsid w:val="002B6413"/>
    <w:rsid w:val="002B7AD4"/>
    <w:rsid w:val="002B7F6D"/>
    <w:rsid w:val="002C0A74"/>
    <w:rsid w:val="002C115B"/>
    <w:rsid w:val="002C1D6D"/>
    <w:rsid w:val="002C2E66"/>
    <w:rsid w:val="002C3C1E"/>
    <w:rsid w:val="002C5261"/>
    <w:rsid w:val="002C5DBD"/>
    <w:rsid w:val="002C7068"/>
    <w:rsid w:val="002C78EC"/>
    <w:rsid w:val="002D281A"/>
    <w:rsid w:val="002D3478"/>
    <w:rsid w:val="002D3880"/>
    <w:rsid w:val="002D39D4"/>
    <w:rsid w:val="002D5444"/>
    <w:rsid w:val="002D5EEA"/>
    <w:rsid w:val="002D662D"/>
    <w:rsid w:val="002D6C4E"/>
    <w:rsid w:val="002D7FB9"/>
    <w:rsid w:val="002E0DC0"/>
    <w:rsid w:val="002E12E8"/>
    <w:rsid w:val="002E1B13"/>
    <w:rsid w:val="002E20BB"/>
    <w:rsid w:val="002E247B"/>
    <w:rsid w:val="002E29C1"/>
    <w:rsid w:val="002E3461"/>
    <w:rsid w:val="002E3507"/>
    <w:rsid w:val="002E3A21"/>
    <w:rsid w:val="002E4226"/>
    <w:rsid w:val="002E4382"/>
    <w:rsid w:val="002E5A40"/>
    <w:rsid w:val="002E6253"/>
    <w:rsid w:val="002E7F0C"/>
    <w:rsid w:val="002F0586"/>
    <w:rsid w:val="002F186D"/>
    <w:rsid w:val="002F1D1E"/>
    <w:rsid w:val="002F37CD"/>
    <w:rsid w:val="002F474B"/>
    <w:rsid w:val="002F588C"/>
    <w:rsid w:val="002F614B"/>
    <w:rsid w:val="002F70C1"/>
    <w:rsid w:val="002F7DC2"/>
    <w:rsid w:val="002F7EFE"/>
    <w:rsid w:val="0030116E"/>
    <w:rsid w:val="00301189"/>
    <w:rsid w:val="0030155C"/>
    <w:rsid w:val="00301B5E"/>
    <w:rsid w:val="003022A5"/>
    <w:rsid w:val="00303D68"/>
    <w:rsid w:val="00305D4D"/>
    <w:rsid w:val="00305EC7"/>
    <w:rsid w:val="003101E5"/>
    <w:rsid w:val="003107F3"/>
    <w:rsid w:val="00310F25"/>
    <w:rsid w:val="003121E9"/>
    <w:rsid w:val="003123BB"/>
    <w:rsid w:val="0031293E"/>
    <w:rsid w:val="0031311A"/>
    <w:rsid w:val="00313405"/>
    <w:rsid w:val="00314C7E"/>
    <w:rsid w:val="00315235"/>
    <w:rsid w:val="00315822"/>
    <w:rsid w:val="00316177"/>
    <w:rsid w:val="0031710A"/>
    <w:rsid w:val="00317507"/>
    <w:rsid w:val="0032028E"/>
    <w:rsid w:val="00321426"/>
    <w:rsid w:val="00321D5C"/>
    <w:rsid w:val="00321F76"/>
    <w:rsid w:val="003234C5"/>
    <w:rsid w:val="00323B78"/>
    <w:rsid w:val="00324296"/>
    <w:rsid w:val="00325734"/>
    <w:rsid w:val="00325B30"/>
    <w:rsid w:val="003263F6"/>
    <w:rsid w:val="00326FCC"/>
    <w:rsid w:val="003300C6"/>
    <w:rsid w:val="003304BC"/>
    <w:rsid w:val="00330E16"/>
    <w:rsid w:val="00331B60"/>
    <w:rsid w:val="0033212F"/>
    <w:rsid w:val="003327C8"/>
    <w:rsid w:val="003334D1"/>
    <w:rsid w:val="003341F5"/>
    <w:rsid w:val="00337A3B"/>
    <w:rsid w:val="00337CD7"/>
    <w:rsid w:val="0034207A"/>
    <w:rsid w:val="00342280"/>
    <w:rsid w:val="003425EF"/>
    <w:rsid w:val="00343937"/>
    <w:rsid w:val="00343DE2"/>
    <w:rsid w:val="003458D1"/>
    <w:rsid w:val="003464E7"/>
    <w:rsid w:val="00346690"/>
    <w:rsid w:val="00350DB0"/>
    <w:rsid w:val="003515DC"/>
    <w:rsid w:val="00351918"/>
    <w:rsid w:val="00352186"/>
    <w:rsid w:val="00352AAC"/>
    <w:rsid w:val="00352CD9"/>
    <w:rsid w:val="00353AFD"/>
    <w:rsid w:val="0035531C"/>
    <w:rsid w:val="0036152E"/>
    <w:rsid w:val="003618C1"/>
    <w:rsid w:val="0036194A"/>
    <w:rsid w:val="0036273D"/>
    <w:rsid w:val="00362F1F"/>
    <w:rsid w:val="00364E18"/>
    <w:rsid w:val="003655BB"/>
    <w:rsid w:val="00365D6D"/>
    <w:rsid w:val="00366011"/>
    <w:rsid w:val="003665F2"/>
    <w:rsid w:val="003702CB"/>
    <w:rsid w:val="00370580"/>
    <w:rsid w:val="00371C58"/>
    <w:rsid w:val="00371E77"/>
    <w:rsid w:val="003722C8"/>
    <w:rsid w:val="0037287B"/>
    <w:rsid w:val="003732F8"/>
    <w:rsid w:val="00374987"/>
    <w:rsid w:val="00377481"/>
    <w:rsid w:val="00377A6E"/>
    <w:rsid w:val="003802BB"/>
    <w:rsid w:val="00380C9B"/>
    <w:rsid w:val="00384614"/>
    <w:rsid w:val="0038579B"/>
    <w:rsid w:val="00385802"/>
    <w:rsid w:val="0038733E"/>
    <w:rsid w:val="00387D06"/>
    <w:rsid w:val="00387DA8"/>
    <w:rsid w:val="00387E2E"/>
    <w:rsid w:val="00387ECD"/>
    <w:rsid w:val="00391A42"/>
    <w:rsid w:val="00391A96"/>
    <w:rsid w:val="003921E3"/>
    <w:rsid w:val="00393013"/>
    <w:rsid w:val="003940DC"/>
    <w:rsid w:val="0039539E"/>
    <w:rsid w:val="0039618B"/>
    <w:rsid w:val="003963E9"/>
    <w:rsid w:val="003968FA"/>
    <w:rsid w:val="003A01DF"/>
    <w:rsid w:val="003A078E"/>
    <w:rsid w:val="003A082A"/>
    <w:rsid w:val="003A0871"/>
    <w:rsid w:val="003A1282"/>
    <w:rsid w:val="003A2339"/>
    <w:rsid w:val="003A25A9"/>
    <w:rsid w:val="003A27A0"/>
    <w:rsid w:val="003A2A39"/>
    <w:rsid w:val="003A3A2C"/>
    <w:rsid w:val="003A60A2"/>
    <w:rsid w:val="003B05A3"/>
    <w:rsid w:val="003B07EC"/>
    <w:rsid w:val="003B1AA1"/>
    <w:rsid w:val="003B21FA"/>
    <w:rsid w:val="003B23B5"/>
    <w:rsid w:val="003B29E9"/>
    <w:rsid w:val="003B48E0"/>
    <w:rsid w:val="003B4972"/>
    <w:rsid w:val="003B4DA0"/>
    <w:rsid w:val="003B55F4"/>
    <w:rsid w:val="003B5DB9"/>
    <w:rsid w:val="003C041E"/>
    <w:rsid w:val="003C1B03"/>
    <w:rsid w:val="003C1BCA"/>
    <w:rsid w:val="003C1E1A"/>
    <w:rsid w:val="003C2C8C"/>
    <w:rsid w:val="003C36AC"/>
    <w:rsid w:val="003C4499"/>
    <w:rsid w:val="003C5321"/>
    <w:rsid w:val="003C6EEB"/>
    <w:rsid w:val="003C7FE1"/>
    <w:rsid w:val="003D0628"/>
    <w:rsid w:val="003D0D6C"/>
    <w:rsid w:val="003D16E2"/>
    <w:rsid w:val="003D23DE"/>
    <w:rsid w:val="003D389F"/>
    <w:rsid w:val="003D42BD"/>
    <w:rsid w:val="003D44B5"/>
    <w:rsid w:val="003D4533"/>
    <w:rsid w:val="003D5B22"/>
    <w:rsid w:val="003D5FEB"/>
    <w:rsid w:val="003D7132"/>
    <w:rsid w:val="003E05E0"/>
    <w:rsid w:val="003E122C"/>
    <w:rsid w:val="003E1C6A"/>
    <w:rsid w:val="003E1F97"/>
    <w:rsid w:val="003E2582"/>
    <w:rsid w:val="003E5A6D"/>
    <w:rsid w:val="003E60F0"/>
    <w:rsid w:val="003E62B2"/>
    <w:rsid w:val="003E77EE"/>
    <w:rsid w:val="003F0505"/>
    <w:rsid w:val="003F0B1A"/>
    <w:rsid w:val="003F1221"/>
    <w:rsid w:val="003F1980"/>
    <w:rsid w:val="003F4290"/>
    <w:rsid w:val="003F4E2C"/>
    <w:rsid w:val="003F5FCA"/>
    <w:rsid w:val="003F6E5B"/>
    <w:rsid w:val="003F7277"/>
    <w:rsid w:val="003F7698"/>
    <w:rsid w:val="003F7AD9"/>
    <w:rsid w:val="004005CB"/>
    <w:rsid w:val="004009F9"/>
    <w:rsid w:val="004015A7"/>
    <w:rsid w:val="00401EE8"/>
    <w:rsid w:val="00403463"/>
    <w:rsid w:val="00405023"/>
    <w:rsid w:val="00406251"/>
    <w:rsid w:val="00406BFD"/>
    <w:rsid w:val="0041031C"/>
    <w:rsid w:val="00410AB1"/>
    <w:rsid w:val="004110E7"/>
    <w:rsid w:val="0041289B"/>
    <w:rsid w:val="0041347F"/>
    <w:rsid w:val="004138EE"/>
    <w:rsid w:val="00413A5B"/>
    <w:rsid w:val="00414078"/>
    <w:rsid w:val="00414685"/>
    <w:rsid w:val="00414E36"/>
    <w:rsid w:val="004154BB"/>
    <w:rsid w:val="004177C8"/>
    <w:rsid w:val="00420043"/>
    <w:rsid w:val="0042009A"/>
    <w:rsid w:val="00420941"/>
    <w:rsid w:val="00420CDA"/>
    <w:rsid w:val="004210D7"/>
    <w:rsid w:val="00421390"/>
    <w:rsid w:val="004221B5"/>
    <w:rsid w:val="00422F7A"/>
    <w:rsid w:val="00423657"/>
    <w:rsid w:val="0042406E"/>
    <w:rsid w:val="00424EB4"/>
    <w:rsid w:val="00425639"/>
    <w:rsid w:val="00426166"/>
    <w:rsid w:val="00427E65"/>
    <w:rsid w:val="00430537"/>
    <w:rsid w:val="00431242"/>
    <w:rsid w:val="00433075"/>
    <w:rsid w:val="004365C6"/>
    <w:rsid w:val="00436CCC"/>
    <w:rsid w:val="00437005"/>
    <w:rsid w:val="004406D8"/>
    <w:rsid w:val="0044193B"/>
    <w:rsid w:val="00441E6C"/>
    <w:rsid w:val="004439DA"/>
    <w:rsid w:val="004441D5"/>
    <w:rsid w:val="00444F34"/>
    <w:rsid w:val="004453A5"/>
    <w:rsid w:val="004458D5"/>
    <w:rsid w:val="00445C70"/>
    <w:rsid w:val="00446F49"/>
    <w:rsid w:val="00447BD9"/>
    <w:rsid w:val="00451174"/>
    <w:rsid w:val="00451323"/>
    <w:rsid w:val="004514F2"/>
    <w:rsid w:val="004517AD"/>
    <w:rsid w:val="00451AB7"/>
    <w:rsid w:val="00452E1C"/>
    <w:rsid w:val="00452EDE"/>
    <w:rsid w:val="00452FFE"/>
    <w:rsid w:val="0045325E"/>
    <w:rsid w:val="00453A30"/>
    <w:rsid w:val="00455F42"/>
    <w:rsid w:val="00456644"/>
    <w:rsid w:val="004569A2"/>
    <w:rsid w:val="00456D73"/>
    <w:rsid w:val="0045705A"/>
    <w:rsid w:val="00457B97"/>
    <w:rsid w:val="00457EF1"/>
    <w:rsid w:val="0046009A"/>
    <w:rsid w:val="00460219"/>
    <w:rsid w:val="004608CF"/>
    <w:rsid w:val="00460D88"/>
    <w:rsid w:val="004614C7"/>
    <w:rsid w:val="00462CB0"/>
    <w:rsid w:val="0046420F"/>
    <w:rsid w:val="004642D7"/>
    <w:rsid w:val="00465C93"/>
    <w:rsid w:val="004668E0"/>
    <w:rsid w:val="00466C12"/>
    <w:rsid w:val="00466D8B"/>
    <w:rsid w:val="0046736C"/>
    <w:rsid w:val="00467BEF"/>
    <w:rsid w:val="0047048B"/>
    <w:rsid w:val="00471461"/>
    <w:rsid w:val="00471FD1"/>
    <w:rsid w:val="00472F82"/>
    <w:rsid w:val="0047399A"/>
    <w:rsid w:val="00473AEE"/>
    <w:rsid w:val="00474076"/>
    <w:rsid w:val="004744AE"/>
    <w:rsid w:val="00474B33"/>
    <w:rsid w:val="00474E86"/>
    <w:rsid w:val="004751E6"/>
    <w:rsid w:val="0047595E"/>
    <w:rsid w:val="00476E16"/>
    <w:rsid w:val="00476F16"/>
    <w:rsid w:val="00477132"/>
    <w:rsid w:val="0047774F"/>
    <w:rsid w:val="004802F0"/>
    <w:rsid w:val="00480CDA"/>
    <w:rsid w:val="00481E91"/>
    <w:rsid w:val="00481F64"/>
    <w:rsid w:val="004830C0"/>
    <w:rsid w:val="004845A3"/>
    <w:rsid w:val="00485A6A"/>
    <w:rsid w:val="00485C87"/>
    <w:rsid w:val="0049092E"/>
    <w:rsid w:val="00491DE6"/>
    <w:rsid w:val="0049241B"/>
    <w:rsid w:val="004933A2"/>
    <w:rsid w:val="00493B92"/>
    <w:rsid w:val="004949AE"/>
    <w:rsid w:val="0049551D"/>
    <w:rsid w:val="004968C3"/>
    <w:rsid w:val="004A198A"/>
    <w:rsid w:val="004A36ED"/>
    <w:rsid w:val="004A3880"/>
    <w:rsid w:val="004A38FE"/>
    <w:rsid w:val="004A3E79"/>
    <w:rsid w:val="004A57B3"/>
    <w:rsid w:val="004A6B8A"/>
    <w:rsid w:val="004A6FDD"/>
    <w:rsid w:val="004A7679"/>
    <w:rsid w:val="004B0A83"/>
    <w:rsid w:val="004B10FB"/>
    <w:rsid w:val="004B186D"/>
    <w:rsid w:val="004B6DA5"/>
    <w:rsid w:val="004B6DFF"/>
    <w:rsid w:val="004C073E"/>
    <w:rsid w:val="004C0B65"/>
    <w:rsid w:val="004C2DCE"/>
    <w:rsid w:val="004C34C4"/>
    <w:rsid w:val="004C40FB"/>
    <w:rsid w:val="004C4644"/>
    <w:rsid w:val="004C5300"/>
    <w:rsid w:val="004C6641"/>
    <w:rsid w:val="004C6AEC"/>
    <w:rsid w:val="004C7A04"/>
    <w:rsid w:val="004D111C"/>
    <w:rsid w:val="004D133F"/>
    <w:rsid w:val="004D2B2C"/>
    <w:rsid w:val="004D2E93"/>
    <w:rsid w:val="004D322B"/>
    <w:rsid w:val="004D482B"/>
    <w:rsid w:val="004D4A7E"/>
    <w:rsid w:val="004D5CC9"/>
    <w:rsid w:val="004D6D0C"/>
    <w:rsid w:val="004D7CD6"/>
    <w:rsid w:val="004E045A"/>
    <w:rsid w:val="004E049C"/>
    <w:rsid w:val="004E099E"/>
    <w:rsid w:val="004E1C2F"/>
    <w:rsid w:val="004E1DB6"/>
    <w:rsid w:val="004E4297"/>
    <w:rsid w:val="004E5837"/>
    <w:rsid w:val="004E724E"/>
    <w:rsid w:val="004F198E"/>
    <w:rsid w:val="004F3E5E"/>
    <w:rsid w:val="004F568B"/>
    <w:rsid w:val="004F5C7B"/>
    <w:rsid w:val="004F7428"/>
    <w:rsid w:val="004F7582"/>
    <w:rsid w:val="00500475"/>
    <w:rsid w:val="00500DDC"/>
    <w:rsid w:val="00500E65"/>
    <w:rsid w:val="00500F91"/>
    <w:rsid w:val="00504302"/>
    <w:rsid w:val="00505876"/>
    <w:rsid w:val="00505DC0"/>
    <w:rsid w:val="00510B72"/>
    <w:rsid w:val="005121F6"/>
    <w:rsid w:val="0051238B"/>
    <w:rsid w:val="00512448"/>
    <w:rsid w:val="00513988"/>
    <w:rsid w:val="00513BE1"/>
    <w:rsid w:val="0051434B"/>
    <w:rsid w:val="00514B0C"/>
    <w:rsid w:val="005150AF"/>
    <w:rsid w:val="00515D9D"/>
    <w:rsid w:val="00515FDE"/>
    <w:rsid w:val="00516077"/>
    <w:rsid w:val="00516B4C"/>
    <w:rsid w:val="005176F5"/>
    <w:rsid w:val="00517B0E"/>
    <w:rsid w:val="005207E2"/>
    <w:rsid w:val="00520A1D"/>
    <w:rsid w:val="0052153B"/>
    <w:rsid w:val="0052330A"/>
    <w:rsid w:val="005257AE"/>
    <w:rsid w:val="00525DEF"/>
    <w:rsid w:val="00526B2E"/>
    <w:rsid w:val="0052793D"/>
    <w:rsid w:val="005302C7"/>
    <w:rsid w:val="00531608"/>
    <w:rsid w:val="00531C1B"/>
    <w:rsid w:val="005330BE"/>
    <w:rsid w:val="00534F67"/>
    <w:rsid w:val="0053645D"/>
    <w:rsid w:val="005375D8"/>
    <w:rsid w:val="00537631"/>
    <w:rsid w:val="00541607"/>
    <w:rsid w:val="00544706"/>
    <w:rsid w:val="005448D6"/>
    <w:rsid w:val="00545200"/>
    <w:rsid w:val="005466E6"/>
    <w:rsid w:val="00550D7D"/>
    <w:rsid w:val="00551752"/>
    <w:rsid w:val="0055212E"/>
    <w:rsid w:val="00554D63"/>
    <w:rsid w:val="00554E58"/>
    <w:rsid w:val="00555196"/>
    <w:rsid w:val="0055547F"/>
    <w:rsid w:val="00555FC2"/>
    <w:rsid w:val="005567A1"/>
    <w:rsid w:val="005568A1"/>
    <w:rsid w:val="00556AD2"/>
    <w:rsid w:val="00556C39"/>
    <w:rsid w:val="00557835"/>
    <w:rsid w:val="00557B81"/>
    <w:rsid w:val="00560C68"/>
    <w:rsid w:val="005611C3"/>
    <w:rsid w:val="00561CC4"/>
    <w:rsid w:val="00562E8D"/>
    <w:rsid w:val="00563C8F"/>
    <w:rsid w:val="00565670"/>
    <w:rsid w:val="00565D49"/>
    <w:rsid w:val="0056605D"/>
    <w:rsid w:val="0056639C"/>
    <w:rsid w:val="0056679A"/>
    <w:rsid w:val="00566C1E"/>
    <w:rsid w:val="00566FB9"/>
    <w:rsid w:val="00567836"/>
    <w:rsid w:val="0057074A"/>
    <w:rsid w:val="00570A62"/>
    <w:rsid w:val="005710FA"/>
    <w:rsid w:val="00571110"/>
    <w:rsid w:val="00573579"/>
    <w:rsid w:val="00574097"/>
    <w:rsid w:val="00574DD8"/>
    <w:rsid w:val="00575783"/>
    <w:rsid w:val="00577A24"/>
    <w:rsid w:val="00580343"/>
    <w:rsid w:val="0058171C"/>
    <w:rsid w:val="005829B5"/>
    <w:rsid w:val="0058319D"/>
    <w:rsid w:val="00585BDD"/>
    <w:rsid w:val="005863F8"/>
    <w:rsid w:val="00587E27"/>
    <w:rsid w:val="005915E2"/>
    <w:rsid w:val="005916B3"/>
    <w:rsid w:val="00591BBA"/>
    <w:rsid w:val="0059361D"/>
    <w:rsid w:val="005939B0"/>
    <w:rsid w:val="00594231"/>
    <w:rsid w:val="00594545"/>
    <w:rsid w:val="00595318"/>
    <w:rsid w:val="005974A8"/>
    <w:rsid w:val="005A15C4"/>
    <w:rsid w:val="005A26AB"/>
    <w:rsid w:val="005A30BA"/>
    <w:rsid w:val="005A3EBD"/>
    <w:rsid w:val="005A4CB1"/>
    <w:rsid w:val="005A51E6"/>
    <w:rsid w:val="005A563B"/>
    <w:rsid w:val="005A5ADA"/>
    <w:rsid w:val="005A5CE4"/>
    <w:rsid w:val="005A6752"/>
    <w:rsid w:val="005A733A"/>
    <w:rsid w:val="005B3155"/>
    <w:rsid w:val="005B3AB1"/>
    <w:rsid w:val="005B438D"/>
    <w:rsid w:val="005B5421"/>
    <w:rsid w:val="005B5CBD"/>
    <w:rsid w:val="005B6E64"/>
    <w:rsid w:val="005C06DA"/>
    <w:rsid w:val="005C10A9"/>
    <w:rsid w:val="005C2260"/>
    <w:rsid w:val="005C2A74"/>
    <w:rsid w:val="005C2AC8"/>
    <w:rsid w:val="005C5472"/>
    <w:rsid w:val="005C64B6"/>
    <w:rsid w:val="005C70FE"/>
    <w:rsid w:val="005D06FE"/>
    <w:rsid w:val="005D22A3"/>
    <w:rsid w:val="005D2584"/>
    <w:rsid w:val="005D2FD0"/>
    <w:rsid w:val="005D3F06"/>
    <w:rsid w:val="005D45CA"/>
    <w:rsid w:val="005D4602"/>
    <w:rsid w:val="005D542F"/>
    <w:rsid w:val="005D6E5B"/>
    <w:rsid w:val="005D6EE3"/>
    <w:rsid w:val="005D719F"/>
    <w:rsid w:val="005D7548"/>
    <w:rsid w:val="005D78AA"/>
    <w:rsid w:val="005E02F0"/>
    <w:rsid w:val="005E14CA"/>
    <w:rsid w:val="005E474F"/>
    <w:rsid w:val="005E4E91"/>
    <w:rsid w:val="005E7265"/>
    <w:rsid w:val="005E7F42"/>
    <w:rsid w:val="005F015A"/>
    <w:rsid w:val="005F034C"/>
    <w:rsid w:val="005F0D04"/>
    <w:rsid w:val="005F303C"/>
    <w:rsid w:val="005F30F4"/>
    <w:rsid w:val="005F3584"/>
    <w:rsid w:val="005F5D5B"/>
    <w:rsid w:val="005F6763"/>
    <w:rsid w:val="005F704C"/>
    <w:rsid w:val="005F7DA3"/>
    <w:rsid w:val="006009AA"/>
    <w:rsid w:val="00602652"/>
    <w:rsid w:val="00604461"/>
    <w:rsid w:val="00604FE8"/>
    <w:rsid w:val="00605022"/>
    <w:rsid w:val="006050C6"/>
    <w:rsid w:val="0060581C"/>
    <w:rsid w:val="00605B32"/>
    <w:rsid w:val="006070C9"/>
    <w:rsid w:val="00612856"/>
    <w:rsid w:val="00612FC2"/>
    <w:rsid w:val="006130A9"/>
    <w:rsid w:val="00613198"/>
    <w:rsid w:val="00613DCD"/>
    <w:rsid w:val="006140EE"/>
    <w:rsid w:val="006143F9"/>
    <w:rsid w:val="00614F0F"/>
    <w:rsid w:val="0061549D"/>
    <w:rsid w:val="00615D5C"/>
    <w:rsid w:val="00616C1A"/>
    <w:rsid w:val="006178E7"/>
    <w:rsid w:val="00617A01"/>
    <w:rsid w:val="00617DB3"/>
    <w:rsid w:val="00620B79"/>
    <w:rsid w:val="00620F49"/>
    <w:rsid w:val="0062250C"/>
    <w:rsid w:val="006240DC"/>
    <w:rsid w:val="0062416C"/>
    <w:rsid w:val="00625297"/>
    <w:rsid w:val="0062746C"/>
    <w:rsid w:val="006309BA"/>
    <w:rsid w:val="0063105C"/>
    <w:rsid w:val="0063133F"/>
    <w:rsid w:val="00631FC6"/>
    <w:rsid w:val="00632958"/>
    <w:rsid w:val="00633683"/>
    <w:rsid w:val="00633987"/>
    <w:rsid w:val="00634D5D"/>
    <w:rsid w:val="00635B46"/>
    <w:rsid w:val="00635C6E"/>
    <w:rsid w:val="0063619B"/>
    <w:rsid w:val="0063632E"/>
    <w:rsid w:val="00637616"/>
    <w:rsid w:val="00637BB0"/>
    <w:rsid w:val="0064067C"/>
    <w:rsid w:val="00641E50"/>
    <w:rsid w:val="0064317C"/>
    <w:rsid w:val="00643863"/>
    <w:rsid w:val="00643AD5"/>
    <w:rsid w:val="00643C46"/>
    <w:rsid w:val="006445C4"/>
    <w:rsid w:val="0064514F"/>
    <w:rsid w:val="006476C3"/>
    <w:rsid w:val="006478B8"/>
    <w:rsid w:val="00647E87"/>
    <w:rsid w:val="0065010E"/>
    <w:rsid w:val="00650216"/>
    <w:rsid w:val="00651365"/>
    <w:rsid w:val="006517FA"/>
    <w:rsid w:val="006533D8"/>
    <w:rsid w:val="00654201"/>
    <w:rsid w:val="00654377"/>
    <w:rsid w:val="0065470F"/>
    <w:rsid w:val="00655315"/>
    <w:rsid w:val="00655BE8"/>
    <w:rsid w:val="00656725"/>
    <w:rsid w:val="00656AC1"/>
    <w:rsid w:val="00660800"/>
    <w:rsid w:val="00661446"/>
    <w:rsid w:val="006630B2"/>
    <w:rsid w:val="006658B9"/>
    <w:rsid w:val="00666455"/>
    <w:rsid w:val="00667ED3"/>
    <w:rsid w:val="00672C7B"/>
    <w:rsid w:val="0067469B"/>
    <w:rsid w:val="00674958"/>
    <w:rsid w:val="006768E4"/>
    <w:rsid w:val="00677B43"/>
    <w:rsid w:val="006811DD"/>
    <w:rsid w:val="006813E6"/>
    <w:rsid w:val="00681B73"/>
    <w:rsid w:val="006846F4"/>
    <w:rsid w:val="00684A4D"/>
    <w:rsid w:val="00684D80"/>
    <w:rsid w:val="006861ED"/>
    <w:rsid w:val="006906F6"/>
    <w:rsid w:val="00690FB1"/>
    <w:rsid w:val="00691199"/>
    <w:rsid w:val="00692B53"/>
    <w:rsid w:val="00693356"/>
    <w:rsid w:val="00693E5D"/>
    <w:rsid w:val="00694DBF"/>
    <w:rsid w:val="00695554"/>
    <w:rsid w:val="00695932"/>
    <w:rsid w:val="0069659B"/>
    <w:rsid w:val="00696AF2"/>
    <w:rsid w:val="006A1547"/>
    <w:rsid w:val="006A2917"/>
    <w:rsid w:val="006A3738"/>
    <w:rsid w:val="006A6ECD"/>
    <w:rsid w:val="006A71B8"/>
    <w:rsid w:val="006B124E"/>
    <w:rsid w:val="006B21B6"/>
    <w:rsid w:val="006B3170"/>
    <w:rsid w:val="006B4A36"/>
    <w:rsid w:val="006B556B"/>
    <w:rsid w:val="006B617B"/>
    <w:rsid w:val="006B6C4B"/>
    <w:rsid w:val="006B6DAE"/>
    <w:rsid w:val="006B700E"/>
    <w:rsid w:val="006B7C7A"/>
    <w:rsid w:val="006B7FB5"/>
    <w:rsid w:val="006C02A4"/>
    <w:rsid w:val="006C04C5"/>
    <w:rsid w:val="006C0AC8"/>
    <w:rsid w:val="006C0DC8"/>
    <w:rsid w:val="006C1CB5"/>
    <w:rsid w:val="006C1D61"/>
    <w:rsid w:val="006C34EE"/>
    <w:rsid w:val="006C36F5"/>
    <w:rsid w:val="006C3A94"/>
    <w:rsid w:val="006C5155"/>
    <w:rsid w:val="006C5B2C"/>
    <w:rsid w:val="006C5F32"/>
    <w:rsid w:val="006C6856"/>
    <w:rsid w:val="006D0D27"/>
    <w:rsid w:val="006D0D2C"/>
    <w:rsid w:val="006D204E"/>
    <w:rsid w:val="006D2996"/>
    <w:rsid w:val="006D2C44"/>
    <w:rsid w:val="006D3499"/>
    <w:rsid w:val="006D3646"/>
    <w:rsid w:val="006D3B9F"/>
    <w:rsid w:val="006D5C01"/>
    <w:rsid w:val="006D6FE0"/>
    <w:rsid w:val="006D73ED"/>
    <w:rsid w:val="006D7CE1"/>
    <w:rsid w:val="006E013A"/>
    <w:rsid w:val="006E0DA2"/>
    <w:rsid w:val="006E15EC"/>
    <w:rsid w:val="006E2079"/>
    <w:rsid w:val="006E2C65"/>
    <w:rsid w:val="006E4CDB"/>
    <w:rsid w:val="006E5B83"/>
    <w:rsid w:val="006E68BB"/>
    <w:rsid w:val="006E6D77"/>
    <w:rsid w:val="006F0766"/>
    <w:rsid w:val="006F1F39"/>
    <w:rsid w:val="006F24D8"/>
    <w:rsid w:val="006F2FCC"/>
    <w:rsid w:val="006F3573"/>
    <w:rsid w:val="006F519B"/>
    <w:rsid w:val="006F5CD9"/>
    <w:rsid w:val="006F75FD"/>
    <w:rsid w:val="006F76D6"/>
    <w:rsid w:val="006F7F27"/>
    <w:rsid w:val="00700AB8"/>
    <w:rsid w:val="00701221"/>
    <w:rsid w:val="00702FE9"/>
    <w:rsid w:val="007030EC"/>
    <w:rsid w:val="00703596"/>
    <w:rsid w:val="00703CE3"/>
    <w:rsid w:val="00703FAC"/>
    <w:rsid w:val="00705298"/>
    <w:rsid w:val="00705D74"/>
    <w:rsid w:val="00706634"/>
    <w:rsid w:val="00707BE8"/>
    <w:rsid w:val="0071005B"/>
    <w:rsid w:val="00710844"/>
    <w:rsid w:val="00710D9A"/>
    <w:rsid w:val="007119CB"/>
    <w:rsid w:val="007125B3"/>
    <w:rsid w:val="00713214"/>
    <w:rsid w:val="00713C93"/>
    <w:rsid w:val="007140F2"/>
    <w:rsid w:val="00714130"/>
    <w:rsid w:val="007147C5"/>
    <w:rsid w:val="007153CA"/>
    <w:rsid w:val="0071548C"/>
    <w:rsid w:val="00715FEC"/>
    <w:rsid w:val="00720236"/>
    <w:rsid w:val="00722106"/>
    <w:rsid w:val="0072313F"/>
    <w:rsid w:val="00725934"/>
    <w:rsid w:val="00725B08"/>
    <w:rsid w:val="0072641D"/>
    <w:rsid w:val="00726625"/>
    <w:rsid w:val="007310CE"/>
    <w:rsid w:val="00731B8D"/>
    <w:rsid w:val="007323A7"/>
    <w:rsid w:val="00732F0B"/>
    <w:rsid w:val="00734EC6"/>
    <w:rsid w:val="00737007"/>
    <w:rsid w:val="0073727E"/>
    <w:rsid w:val="007377DD"/>
    <w:rsid w:val="00737879"/>
    <w:rsid w:val="00740A0F"/>
    <w:rsid w:val="00741067"/>
    <w:rsid w:val="00741786"/>
    <w:rsid w:val="00741A06"/>
    <w:rsid w:val="00742FE7"/>
    <w:rsid w:val="00743601"/>
    <w:rsid w:val="007438CA"/>
    <w:rsid w:val="00745440"/>
    <w:rsid w:val="007460A3"/>
    <w:rsid w:val="00746111"/>
    <w:rsid w:val="00747EB2"/>
    <w:rsid w:val="00750385"/>
    <w:rsid w:val="007509E6"/>
    <w:rsid w:val="00751137"/>
    <w:rsid w:val="007513B4"/>
    <w:rsid w:val="007514FF"/>
    <w:rsid w:val="00751B71"/>
    <w:rsid w:val="0075248F"/>
    <w:rsid w:val="00752809"/>
    <w:rsid w:val="00753066"/>
    <w:rsid w:val="007530E1"/>
    <w:rsid w:val="00753805"/>
    <w:rsid w:val="00753A39"/>
    <w:rsid w:val="00754141"/>
    <w:rsid w:val="007546BC"/>
    <w:rsid w:val="00754E25"/>
    <w:rsid w:val="00755A93"/>
    <w:rsid w:val="00755D8D"/>
    <w:rsid w:val="007560B8"/>
    <w:rsid w:val="00757FC0"/>
    <w:rsid w:val="00761887"/>
    <w:rsid w:val="0076191D"/>
    <w:rsid w:val="00761DCF"/>
    <w:rsid w:val="0076441C"/>
    <w:rsid w:val="00765E80"/>
    <w:rsid w:val="00765E8D"/>
    <w:rsid w:val="00766448"/>
    <w:rsid w:val="00766E2B"/>
    <w:rsid w:val="007677BF"/>
    <w:rsid w:val="0077054B"/>
    <w:rsid w:val="007707D6"/>
    <w:rsid w:val="0077261B"/>
    <w:rsid w:val="00772B0A"/>
    <w:rsid w:val="00777FD3"/>
    <w:rsid w:val="00781715"/>
    <w:rsid w:val="0078668B"/>
    <w:rsid w:val="00786EE2"/>
    <w:rsid w:val="00786F09"/>
    <w:rsid w:val="00786F9E"/>
    <w:rsid w:val="00791327"/>
    <w:rsid w:val="00791826"/>
    <w:rsid w:val="007918B1"/>
    <w:rsid w:val="0079210F"/>
    <w:rsid w:val="00793A25"/>
    <w:rsid w:val="007941E1"/>
    <w:rsid w:val="00794803"/>
    <w:rsid w:val="0079517C"/>
    <w:rsid w:val="00795184"/>
    <w:rsid w:val="0079576B"/>
    <w:rsid w:val="00795B2E"/>
    <w:rsid w:val="00797519"/>
    <w:rsid w:val="007A138D"/>
    <w:rsid w:val="007A281B"/>
    <w:rsid w:val="007A2FE0"/>
    <w:rsid w:val="007A4B83"/>
    <w:rsid w:val="007A525A"/>
    <w:rsid w:val="007A548E"/>
    <w:rsid w:val="007A57C0"/>
    <w:rsid w:val="007A58E8"/>
    <w:rsid w:val="007A5DEB"/>
    <w:rsid w:val="007A67F0"/>
    <w:rsid w:val="007A6821"/>
    <w:rsid w:val="007A69E5"/>
    <w:rsid w:val="007A6D2D"/>
    <w:rsid w:val="007A6D9A"/>
    <w:rsid w:val="007A7DD4"/>
    <w:rsid w:val="007B0CE0"/>
    <w:rsid w:val="007B104C"/>
    <w:rsid w:val="007B1AA3"/>
    <w:rsid w:val="007B1C18"/>
    <w:rsid w:val="007B2B80"/>
    <w:rsid w:val="007B48EF"/>
    <w:rsid w:val="007B5959"/>
    <w:rsid w:val="007B5DCB"/>
    <w:rsid w:val="007B6026"/>
    <w:rsid w:val="007B6122"/>
    <w:rsid w:val="007B69CA"/>
    <w:rsid w:val="007B6C07"/>
    <w:rsid w:val="007B6F2C"/>
    <w:rsid w:val="007C03CF"/>
    <w:rsid w:val="007C6704"/>
    <w:rsid w:val="007C6FFA"/>
    <w:rsid w:val="007D03EC"/>
    <w:rsid w:val="007D1878"/>
    <w:rsid w:val="007D21D5"/>
    <w:rsid w:val="007D22D6"/>
    <w:rsid w:val="007D2741"/>
    <w:rsid w:val="007D2C75"/>
    <w:rsid w:val="007D3489"/>
    <w:rsid w:val="007D392E"/>
    <w:rsid w:val="007D42D2"/>
    <w:rsid w:val="007D476D"/>
    <w:rsid w:val="007D4906"/>
    <w:rsid w:val="007D4D9C"/>
    <w:rsid w:val="007D54C0"/>
    <w:rsid w:val="007D609D"/>
    <w:rsid w:val="007D69B7"/>
    <w:rsid w:val="007D758F"/>
    <w:rsid w:val="007E007B"/>
    <w:rsid w:val="007E2D5C"/>
    <w:rsid w:val="007E52A6"/>
    <w:rsid w:val="007E5983"/>
    <w:rsid w:val="007E66A4"/>
    <w:rsid w:val="007F0281"/>
    <w:rsid w:val="007F168F"/>
    <w:rsid w:val="007F1F5A"/>
    <w:rsid w:val="007F22D8"/>
    <w:rsid w:val="007F281B"/>
    <w:rsid w:val="007F2A0F"/>
    <w:rsid w:val="007F2E99"/>
    <w:rsid w:val="007F3D9E"/>
    <w:rsid w:val="007F4573"/>
    <w:rsid w:val="007F4E21"/>
    <w:rsid w:val="007F5E23"/>
    <w:rsid w:val="007F5F9A"/>
    <w:rsid w:val="007F623A"/>
    <w:rsid w:val="007F64C6"/>
    <w:rsid w:val="007F66B0"/>
    <w:rsid w:val="007F6B9A"/>
    <w:rsid w:val="007F707F"/>
    <w:rsid w:val="007F786A"/>
    <w:rsid w:val="007F7F45"/>
    <w:rsid w:val="00800020"/>
    <w:rsid w:val="008000AC"/>
    <w:rsid w:val="008000B5"/>
    <w:rsid w:val="0080034D"/>
    <w:rsid w:val="00801A27"/>
    <w:rsid w:val="00801D14"/>
    <w:rsid w:val="0080366F"/>
    <w:rsid w:val="008042BF"/>
    <w:rsid w:val="00804643"/>
    <w:rsid w:val="008047D2"/>
    <w:rsid w:val="008056B5"/>
    <w:rsid w:val="008060A5"/>
    <w:rsid w:val="0080628A"/>
    <w:rsid w:val="00806338"/>
    <w:rsid w:val="0080777D"/>
    <w:rsid w:val="008105F9"/>
    <w:rsid w:val="00810818"/>
    <w:rsid w:val="00811AD0"/>
    <w:rsid w:val="00812523"/>
    <w:rsid w:val="008126DC"/>
    <w:rsid w:val="00814204"/>
    <w:rsid w:val="00814AD6"/>
    <w:rsid w:val="00815D50"/>
    <w:rsid w:val="00816A85"/>
    <w:rsid w:val="00817675"/>
    <w:rsid w:val="00820192"/>
    <w:rsid w:val="00820706"/>
    <w:rsid w:val="00821F31"/>
    <w:rsid w:val="00822219"/>
    <w:rsid w:val="00822C03"/>
    <w:rsid w:val="00823D60"/>
    <w:rsid w:val="008242B8"/>
    <w:rsid w:val="00825E56"/>
    <w:rsid w:val="00826E07"/>
    <w:rsid w:val="00826F34"/>
    <w:rsid w:val="0082765A"/>
    <w:rsid w:val="00830F5A"/>
    <w:rsid w:val="00833150"/>
    <w:rsid w:val="00833B4D"/>
    <w:rsid w:val="00833FC1"/>
    <w:rsid w:val="008340BD"/>
    <w:rsid w:val="00834E1D"/>
    <w:rsid w:val="00837075"/>
    <w:rsid w:val="00841556"/>
    <w:rsid w:val="00841B64"/>
    <w:rsid w:val="008425EB"/>
    <w:rsid w:val="00842AF6"/>
    <w:rsid w:val="00843035"/>
    <w:rsid w:val="00843CAB"/>
    <w:rsid w:val="008448E6"/>
    <w:rsid w:val="0084493C"/>
    <w:rsid w:val="00846AF1"/>
    <w:rsid w:val="008474C1"/>
    <w:rsid w:val="008474CA"/>
    <w:rsid w:val="00850A61"/>
    <w:rsid w:val="00850DF8"/>
    <w:rsid w:val="008518B6"/>
    <w:rsid w:val="00851CA6"/>
    <w:rsid w:val="00852ADB"/>
    <w:rsid w:val="00854201"/>
    <w:rsid w:val="00856170"/>
    <w:rsid w:val="00856691"/>
    <w:rsid w:val="00856B9F"/>
    <w:rsid w:val="008577D6"/>
    <w:rsid w:val="008626AC"/>
    <w:rsid w:val="00862C59"/>
    <w:rsid w:val="00862CA6"/>
    <w:rsid w:val="00862E83"/>
    <w:rsid w:val="008634C7"/>
    <w:rsid w:val="008651AC"/>
    <w:rsid w:val="008651C3"/>
    <w:rsid w:val="0086561D"/>
    <w:rsid w:val="00866037"/>
    <w:rsid w:val="00866179"/>
    <w:rsid w:val="00871489"/>
    <w:rsid w:val="0087154C"/>
    <w:rsid w:val="00874972"/>
    <w:rsid w:val="00874F70"/>
    <w:rsid w:val="00875417"/>
    <w:rsid w:val="008754DE"/>
    <w:rsid w:val="008756FA"/>
    <w:rsid w:val="00875CF0"/>
    <w:rsid w:val="00876AF5"/>
    <w:rsid w:val="008776BB"/>
    <w:rsid w:val="0088068E"/>
    <w:rsid w:val="00880B0A"/>
    <w:rsid w:val="00880C7A"/>
    <w:rsid w:val="0088119B"/>
    <w:rsid w:val="00881807"/>
    <w:rsid w:val="00881E28"/>
    <w:rsid w:val="008835E5"/>
    <w:rsid w:val="008850E0"/>
    <w:rsid w:val="008856B5"/>
    <w:rsid w:val="00886DD5"/>
    <w:rsid w:val="00887602"/>
    <w:rsid w:val="00887806"/>
    <w:rsid w:val="00887B48"/>
    <w:rsid w:val="00891AFD"/>
    <w:rsid w:val="00891CDF"/>
    <w:rsid w:val="00892EF4"/>
    <w:rsid w:val="00893CF2"/>
    <w:rsid w:val="00895CB0"/>
    <w:rsid w:val="00895D56"/>
    <w:rsid w:val="00896100"/>
    <w:rsid w:val="00896FEB"/>
    <w:rsid w:val="008A0184"/>
    <w:rsid w:val="008A1388"/>
    <w:rsid w:val="008A1478"/>
    <w:rsid w:val="008A1A54"/>
    <w:rsid w:val="008A296A"/>
    <w:rsid w:val="008A39E9"/>
    <w:rsid w:val="008A4651"/>
    <w:rsid w:val="008A47AA"/>
    <w:rsid w:val="008A5465"/>
    <w:rsid w:val="008A69FB"/>
    <w:rsid w:val="008B00B7"/>
    <w:rsid w:val="008B19FA"/>
    <w:rsid w:val="008B3F50"/>
    <w:rsid w:val="008B7032"/>
    <w:rsid w:val="008B7329"/>
    <w:rsid w:val="008B7A9E"/>
    <w:rsid w:val="008C0357"/>
    <w:rsid w:val="008C12F1"/>
    <w:rsid w:val="008C31B0"/>
    <w:rsid w:val="008C4156"/>
    <w:rsid w:val="008C532F"/>
    <w:rsid w:val="008D0843"/>
    <w:rsid w:val="008D0C4A"/>
    <w:rsid w:val="008D14DE"/>
    <w:rsid w:val="008D18BD"/>
    <w:rsid w:val="008D23ED"/>
    <w:rsid w:val="008D2AAB"/>
    <w:rsid w:val="008D3E71"/>
    <w:rsid w:val="008D5571"/>
    <w:rsid w:val="008D557B"/>
    <w:rsid w:val="008D71B9"/>
    <w:rsid w:val="008E0A78"/>
    <w:rsid w:val="008E0ECA"/>
    <w:rsid w:val="008E1087"/>
    <w:rsid w:val="008E30CA"/>
    <w:rsid w:val="008E3F35"/>
    <w:rsid w:val="008E4A8F"/>
    <w:rsid w:val="008E4B0B"/>
    <w:rsid w:val="008E4ED7"/>
    <w:rsid w:val="008E4EF8"/>
    <w:rsid w:val="008E6E42"/>
    <w:rsid w:val="008E79D9"/>
    <w:rsid w:val="008F0A3A"/>
    <w:rsid w:val="008F4757"/>
    <w:rsid w:val="008F59E4"/>
    <w:rsid w:val="00900987"/>
    <w:rsid w:val="009009BA"/>
    <w:rsid w:val="009009EE"/>
    <w:rsid w:val="00900E2D"/>
    <w:rsid w:val="00901C21"/>
    <w:rsid w:val="0090224D"/>
    <w:rsid w:val="00903B19"/>
    <w:rsid w:val="00906D4E"/>
    <w:rsid w:val="00907773"/>
    <w:rsid w:val="00907FA6"/>
    <w:rsid w:val="009103E5"/>
    <w:rsid w:val="00910B7C"/>
    <w:rsid w:val="00910D65"/>
    <w:rsid w:val="0091158E"/>
    <w:rsid w:val="009116FA"/>
    <w:rsid w:val="00912C49"/>
    <w:rsid w:val="00914511"/>
    <w:rsid w:val="00915033"/>
    <w:rsid w:val="00916262"/>
    <w:rsid w:val="0092069C"/>
    <w:rsid w:val="0092167B"/>
    <w:rsid w:val="00923026"/>
    <w:rsid w:val="00924178"/>
    <w:rsid w:val="0092477B"/>
    <w:rsid w:val="00926168"/>
    <w:rsid w:val="00926284"/>
    <w:rsid w:val="00927E55"/>
    <w:rsid w:val="0093028D"/>
    <w:rsid w:val="00930FD4"/>
    <w:rsid w:val="00931974"/>
    <w:rsid w:val="00936826"/>
    <w:rsid w:val="00943C51"/>
    <w:rsid w:val="00944255"/>
    <w:rsid w:val="009442F8"/>
    <w:rsid w:val="00945775"/>
    <w:rsid w:val="009457B2"/>
    <w:rsid w:val="00946C0C"/>
    <w:rsid w:val="00950531"/>
    <w:rsid w:val="00951247"/>
    <w:rsid w:val="00951D06"/>
    <w:rsid w:val="009536F9"/>
    <w:rsid w:val="009537FC"/>
    <w:rsid w:val="00954CB2"/>
    <w:rsid w:val="00955438"/>
    <w:rsid w:val="00956EE8"/>
    <w:rsid w:val="00956F3B"/>
    <w:rsid w:val="00957E78"/>
    <w:rsid w:val="00960438"/>
    <w:rsid w:val="009615EB"/>
    <w:rsid w:val="009616D2"/>
    <w:rsid w:val="00961862"/>
    <w:rsid w:val="0096204D"/>
    <w:rsid w:val="009638F2"/>
    <w:rsid w:val="00965F58"/>
    <w:rsid w:val="00966F5E"/>
    <w:rsid w:val="0097004C"/>
    <w:rsid w:val="009705D4"/>
    <w:rsid w:val="0097183B"/>
    <w:rsid w:val="00971FA8"/>
    <w:rsid w:val="009725EF"/>
    <w:rsid w:val="00972BDA"/>
    <w:rsid w:val="00975458"/>
    <w:rsid w:val="009772FA"/>
    <w:rsid w:val="009801E5"/>
    <w:rsid w:val="00980405"/>
    <w:rsid w:val="00981B03"/>
    <w:rsid w:val="009826C5"/>
    <w:rsid w:val="009827BA"/>
    <w:rsid w:val="009840BD"/>
    <w:rsid w:val="00984829"/>
    <w:rsid w:val="00984FB8"/>
    <w:rsid w:val="009878D0"/>
    <w:rsid w:val="00987A37"/>
    <w:rsid w:val="00990315"/>
    <w:rsid w:val="00990467"/>
    <w:rsid w:val="00990777"/>
    <w:rsid w:val="00990EB2"/>
    <w:rsid w:val="00991915"/>
    <w:rsid w:val="00991CD6"/>
    <w:rsid w:val="00992C3D"/>
    <w:rsid w:val="00995759"/>
    <w:rsid w:val="00995BD0"/>
    <w:rsid w:val="0099625E"/>
    <w:rsid w:val="009963F7"/>
    <w:rsid w:val="00996605"/>
    <w:rsid w:val="00996EF0"/>
    <w:rsid w:val="009971C7"/>
    <w:rsid w:val="009978A1"/>
    <w:rsid w:val="00997D36"/>
    <w:rsid w:val="00997E1D"/>
    <w:rsid w:val="009A0D2A"/>
    <w:rsid w:val="009A5579"/>
    <w:rsid w:val="009A6176"/>
    <w:rsid w:val="009B024B"/>
    <w:rsid w:val="009B0746"/>
    <w:rsid w:val="009B1165"/>
    <w:rsid w:val="009B134A"/>
    <w:rsid w:val="009B2C40"/>
    <w:rsid w:val="009B2C9D"/>
    <w:rsid w:val="009B5F9C"/>
    <w:rsid w:val="009B6F2F"/>
    <w:rsid w:val="009B774F"/>
    <w:rsid w:val="009C1425"/>
    <w:rsid w:val="009C30DA"/>
    <w:rsid w:val="009C52D8"/>
    <w:rsid w:val="009C6E34"/>
    <w:rsid w:val="009C7126"/>
    <w:rsid w:val="009D0782"/>
    <w:rsid w:val="009D100D"/>
    <w:rsid w:val="009D2237"/>
    <w:rsid w:val="009D397F"/>
    <w:rsid w:val="009D4E92"/>
    <w:rsid w:val="009D5424"/>
    <w:rsid w:val="009D778D"/>
    <w:rsid w:val="009D7960"/>
    <w:rsid w:val="009D7BC9"/>
    <w:rsid w:val="009E2673"/>
    <w:rsid w:val="009E36C6"/>
    <w:rsid w:val="009E43E5"/>
    <w:rsid w:val="009E62CA"/>
    <w:rsid w:val="009E65AB"/>
    <w:rsid w:val="009E7A27"/>
    <w:rsid w:val="009E7B91"/>
    <w:rsid w:val="009F00FE"/>
    <w:rsid w:val="009F082B"/>
    <w:rsid w:val="009F233B"/>
    <w:rsid w:val="009F49CA"/>
    <w:rsid w:val="009F4DF1"/>
    <w:rsid w:val="009F7E51"/>
    <w:rsid w:val="00A03541"/>
    <w:rsid w:val="00A0541E"/>
    <w:rsid w:val="00A0549B"/>
    <w:rsid w:val="00A05F19"/>
    <w:rsid w:val="00A07857"/>
    <w:rsid w:val="00A078FE"/>
    <w:rsid w:val="00A110B9"/>
    <w:rsid w:val="00A115DE"/>
    <w:rsid w:val="00A116F4"/>
    <w:rsid w:val="00A130A9"/>
    <w:rsid w:val="00A1389F"/>
    <w:rsid w:val="00A14148"/>
    <w:rsid w:val="00A15B3E"/>
    <w:rsid w:val="00A16C40"/>
    <w:rsid w:val="00A16F3A"/>
    <w:rsid w:val="00A171ED"/>
    <w:rsid w:val="00A1726D"/>
    <w:rsid w:val="00A17353"/>
    <w:rsid w:val="00A174AA"/>
    <w:rsid w:val="00A17917"/>
    <w:rsid w:val="00A17AE0"/>
    <w:rsid w:val="00A17B75"/>
    <w:rsid w:val="00A17ECD"/>
    <w:rsid w:val="00A21B61"/>
    <w:rsid w:val="00A24A43"/>
    <w:rsid w:val="00A25B87"/>
    <w:rsid w:val="00A26518"/>
    <w:rsid w:val="00A26C70"/>
    <w:rsid w:val="00A27913"/>
    <w:rsid w:val="00A305F4"/>
    <w:rsid w:val="00A32490"/>
    <w:rsid w:val="00A32EA8"/>
    <w:rsid w:val="00A33ACC"/>
    <w:rsid w:val="00A35047"/>
    <w:rsid w:val="00A36DB5"/>
    <w:rsid w:val="00A37BAA"/>
    <w:rsid w:val="00A37D87"/>
    <w:rsid w:val="00A40956"/>
    <w:rsid w:val="00A40D9D"/>
    <w:rsid w:val="00A41116"/>
    <w:rsid w:val="00A420EE"/>
    <w:rsid w:val="00A43AFC"/>
    <w:rsid w:val="00A43FF9"/>
    <w:rsid w:val="00A444B6"/>
    <w:rsid w:val="00A45343"/>
    <w:rsid w:val="00A45A14"/>
    <w:rsid w:val="00A46662"/>
    <w:rsid w:val="00A5116D"/>
    <w:rsid w:val="00A513EF"/>
    <w:rsid w:val="00A54501"/>
    <w:rsid w:val="00A5472D"/>
    <w:rsid w:val="00A54B63"/>
    <w:rsid w:val="00A54D32"/>
    <w:rsid w:val="00A5628E"/>
    <w:rsid w:val="00A56F96"/>
    <w:rsid w:val="00A57301"/>
    <w:rsid w:val="00A61371"/>
    <w:rsid w:val="00A61CD2"/>
    <w:rsid w:val="00A623BB"/>
    <w:rsid w:val="00A62857"/>
    <w:rsid w:val="00A62D78"/>
    <w:rsid w:val="00A63ACF"/>
    <w:rsid w:val="00A64B51"/>
    <w:rsid w:val="00A6547B"/>
    <w:rsid w:val="00A65538"/>
    <w:rsid w:val="00A656C8"/>
    <w:rsid w:val="00A658C5"/>
    <w:rsid w:val="00A728D8"/>
    <w:rsid w:val="00A72C66"/>
    <w:rsid w:val="00A72F8C"/>
    <w:rsid w:val="00A745AB"/>
    <w:rsid w:val="00A7461A"/>
    <w:rsid w:val="00A7467C"/>
    <w:rsid w:val="00A74A1E"/>
    <w:rsid w:val="00A74D7E"/>
    <w:rsid w:val="00A75023"/>
    <w:rsid w:val="00A759E6"/>
    <w:rsid w:val="00A76995"/>
    <w:rsid w:val="00A777A6"/>
    <w:rsid w:val="00A80333"/>
    <w:rsid w:val="00A8048B"/>
    <w:rsid w:val="00A806EB"/>
    <w:rsid w:val="00A83563"/>
    <w:rsid w:val="00A837EE"/>
    <w:rsid w:val="00A83AA4"/>
    <w:rsid w:val="00A842DA"/>
    <w:rsid w:val="00A848AA"/>
    <w:rsid w:val="00A85BA5"/>
    <w:rsid w:val="00A85E60"/>
    <w:rsid w:val="00A934D0"/>
    <w:rsid w:val="00A93978"/>
    <w:rsid w:val="00A94064"/>
    <w:rsid w:val="00A94120"/>
    <w:rsid w:val="00A9604D"/>
    <w:rsid w:val="00A96BBE"/>
    <w:rsid w:val="00A978CD"/>
    <w:rsid w:val="00A97A39"/>
    <w:rsid w:val="00AA0865"/>
    <w:rsid w:val="00AA295F"/>
    <w:rsid w:val="00AA3641"/>
    <w:rsid w:val="00AA6225"/>
    <w:rsid w:val="00AA6ED4"/>
    <w:rsid w:val="00AA6F9E"/>
    <w:rsid w:val="00AA7848"/>
    <w:rsid w:val="00AA790E"/>
    <w:rsid w:val="00AB00E7"/>
    <w:rsid w:val="00AB09E6"/>
    <w:rsid w:val="00AB11B7"/>
    <w:rsid w:val="00AB15A1"/>
    <w:rsid w:val="00AB174E"/>
    <w:rsid w:val="00AB5060"/>
    <w:rsid w:val="00AB5B78"/>
    <w:rsid w:val="00AB5F9F"/>
    <w:rsid w:val="00AB6301"/>
    <w:rsid w:val="00AB7770"/>
    <w:rsid w:val="00AB79B5"/>
    <w:rsid w:val="00AB7CA8"/>
    <w:rsid w:val="00AC0741"/>
    <w:rsid w:val="00AC207A"/>
    <w:rsid w:val="00AC3614"/>
    <w:rsid w:val="00AC3B89"/>
    <w:rsid w:val="00AC4B04"/>
    <w:rsid w:val="00AC4D00"/>
    <w:rsid w:val="00AC5700"/>
    <w:rsid w:val="00AC74AB"/>
    <w:rsid w:val="00AC77C9"/>
    <w:rsid w:val="00AD0218"/>
    <w:rsid w:val="00AD09C4"/>
    <w:rsid w:val="00AD0DA6"/>
    <w:rsid w:val="00AD1923"/>
    <w:rsid w:val="00AD1F6D"/>
    <w:rsid w:val="00AD22BA"/>
    <w:rsid w:val="00AD2924"/>
    <w:rsid w:val="00AD30F9"/>
    <w:rsid w:val="00AD36D8"/>
    <w:rsid w:val="00AD3B55"/>
    <w:rsid w:val="00AD4081"/>
    <w:rsid w:val="00AD451F"/>
    <w:rsid w:val="00AD4C44"/>
    <w:rsid w:val="00AD5B0F"/>
    <w:rsid w:val="00AD6324"/>
    <w:rsid w:val="00AD66C9"/>
    <w:rsid w:val="00AD6BC0"/>
    <w:rsid w:val="00AD7220"/>
    <w:rsid w:val="00AE0F45"/>
    <w:rsid w:val="00AE1209"/>
    <w:rsid w:val="00AE2499"/>
    <w:rsid w:val="00AE2A9C"/>
    <w:rsid w:val="00AE3CEA"/>
    <w:rsid w:val="00AE6DEB"/>
    <w:rsid w:val="00AF0637"/>
    <w:rsid w:val="00AF12B2"/>
    <w:rsid w:val="00AF1532"/>
    <w:rsid w:val="00AF1B4B"/>
    <w:rsid w:val="00AF3419"/>
    <w:rsid w:val="00AF3702"/>
    <w:rsid w:val="00AF3A3B"/>
    <w:rsid w:val="00AF3FC4"/>
    <w:rsid w:val="00AF4437"/>
    <w:rsid w:val="00AF450C"/>
    <w:rsid w:val="00AF49B5"/>
    <w:rsid w:val="00AF4BD4"/>
    <w:rsid w:val="00AF623C"/>
    <w:rsid w:val="00AF6F18"/>
    <w:rsid w:val="00B01467"/>
    <w:rsid w:val="00B01AA9"/>
    <w:rsid w:val="00B026ED"/>
    <w:rsid w:val="00B02D7F"/>
    <w:rsid w:val="00B03035"/>
    <w:rsid w:val="00B03B1B"/>
    <w:rsid w:val="00B040F1"/>
    <w:rsid w:val="00B04430"/>
    <w:rsid w:val="00B04D59"/>
    <w:rsid w:val="00B074AD"/>
    <w:rsid w:val="00B10F50"/>
    <w:rsid w:val="00B134A7"/>
    <w:rsid w:val="00B13AC8"/>
    <w:rsid w:val="00B14834"/>
    <w:rsid w:val="00B14D6C"/>
    <w:rsid w:val="00B15088"/>
    <w:rsid w:val="00B15593"/>
    <w:rsid w:val="00B20C4C"/>
    <w:rsid w:val="00B2254B"/>
    <w:rsid w:val="00B2357B"/>
    <w:rsid w:val="00B242AA"/>
    <w:rsid w:val="00B25280"/>
    <w:rsid w:val="00B2556F"/>
    <w:rsid w:val="00B26EDB"/>
    <w:rsid w:val="00B27531"/>
    <w:rsid w:val="00B27DE3"/>
    <w:rsid w:val="00B323BB"/>
    <w:rsid w:val="00B325F5"/>
    <w:rsid w:val="00B337BC"/>
    <w:rsid w:val="00B33BEF"/>
    <w:rsid w:val="00B354C8"/>
    <w:rsid w:val="00B35B67"/>
    <w:rsid w:val="00B36618"/>
    <w:rsid w:val="00B3694D"/>
    <w:rsid w:val="00B3711A"/>
    <w:rsid w:val="00B37325"/>
    <w:rsid w:val="00B3774A"/>
    <w:rsid w:val="00B37E4F"/>
    <w:rsid w:val="00B37E65"/>
    <w:rsid w:val="00B4004B"/>
    <w:rsid w:val="00B40ED1"/>
    <w:rsid w:val="00B41DA2"/>
    <w:rsid w:val="00B420A4"/>
    <w:rsid w:val="00B45154"/>
    <w:rsid w:val="00B45E08"/>
    <w:rsid w:val="00B47998"/>
    <w:rsid w:val="00B50B51"/>
    <w:rsid w:val="00B50D16"/>
    <w:rsid w:val="00B50D1B"/>
    <w:rsid w:val="00B50E8C"/>
    <w:rsid w:val="00B526D9"/>
    <w:rsid w:val="00B53F32"/>
    <w:rsid w:val="00B54D25"/>
    <w:rsid w:val="00B55B40"/>
    <w:rsid w:val="00B55FC5"/>
    <w:rsid w:val="00B561A0"/>
    <w:rsid w:val="00B56A72"/>
    <w:rsid w:val="00B56AC9"/>
    <w:rsid w:val="00B56D38"/>
    <w:rsid w:val="00B575D5"/>
    <w:rsid w:val="00B57F36"/>
    <w:rsid w:val="00B61A92"/>
    <w:rsid w:val="00B62497"/>
    <w:rsid w:val="00B62B25"/>
    <w:rsid w:val="00B64766"/>
    <w:rsid w:val="00B65CD5"/>
    <w:rsid w:val="00B66B8B"/>
    <w:rsid w:val="00B66DDF"/>
    <w:rsid w:val="00B67E2F"/>
    <w:rsid w:val="00B72C76"/>
    <w:rsid w:val="00B73D9C"/>
    <w:rsid w:val="00B75C43"/>
    <w:rsid w:val="00B7655C"/>
    <w:rsid w:val="00B76E64"/>
    <w:rsid w:val="00B80EFF"/>
    <w:rsid w:val="00B81F24"/>
    <w:rsid w:val="00B82BC7"/>
    <w:rsid w:val="00B83804"/>
    <w:rsid w:val="00B8601F"/>
    <w:rsid w:val="00B868C6"/>
    <w:rsid w:val="00B86CA9"/>
    <w:rsid w:val="00B904A8"/>
    <w:rsid w:val="00B90928"/>
    <w:rsid w:val="00B91EF8"/>
    <w:rsid w:val="00B91FFA"/>
    <w:rsid w:val="00B93C1E"/>
    <w:rsid w:val="00B94DB3"/>
    <w:rsid w:val="00B95150"/>
    <w:rsid w:val="00B95869"/>
    <w:rsid w:val="00B9664D"/>
    <w:rsid w:val="00B97500"/>
    <w:rsid w:val="00B97649"/>
    <w:rsid w:val="00BA0420"/>
    <w:rsid w:val="00BA225B"/>
    <w:rsid w:val="00BA23B4"/>
    <w:rsid w:val="00BA35FF"/>
    <w:rsid w:val="00BA38EF"/>
    <w:rsid w:val="00BA3FEF"/>
    <w:rsid w:val="00BA42A1"/>
    <w:rsid w:val="00BA4EA4"/>
    <w:rsid w:val="00BA54E5"/>
    <w:rsid w:val="00BA72E0"/>
    <w:rsid w:val="00BA7519"/>
    <w:rsid w:val="00BB056F"/>
    <w:rsid w:val="00BB1229"/>
    <w:rsid w:val="00BB1DAF"/>
    <w:rsid w:val="00BB26F6"/>
    <w:rsid w:val="00BB274A"/>
    <w:rsid w:val="00BB34E3"/>
    <w:rsid w:val="00BB455B"/>
    <w:rsid w:val="00BB558F"/>
    <w:rsid w:val="00BB566D"/>
    <w:rsid w:val="00BB5B63"/>
    <w:rsid w:val="00BB6A2C"/>
    <w:rsid w:val="00BB6C13"/>
    <w:rsid w:val="00BB7598"/>
    <w:rsid w:val="00BC0801"/>
    <w:rsid w:val="00BC0CE8"/>
    <w:rsid w:val="00BC149E"/>
    <w:rsid w:val="00BC14BA"/>
    <w:rsid w:val="00BC2A6F"/>
    <w:rsid w:val="00BC3532"/>
    <w:rsid w:val="00BC450A"/>
    <w:rsid w:val="00BC4D9C"/>
    <w:rsid w:val="00BC58C3"/>
    <w:rsid w:val="00BC61EA"/>
    <w:rsid w:val="00BC76CC"/>
    <w:rsid w:val="00BC791B"/>
    <w:rsid w:val="00BD03DF"/>
    <w:rsid w:val="00BD0AFB"/>
    <w:rsid w:val="00BD0C2D"/>
    <w:rsid w:val="00BD0E5F"/>
    <w:rsid w:val="00BD0FC0"/>
    <w:rsid w:val="00BD171B"/>
    <w:rsid w:val="00BD1D1C"/>
    <w:rsid w:val="00BD4CE8"/>
    <w:rsid w:val="00BD5AB4"/>
    <w:rsid w:val="00BD5CAA"/>
    <w:rsid w:val="00BD7BDA"/>
    <w:rsid w:val="00BE074A"/>
    <w:rsid w:val="00BE1AAF"/>
    <w:rsid w:val="00BE1BD3"/>
    <w:rsid w:val="00BE2CDB"/>
    <w:rsid w:val="00BE3A42"/>
    <w:rsid w:val="00BE3B3E"/>
    <w:rsid w:val="00BE3C1A"/>
    <w:rsid w:val="00BE4035"/>
    <w:rsid w:val="00BE4E61"/>
    <w:rsid w:val="00BE5370"/>
    <w:rsid w:val="00BE79BC"/>
    <w:rsid w:val="00BE7E92"/>
    <w:rsid w:val="00BF002F"/>
    <w:rsid w:val="00BF05B4"/>
    <w:rsid w:val="00BF0A79"/>
    <w:rsid w:val="00BF0C1A"/>
    <w:rsid w:val="00BF13F4"/>
    <w:rsid w:val="00BF2ED1"/>
    <w:rsid w:val="00BF3160"/>
    <w:rsid w:val="00BF33F1"/>
    <w:rsid w:val="00BF4DEC"/>
    <w:rsid w:val="00BF584E"/>
    <w:rsid w:val="00BF617F"/>
    <w:rsid w:val="00C007A6"/>
    <w:rsid w:val="00C01277"/>
    <w:rsid w:val="00C026D7"/>
    <w:rsid w:val="00C03469"/>
    <w:rsid w:val="00C044E8"/>
    <w:rsid w:val="00C046C7"/>
    <w:rsid w:val="00C055D0"/>
    <w:rsid w:val="00C055ED"/>
    <w:rsid w:val="00C06E98"/>
    <w:rsid w:val="00C074D2"/>
    <w:rsid w:val="00C119B6"/>
    <w:rsid w:val="00C11DEE"/>
    <w:rsid w:val="00C15229"/>
    <w:rsid w:val="00C16366"/>
    <w:rsid w:val="00C17369"/>
    <w:rsid w:val="00C173D9"/>
    <w:rsid w:val="00C17C51"/>
    <w:rsid w:val="00C2197B"/>
    <w:rsid w:val="00C23C7E"/>
    <w:rsid w:val="00C24375"/>
    <w:rsid w:val="00C25748"/>
    <w:rsid w:val="00C25973"/>
    <w:rsid w:val="00C26C5A"/>
    <w:rsid w:val="00C30FBC"/>
    <w:rsid w:val="00C316E9"/>
    <w:rsid w:val="00C317B5"/>
    <w:rsid w:val="00C345A1"/>
    <w:rsid w:val="00C34A99"/>
    <w:rsid w:val="00C36084"/>
    <w:rsid w:val="00C3660B"/>
    <w:rsid w:val="00C37470"/>
    <w:rsid w:val="00C40DF8"/>
    <w:rsid w:val="00C41F1A"/>
    <w:rsid w:val="00C42348"/>
    <w:rsid w:val="00C42D07"/>
    <w:rsid w:val="00C464A2"/>
    <w:rsid w:val="00C47AE6"/>
    <w:rsid w:val="00C47C24"/>
    <w:rsid w:val="00C50173"/>
    <w:rsid w:val="00C51077"/>
    <w:rsid w:val="00C517B6"/>
    <w:rsid w:val="00C521A2"/>
    <w:rsid w:val="00C5256A"/>
    <w:rsid w:val="00C52BF0"/>
    <w:rsid w:val="00C53D6C"/>
    <w:rsid w:val="00C54476"/>
    <w:rsid w:val="00C54A1B"/>
    <w:rsid w:val="00C54CDE"/>
    <w:rsid w:val="00C54D66"/>
    <w:rsid w:val="00C55529"/>
    <w:rsid w:val="00C5576B"/>
    <w:rsid w:val="00C56DDF"/>
    <w:rsid w:val="00C57FE5"/>
    <w:rsid w:val="00C60739"/>
    <w:rsid w:val="00C607EA"/>
    <w:rsid w:val="00C60D8E"/>
    <w:rsid w:val="00C6104B"/>
    <w:rsid w:val="00C61390"/>
    <w:rsid w:val="00C62D6E"/>
    <w:rsid w:val="00C6317A"/>
    <w:rsid w:val="00C63330"/>
    <w:rsid w:val="00C634B2"/>
    <w:rsid w:val="00C64BFF"/>
    <w:rsid w:val="00C66ABE"/>
    <w:rsid w:val="00C67741"/>
    <w:rsid w:val="00C67ACA"/>
    <w:rsid w:val="00C67C92"/>
    <w:rsid w:val="00C705E9"/>
    <w:rsid w:val="00C723A3"/>
    <w:rsid w:val="00C72926"/>
    <w:rsid w:val="00C72A39"/>
    <w:rsid w:val="00C72DCE"/>
    <w:rsid w:val="00C7334A"/>
    <w:rsid w:val="00C74725"/>
    <w:rsid w:val="00C75445"/>
    <w:rsid w:val="00C755A0"/>
    <w:rsid w:val="00C7735A"/>
    <w:rsid w:val="00C7780B"/>
    <w:rsid w:val="00C81356"/>
    <w:rsid w:val="00C8146A"/>
    <w:rsid w:val="00C814E3"/>
    <w:rsid w:val="00C820A6"/>
    <w:rsid w:val="00C82C3E"/>
    <w:rsid w:val="00C83F5F"/>
    <w:rsid w:val="00C85106"/>
    <w:rsid w:val="00C868FC"/>
    <w:rsid w:val="00C9073F"/>
    <w:rsid w:val="00C90A78"/>
    <w:rsid w:val="00C90DB3"/>
    <w:rsid w:val="00C91537"/>
    <w:rsid w:val="00C91D04"/>
    <w:rsid w:val="00C91D2A"/>
    <w:rsid w:val="00C92A41"/>
    <w:rsid w:val="00C92AE6"/>
    <w:rsid w:val="00C92D5C"/>
    <w:rsid w:val="00C94E5C"/>
    <w:rsid w:val="00C953A8"/>
    <w:rsid w:val="00C95F4D"/>
    <w:rsid w:val="00C96419"/>
    <w:rsid w:val="00C966EA"/>
    <w:rsid w:val="00C973A2"/>
    <w:rsid w:val="00CA04EA"/>
    <w:rsid w:val="00CA1B6D"/>
    <w:rsid w:val="00CA3E90"/>
    <w:rsid w:val="00CA57F3"/>
    <w:rsid w:val="00CA68F9"/>
    <w:rsid w:val="00CA6A37"/>
    <w:rsid w:val="00CA6E63"/>
    <w:rsid w:val="00CA6F3B"/>
    <w:rsid w:val="00CA7937"/>
    <w:rsid w:val="00CB023C"/>
    <w:rsid w:val="00CB0C4D"/>
    <w:rsid w:val="00CB1D2C"/>
    <w:rsid w:val="00CB29D3"/>
    <w:rsid w:val="00CB2D04"/>
    <w:rsid w:val="00CB3522"/>
    <w:rsid w:val="00CC19C0"/>
    <w:rsid w:val="00CC1DFA"/>
    <w:rsid w:val="00CC24CE"/>
    <w:rsid w:val="00CC2B24"/>
    <w:rsid w:val="00CC3F2D"/>
    <w:rsid w:val="00CC4B2B"/>
    <w:rsid w:val="00CC4C34"/>
    <w:rsid w:val="00CC557F"/>
    <w:rsid w:val="00CD07E0"/>
    <w:rsid w:val="00CD1182"/>
    <w:rsid w:val="00CD1385"/>
    <w:rsid w:val="00CD262F"/>
    <w:rsid w:val="00CD2CBD"/>
    <w:rsid w:val="00CD30AC"/>
    <w:rsid w:val="00CD477B"/>
    <w:rsid w:val="00CD48EC"/>
    <w:rsid w:val="00CD63E5"/>
    <w:rsid w:val="00CD6598"/>
    <w:rsid w:val="00CD70F2"/>
    <w:rsid w:val="00CD72A0"/>
    <w:rsid w:val="00CD7304"/>
    <w:rsid w:val="00CD748E"/>
    <w:rsid w:val="00CD7E37"/>
    <w:rsid w:val="00CE089B"/>
    <w:rsid w:val="00CE2056"/>
    <w:rsid w:val="00CE2EA8"/>
    <w:rsid w:val="00CE30A9"/>
    <w:rsid w:val="00CE4F21"/>
    <w:rsid w:val="00CE5BB4"/>
    <w:rsid w:val="00CE7393"/>
    <w:rsid w:val="00CF0079"/>
    <w:rsid w:val="00CF02F6"/>
    <w:rsid w:val="00CF20E6"/>
    <w:rsid w:val="00CF2A6C"/>
    <w:rsid w:val="00CF2C5F"/>
    <w:rsid w:val="00CF6946"/>
    <w:rsid w:val="00CF71BF"/>
    <w:rsid w:val="00D00647"/>
    <w:rsid w:val="00D00EFB"/>
    <w:rsid w:val="00D01967"/>
    <w:rsid w:val="00D0228A"/>
    <w:rsid w:val="00D0290B"/>
    <w:rsid w:val="00D03247"/>
    <w:rsid w:val="00D046BE"/>
    <w:rsid w:val="00D05384"/>
    <w:rsid w:val="00D05821"/>
    <w:rsid w:val="00D06295"/>
    <w:rsid w:val="00D11216"/>
    <w:rsid w:val="00D12254"/>
    <w:rsid w:val="00D124B9"/>
    <w:rsid w:val="00D12912"/>
    <w:rsid w:val="00D137B9"/>
    <w:rsid w:val="00D152C9"/>
    <w:rsid w:val="00D2025B"/>
    <w:rsid w:val="00D22A8B"/>
    <w:rsid w:val="00D24361"/>
    <w:rsid w:val="00D24E5F"/>
    <w:rsid w:val="00D253F5"/>
    <w:rsid w:val="00D25549"/>
    <w:rsid w:val="00D25BEE"/>
    <w:rsid w:val="00D269BA"/>
    <w:rsid w:val="00D2725F"/>
    <w:rsid w:val="00D30CE4"/>
    <w:rsid w:val="00D32BA4"/>
    <w:rsid w:val="00D33245"/>
    <w:rsid w:val="00D340FE"/>
    <w:rsid w:val="00D349F4"/>
    <w:rsid w:val="00D3648D"/>
    <w:rsid w:val="00D36F6E"/>
    <w:rsid w:val="00D40BD6"/>
    <w:rsid w:val="00D40FEA"/>
    <w:rsid w:val="00D42BC4"/>
    <w:rsid w:val="00D42C93"/>
    <w:rsid w:val="00D43972"/>
    <w:rsid w:val="00D44AC5"/>
    <w:rsid w:val="00D44E85"/>
    <w:rsid w:val="00D44FF4"/>
    <w:rsid w:val="00D452C5"/>
    <w:rsid w:val="00D47361"/>
    <w:rsid w:val="00D478C6"/>
    <w:rsid w:val="00D47E2C"/>
    <w:rsid w:val="00D50E8A"/>
    <w:rsid w:val="00D51C8C"/>
    <w:rsid w:val="00D523C3"/>
    <w:rsid w:val="00D5369B"/>
    <w:rsid w:val="00D53AF5"/>
    <w:rsid w:val="00D60720"/>
    <w:rsid w:val="00D61676"/>
    <w:rsid w:val="00D61DF2"/>
    <w:rsid w:val="00D62831"/>
    <w:rsid w:val="00D62E17"/>
    <w:rsid w:val="00D63A1F"/>
    <w:rsid w:val="00D6421F"/>
    <w:rsid w:val="00D660BB"/>
    <w:rsid w:val="00D67142"/>
    <w:rsid w:val="00D67B59"/>
    <w:rsid w:val="00D704FD"/>
    <w:rsid w:val="00D708E1"/>
    <w:rsid w:val="00D71071"/>
    <w:rsid w:val="00D71765"/>
    <w:rsid w:val="00D7245C"/>
    <w:rsid w:val="00D7251D"/>
    <w:rsid w:val="00D7299A"/>
    <w:rsid w:val="00D729A2"/>
    <w:rsid w:val="00D741A3"/>
    <w:rsid w:val="00D76592"/>
    <w:rsid w:val="00D76C3B"/>
    <w:rsid w:val="00D779CB"/>
    <w:rsid w:val="00D803CA"/>
    <w:rsid w:val="00D810C4"/>
    <w:rsid w:val="00D82FCA"/>
    <w:rsid w:val="00D83D2C"/>
    <w:rsid w:val="00D84CF3"/>
    <w:rsid w:val="00D8503F"/>
    <w:rsid w:val="00D859D7"/>
    <w:rsid w:val="00D86798"/>
    <w:rsid w:val="00D86A5E"/>
    <w:rsid w:val="00D870D1"/>
    <w:rsid w:val="00D873EE"/>
    <w:rsid w:val="00D90416"/>
    <w:rsid w:val="00D91EB2"/>
    <w:rsid w:val="00D921BB"/>
    <w:rsid w:val="00D93B4A"/>
    <w:rsid w:val="00D93B75"/>
    <w:rsid w:val="00D97540"/>
    <w:rsid w:val="00D97750"/>
    <w:rsid w:val="00DA0E96"/>
    <w:rsid w:val="00DA10F5"/>
    <w:rsid w:val="00DA126F"/>
    <w:rsid w:val="00DA1F23"/>
    <w:rsid w:val="00DA2229"/>
    <w:rsid w:val="00DA620F"/>
    <w:rsid w:val="00DA6667"/>
    <w:rsid w:val="00DB125B"/>
    <w:rsid w:val="00DB15ED"/>
    <w:rsid w:val="00DB1E58"/>
    <w:rsid w:val="00DB1EAD"/>
    <w:rsid w:val="00DB25CB"/>
    <w:rsid w:val="00DB2C0E"/>
    <w:rsid w:val="00DB5171"/>
    <w:rsid w:val="00DB77E6"/>
    <w:rsid w:val="00DC0988"/>
    <w:rsid w:val="00DC36CF"/>
    <w:rsid w:val="00DC3A9C"/>
    <w:rsid w:val="00DC4CC0"/>
    <w:rsid w:val="00DC5741"/>
    <w:rsid w:val="00DC5C73"/>
    <w:rsid w:val="00DC65FB"/>
    <w:rsid w:val="00DC72E6"/>
    <w:rsid w:val="00DC733A"/>
    <w:rsid w:val="00DC7EF8"/>
    <w:rsid w:val="00DC7EFA"/>
    <w:rsid w:val="00DD03E8"/>
    <w:rsid w:val="00DD15F1"/>
    <w:rsid w:val="00DD1CA9"/>
    <w:rsid w:val="00DD26C1"/>
    <w:rsid w:val="00DD2E04"/>
    <w:rsid w:val="00DD4316"/>
    <w:rsid w:val="00DD6AD7"/>
    <w:rsid w:val="00DD7B64"/>
    <w:rsid w:val="00DE09F2"/>
    <w:rsid w:val="00DE0B09"/>
    <w:rsid w:val="00DE151D"/>
    <w:rsid w:val="00DE24AC"/>
    <w:rsid w:val="00DE4BF9"/>
    <w:rsid w:val="00DE4DD2"/>
    <w:rsid w:val="00DE4FC4"/>
    <w:rsid w:val="00DE5992"/>
    <w:rsid w:val="00DE6051"/>
    <w:rsid w:val="00DE7F30"/>
    <w:rsid w:val="00DF04A9"/>
    <w:rsid w:val="00DF1130"/>
    <w:rsid w:val="00DF1274"/>
    <w:rsid w:val="00DF3872"/>
    <w:rsid w:val="00DF3C25"/>
    <w:rsid w:val="00DF443F"/>
    <w:rsid w:val="00DF58D8"/>
    <w:rsid w:val="00DF5DC0"/>
    <w:rsid w:val="00DF62F0"/>
    <w:rsid w:val="00DF7037"/>
    <w:rsid w:val="00DF7D85"/>
    <w:rsid w:val="00E00297"/>
    <w:rsid w:val="00E007EF"/>
    <w:rsid w:val="00E013F9"/>
    <w:rsid w:val="00E0182F"/>
    <w:rsid w:val="00E01C59"/>
    <w:rsid w:val="00E02700"/>
    <w:rsid w:val="00E029AB"/>
    <w:rsid w:val="00E032E0"/>
    <w:rsid w:val="00E03774"/>
    <w:rsid w:val="00E0403D"/>
    <w:rsid w:val="00E049B9"/>
    <w:rsid w:val="00E05CE3"/>
    <w:rsid w:val="00E07072"/>
    <w:rsid w:val="00E10188"/>
    <w:rsid w:val="00E107E3"/>
    <w:rsid w:val="00E10DB4"/>
    <w:rsid w:val="00E111E8"/>
    <w:rsid w:val="00E114F6"/>
    <w:rsid w:val="00E121D5"/>
    <w:rsid w:val="00E12719"/>
    <w:rsid w:val="00E12E7F"/>
    <w:rsid w:val="00E131B5"/>
    <w:rsid w:val="00E13E6E"/>
    <w:rsid w:val="00E146B0"/>
    <w:rsid w:val="00E20A2A"/>
    <w:rsid w:val="00E20B59"/>
    <w:rsid w:val="00E225B9"/>
    <w:rsid w:val="00E22EED"/>
    <w:rsid w:val="00E23D2A"/>
    <w:rsid w:val="00E25B62"/>
    <w:rsid w:val="00E26024"/>
    <w:rsid w:val="00E261CD"/>
    <w:rsid w:val="00E27170"/>
    <w:rsid w:val="00E300B6"/>
    <w:rsid w:val="00E3137E"/>
    <w:rsid w:val="00E321DD"/>
    <w:rsid w:val="00E32444"/>
    <w:rsid w:val="00E33630"/>
    <w:rsid w:val="00E33DE4"/>
    <w:rsid w:val="00E34AB3"/>
    <w:rsid w:val="00E35616"/>
    <w:rsid w:val="00E3561B"/>
    <w:rsid w:val="00E35CA0"/>
    <w:rsid w:val="00E36506"/>
    <w:rsid w:val="00E37541"/>
    <w:rsid w:val="00E415F8"/>
    <w:rsid w:val="00E41D15"/>
    <w:rsid w:val="00E4200D"/>
    <w:rsid w:val="00E46CA2"/>
    <w:rsid w:val="00E4704D"/>
    <w:rsid w:val="00E47365"/>
    <w:rsid w:val="00E50146"/>
    <w:rsid w:val="00E50402"/>
    <w:rsid w:val="00E50729"/>
    <w:rsid w:val="00E52837"/>
    <w:rsid w:val="00E52FC7"/>
    <w:rsid w:val="00E539C5"/>
    <w:rsid w:val="00E54A39"/>
    <w:rsid w:val="00E5510B"/>
    <w:rsid w:val="00E55217"/>
    <w:rsid w:val="00E568F6"/>
    <w:rsid w:val="00E56A7A"/>
    <w:rsid w:val="00E57DC4"/>
    <w:rsid w:val="00E628AE"/>
    <w:rsid w:val="00E63426"/>
    <w:rsid w:val="00E63B33"/>
    <w:rsid w:val="00E63E72"/>
    <w:rsid w:val="00E6405F"/>
    <w:rsid w:val="00E642E7"/>
    <w:rsid w:val="00E64CCA"/>
    <w:rsid w:val="00E64DE5"/>
    <w:rsid w:val="00E659E9"/>
    <w:rsid w:val="00E66A15"/>
    <w:rsid w:val="00E66E3F"/>
    <w:rsid w:val="00E67E4B"/>
    <w:rsid w:val="00E7098D"/>
    <w:rsid w:val="00E73026"/>
    <w:rsid w:val="00E73486"/>
    <w:rsid w:val="00E74C89"/>
    <w:rsid w:val="00E7585C"/>
    <w:rsid w:val="00E76E8E"/>
    <w:rsid w:val="00E77CBB"/>
    <w:rsid w:val="00E77DC4"/>
    <w:rsid w:val="00E803DA"/>
    <w:rsid w:val="00E80439"/>
    <w:rsid w:val="00E81759"/>
    <w:rsid w:val="00E81C87"/>
    <w:rsid w:val="00E83B51"/>
    <w:rsid w:val="00E83CCB"/>
    <w:rsid w:val="00E840BF"/>
    <w:rsid w:val="00E86916"/>
    <w:rsid w:val="00E86B80"/>
    <w:rsid w:val="00E9078C"/>
    <w:rsid w:val="00E907D5"/>
    <w:rsid w:val="00E90C71"/>
    <w:rsid w:val="00E91067"/>
    <w:rsid w:val="00E912E4"/>
    <w:rsid w:val="00E9223F"/>
    <w:rsid w:val="00E93CB6"/>
    <w:rsid w:val="00E9459E"/>
    <w:rsid w:val="00E9705E"/>
    <w:rsid w:val="00E97287"/>
    <w:rsid w:val="00E9777A"/>
    <w:rsid w:val="00EA0E7D"/>
    <w:rsid w:val="00EA14CD"/>
    <w:rsid w:val="00EA21A7"/>
    <w:rsid w:val="00EA2738"/>
    <w:rsid w:val="00EA2E5B"/>
    <w:rsid w:val="00EA3115"/>
    <w:rsid w:val="00EA5A78"/>
    <w:rsid w:val="00EA5D7A"/>
    <w:rsid w:val="00EA60E3"/>
    <w:rsid w:val="00EA6E3C"/>
    <w:rsid w:val="00EA7C13"/>
    <w:rsid w:val="00EA7D9E"/>
    <w:rsid w:val="00EB00B9"/>
    <w:rsid w:val="00EB050B"/>
    <w:rsid w:val="00EB05C3"/>
    <w:rsid w:val="00EB112A"/>
    <w:rsid w:val="00EB1A8E"/>
    <w:rsid w:val="00EB265B"/>
    <w:rsid w:val="00EB2FCB"/>
    <w:rsid w:val="00EB4369"/>
    <w:rsid w:val="00EB56A8"/>
    <w:rsid w:val="00EB6624"/>
    <w:rsid w:val="00EB6858"/>
    <w:rsid w:val="00EC199D"/>
    <w:rsid w:val="00EC1A4A"/>
    <w:rsid w:val="00EC1BD9"/>
    <w:rsid w:val="00EC2081"/>
    <w:rsid w:val="00EC2AF6"/>
    <w:rsid w:val="00EC3AB2"/>
    <w:rsid w:val="00EC3D28"/>
    <w:rsid w:val="00EC4357"/>
    <w:rsid w:val="00EC4814"/>
    <w:rsid w:val="00EC4E0A"/>
    <w:rsid w:val="00EC583B"/>
    <w:rsid w:val="00EC5E08"/>
    <w:rsid w:val="00EC5E0F"/>
    <w:rsid w:val="00EC6544"/>
    <w:rsid w:val="00EC66C4"/>
    <w:rsid w:val="00ED06E3"/>
    <w:rsid w:val="00ED1DC1"/>
    <w:rsid w:val="00ED2425"/>
    <w:rsid w:val="00ED27A1"/>
    <w:rsid w:val="00ED2CF1"/>
    <w:rsid w:val="00ED2EBC"/>
    <w:rsid w:val="00ED3B90"/>
    <w:rsid w:val="00ED3D34"/>
    <w:rsid w:val="00ED5069"/>
    <w:rsid w:val="00ED5514"/>
    <w:rsid w:val="00ED5685"/>
    <w:rsid w:val="00ED5B53"/>
    <w:rsid w:val="00ED5D9B"/>
    <w:rsid w:val="00ED614B"/>
    <w:rsid w:val="00ED75A7"/>
    <w:rsid w:val="00ED7876"/>
    <w:rsid w:val="00EE0C98"/>
    <w:rsid w:val="00EE190B"/>
    <w:rsid w:val="00EE29C3"/>
    <w:rsid w:val="00EE5BB7"/>
    <w:rsid w:val="00EE7825"/>
    <w:rsid w:val="00EF0B39"/>
    <w:rsid w:val="00EF0D78"/>
    <w:rsid w:val="00EF19F3"/>
    <w:rsid w:val="00EF2143"/>
    <w:rsid w:val="00EF2285"/>
    <w:rsid w:val="00EF35C3"/>
    <w:rsid w:val="00EF3936"/>
    <w:rsid w:val="00EF5913"/>
    <w:rsid w:val="00EF5D80"/>
    <w:rsid w:val="00EF5DAF"/>
    <w:rsid w:val="00EF6759"/>
    <w:rsid w:val="00EF697F"/>
    <w:rsid w:val="00EF6AF4"/>
    <w:rsid w:val="00EF6B49"/>
    <w:rsid w:val="00EF6F35"/>
    <w:rsid w:val="00EF759A"/>
    <w:rsid w:val="00F00D2D"/>
    <w:rsid w:val="00F01FE1"/>
    <w:rsid w:val="00F04145"/>
    <w:rsid w:val="00F059F8"/>
    <w:rsid w:val="00F05FBA"/>
    <w:rsid w:val="00F10C9D"/>
    <w:rsid w:val="00F10F50"/>
    <w:rsid w:val="00F11AC5"/>
    <w:rsid w:val="00F12ED5"/>
    <w:rsid w:val="00F17605"/>
    <w:rsid w:val="00F1771F"/>
    <w:rsid w:val="00F178CC"/>
    <w:rsid w:val="00F17A49"/>
    <w:rsid w:val="00F17B72"/>
    <w:rsid w:val="00F204D0"/>
    <w:rsid w:val="00F20659"/>
    <w:rsid w:val="00F21E6D"/>
    <w:rsid w:val="00F23217"/>
    <w:rsid w:val="00F23D36"/>
    <w:rsid w:val="00F23D43"/>
    <w:rsid w:val="00F24541"/>
    <w:rsid w:val="00F24907"/>
    <w:rsid w:val="00F2709D"/>
    <w:rsid w:val="00F27658"/>
    <w:rsid w:val="00F301AD"/>
    <w:rsid w:val="00F319BF"/>
    <w:rsid w:val="00F32084"/>
    <w:rsid w:val="00F32863"/>
    <w:rsid w:val="00F329BD"/>
    <w:rsid w:val="00F34BC1"/>
    <w:rsid w:val="00F35B59"/>
    <w:rsid w:val="00F36D7D"/>
    <w:rsid w:val="00F37CF4"/>
    <w:rsid w:val="00F37E9B"/>
    <w:rsid w:val="00F40304"/>
    <w:rsid w:val="00F415A2"/>
    <w:rsid w:val="00F41ACF"/>
    <w:rsid w:val="00F41BC8"/>
    <w:rsid w:val="00F42ACB"/>
    <w:rsid w:val="00F436D4"/>
    <w:rsid w:val="00F43FED"/>
    <w:rsid w:val="00F44369"/>
    <w:rsid w:val="00F45376"/>
    <w:rsid w:val="00F4541F"/>
    <w:rsid w:val="00F47617"/>
    <w:rsid w:val="00F518B9"/>
    <w:rsid w:val="00F51F03"/>
    <w:rsid w:val="00F52178"/>
    <w:rsid w:val="00F521D7"/>
    <w:rsid w:val="00F539BE"/>
    <w:rsid w:val="00F553EA"/>
    <w:rsid w:val="00F556E7"/>
    <w:rsid w:val="00F55C2E"/>
    <w:rsid w:val="00F55F2C"/>
    <w:rsid w:val="00F56B12"/>
    <w:rsid w:val="00F60A6A"/>
    <w:rsid w:val="00F60EB7"/>
    <w:rsid w:val="00F61855"/>
    <w:rsid w:val="00F645A9"/>
    <w:rsid w:val="00F66A8C"/>
    <w:rsid w:val="00F66D57"/>
    <w:rsid w:val="00F7040B"/>
    <w:rsid w:val="00F7073C"/>
    <w:rsid w:val="00F71123"/>
    <w:rsid w:val="00F725F1"/>
    <w:rsid w:val="00F74BA4"/>
    <w:rsid w:val="00F75703"/>
    <w:rsid w:val="00F763B0"/>
    <w:rsid w:val="00F80671"/>
    <w:rsid w:val="00F80EB4"/>
    <w:rsid w:val="00F80FAE"/>
    <w:rsid w:val="00F82E2C"/>
    <w:rsid w:val="00F83649"/>
    <w:rsid w:val="00F836D3"/>
    <w:rsid w:val="00F845D4"/>
    <w:rsid w:val="00F84D41"/>
    <w:rsid w:val="00F84E47"/>
    <w:rsid w:val="00F85E21"/>
    <w:rsid w:val="00F861C6"/>
    <w:rsid w:val="00F864F1"/>
    <w:rsid w:val="00F86756"/>
    <w:rsid w:val="00F86841"/>
    <w:rsid w:val="00F86D38"/>
    <w:rsid w:val="00F871F6"/>
    <w:rsid w:val="00F874C5"/>
    <w:rsid w:val="00F8793C"/>
    <w:rsid w:val="00F91298"/>
    <w:rsid w:val="00F9135B"/>
    <w:rsid w:val="00F91D02"/>
    <w:rsid w:val="00F92CB2"/>
    <w:rsid w:val="00F9388D"/>
    <w:rsid w:val="00F93CEB"/>
    <w:rsid w:val="00F93EC2"/>
    <w:rsid w:val="00F93FC0"/>
    <w:rsid w:val="00F94BDE"/>
    <w:rsid w:val="00F95718"/>
    <w:rsid w:val="00F96C57"/>
    <w:rsid w:val="00FA0343"/>
    <w:rsid w:val="00FA07DB"/>
    <w:rsid w:val="00FA08C8"/>
    <w:rsid w:val="00FA0C04"/>
    <w:rsid w:val="00FA1714"/>
    <w:rsid w:val="00FA18BD"/>
    <w:rsid w:val="00FA1DFA"/>
    <w:rsid w:val="00FA1FC9"/>
    <w:rsid w:val="00FA2703"/>
    <w:rsid w:val="00FA2A65"/>
    <w:rsid w:val="00FA36B5"/>
    <w:rsid w:val="00FA47B2"/>
    <w:rsid w:val="00FA48C1"/>
    <w:rsid w:val="00FA4956"/>
    <w:rsid w:val="00FA5007"/>
    <w:rsid w:val="00FA560F"/>
    <w:rsid w:val="00FA5C44"/>
    <w:rsid w:val="00FB11A0"/>
    <w:rsid w:val="00FB1739"/>
    <w:rsid w:val="00FB1DAC"/>
    <w:rsid w:val="00FB2A52"/>
    <w:rsid w:val="00FB3211"/>
    <w:rsid w:val="00FB4302"/>
    <w:rsid w:val="00FB5C53"/>
    <w:rsid w:val="00FB677F"/>
    <w:rsid w:val="00FB6C72"/>
    <w:rsid w:val="00FB71EB"/>
    <w:rsid w:val="00FB7B8E"/>
    <w:rsid w:val="00FB7EE6"/>
    <w:rsid w:val="00FC0108"/>
    <w:rsid w:val="00FC16C6"/>
    <w:rsid w:val="00FC274E"/>
    <w:rsid w:val="00FC2A86"/>
    <w:rsid w:val="00FC2AAA"/>
    <w:rsid w:val="00FC3D97"/>
    <w:rsid w:val="00FC4A44"/>
    <w:rsid w:val="00FC514F"/>
    <w:rsid w:val="00FC6AB9"/>
    <w:rsid w:val="00FC78E4"/>
    <w:rsid w:val="00FD3F95"/>
    <w:rsid w:val="00FD4517"/>
    <w:rsid w:val="00FD4790"/>
    <w:rsid w:val="00FD4F9C"/>
    <w:rsid w:val="00FD59A7"/>
    <w:rsid w:val="00FD59FB"/>
    <w:rsid w:val="00FD6A46"/>
    <w:rsid w:val="00FD6F98"/>
    <w:rsid w:val="00FE09BB"/>
    <w:rsid w:val="00FE0A90"/>
    <w:rsid w:val="00FE31C9"/>
    <w:rsid w:val="00FE352F"/>
    <w:rsid w:val="00FE4805"/>
    <w:rsid w:val="00FE625C"/>
    <w:rsid w:val="00FE6649"/>
    <w:rsid w:val="00FE6BAC"/>
    <w:rsid w:val="00FE70E2"/>
    <w:rsid w:val="00FE7B7F"/>
    <w:rsid w:val="00FF099E"/>
    <w:rsid w:val="00FF288B"/>
    <w:rsid w:val="00FF2A35"/>
    <w:rsid w:val="00FF2FBF"/>
    <w:rsid w:val="00FF36FE"/>
    <w:rsid w:val="00FF5B85"/>
    <w:rsid w:val="00FF6208"/>
    <w:rsid w:val="00FF714B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73131F5-7F05-4935-89C0-8031D8E7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024B"/>
    <w:pPr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B024B"/>
    <w:pPr>
      <w:jc w:val="center"/>
      <w:outlineLvl w:val="0"/>
    </w:pPr>
    <w:rPr>
      <w:b/>
      <w:spacing w:val="40"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9B024B"/>
    <w:pPr>
      <w:jc w:val="center"/>
      <w:outlineLvl w:val="1"/>
    </w:pPr>
    <w:rPr>
      <w:b/>
      <w:color w:val="008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9B024B"/>
    <w:pPr>
      <w:spacing w:after="240"/>
      <w:jc w:val="center"/>
      <w:outlineLvl w:val="2"/>
    </w:pPr>
    <w:rPr>
      <w:b/>
      <w:color w:val="FF0000"/>
      <w:spacing w:val="40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9B024B"/>
    <w:pPr>
      <w:jc w:val="center"/>
      <w:outlineLvl w:val="3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B024B"/>
    <w:rPr>
      <w:rFonts w:ascii="Calibri" w:hAnsi="Calibri" w:cs="Times New Roman"/>
      <w:b/>
      <w:spacing w:val="4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B024B"/>
    <w:rPr>
      <w:rFonts w:ascii="Calibri" w:hAnsi="Calibri" w:cs="Times New Roman"/>
      <w:b/>
      <w:color w:val="008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B024B"/>
    <w:rPr>
      <w:rFonts w:ascii="Calibri" w:hAnsi="Calibri" w:cs="Times New Roman"/>
      <w:b/>
      <w:color w:val="FF0000"/>
      <w:spacing w:val="40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9B024B"/>
    <w:rPr>
      <w:rFonts w:ascii="Calibri" w:hAnsi="Calibri" w:cs="Times New Roman"/>
      <w:i/>
      <w:sz w:val="24"/>
      <w:szCs w:val="24"/>
      <w:lang w:eastAsia="cs-CZ"/>
    </w:rPr>
  </w:style>
  <w:style w:type="paragraph" w:customStyle="1" w:styleId="Usnesen-textbezslausnesen">
    <w:name w:val="Usnesení - text bez čísla usnesení"/>
    <w:basedOn w:val="Normln"/>
    <w:uiPriority w:val="99"/>
    <w:rsid w:val="009B024B"/>
    <w:pPr>
      <w:ind w:left="993"/>
    </w:pPr>
    <w:rPr>
      <w:szCs w:val="20"/>
    </w:rPr>
  </w:style>
  <w:style w:type="character" w:customStyle="1" w:styleId="Podpisvr">
    <w:name w:val="Podpis v.r."/>
    <w:uiPriority w:val="99"/>
    <w:rsid w:val="009B024B"/>
    <w:rPr>
      <w:i/>
    </w:rPr>
  </w:style>
  <w:style w:type="paragraph" w:customStyle="1" w:styleId="Usnesen-nadpis">
    <w:name w:val="Usnesení - nadpis"/>
    <w:basedOn w:val="Normln"/>
    <w:next w:val="Usnesen-text"/>
    <w:uiPriority w:val="99"/>
    <w:rsid w:val="009B024B"/>
    <w:pPr>
      <w:spacing w:before="240"/>
      <w:ind w:left="993" w:hanging="993"/>
    </w:pPr>
    <w:rPr>
      <w:sz w:val="28"/>
      <w:szCs w:val="20"/>
      <w:u w:val="single"/>
    </w:rPr>
  </w:style>
  <w:style w:type="paragraph" w:customStyle="1" w:styleId="Usnesen-text">
    <w:name w:val="Usnesení - text"/>
    <w:basedOn w:val="RM-Nvrhusnesen"/>
    <w:uiPriority w:val="99"/>
    <w:rsid w:val="009B024B"/>
  </w:style>
  <w:style w:type="paragraph" w:customStyle="1" w:styleId="RM-Nzevmaterilu">
    <w:name w:val="RM - Název materiálu"/>
    <w:basedOn w:val="Normln"/>
    <w:next w:val="Normln"/>
    <w:uiPriority w:val="99"/>
    <w:rsid w:val="009B024B"/>
    <w:pPr>
      <w:ind w:left="1026" w:hanging="1026"/>
    </w:pPr>
    <w:rPr>
      <w:sz w:val="28"/>
      <w:szCs w:val="20"/>
      <w:u w:val="single"/>
    </w:rPr>
  </w:style>
  <w:style w:type="paragraph" w:customStyle="1" w:styleId="RM-Nvrhusnesen">
    <w:name w:val="RM - Návrh usnesení"/>
    <w:basedOn w:val="Normln"/>
    <w:uiPriority w:val="99"/>
    <w:rsid w:val="009B024B"/>
    <w:pPr>
      <w:ind w:left="1026" w:hanging="1026"/>
    </w:pPr>
    <w:rPr>
      <w:szCs w:val="20"/>
    </w:rPr>
  </w:style>
  <w:style w:type="paragraph" w:customStyle="1" w:styleId="RM-Zodpovdnosttermn">
    <w:name w:val="RM - Zodpovědnost + termín"/>
    <w:basedOn w:val="Normln"/>
    <w:next w:val="RM-Nvrhusnesen"/>
    <w:uiPriority w:val="99"/>
    <w:rsid w:val="009B024B"/>
    <w:pPr>
      <w:tabs>
        <w:tab w:val="right" w:pos="9070"/>
      </w:tabs>
      <w:ind w:left="1026"/>
    </w:pPr>
    <w:rPr>
      <w:b/>
      <w:color w:val="FF0000"/>
      <w:szCs w:val="20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uiPriority w:val="99"/>
    <w:rsid w:val="00196294"/>
    <w:pPr>
      <w:spacing w:after="160" w:line="240" w:lineRule="exact"/>
      <w:jc w:val="lef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">
    <w:name w:val="Odstavec"/>
    <w:basedOn w:val="Normln"/>
    <w:uiPriority w:val="99"/>
    <w:rsid w:val="007030EC"/>
    <w:pPr>
      <w:spacing w:before="240"/>
    </w:pPr>
    <w:rPr>
      <w:szCs w:val="20"/>
    </w:rPr>
  </w:style>
  <w:style w:type="paragraph" w:styleId="Zhlav">
    <w:name w:val="header"/>
    <w:basedOn w:val="Normln"/>
    <w:link w:val="ZhlavChar"/>
    <w:uiPriority w:val="99"/>
    <w:rsid w:val="00C83F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83F5F"/>
    <w:rPr>
      <w:rFonts w:ascii="Calibri" w:hAnsi="Calibri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83F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83F5F"/>
    <w:rPr>
      <w:rFonts w:ascii="Calibri" w:hAnsi="Calibri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4E1D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95032"/>
    <w:rPr>
      <w:rFonts w:ascii="Times New Roman" w:hAnsi="Times New Roman" w:cs="Times New Roman"/>
      <w:sz w:val="2"/>
    </w:rPr>
  </w:style>
  <w:style w:type="table" w:styleId="Mkatabulky">
    <w:name w:val="Table Grid"/>
    <w:basedOn w:val="Normlntabulka"/>
    <w:uiPriority w:val="99"/>
    <w:locked/>
    <w:rsid w:val="00F82E2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F82E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360" w:lineRule="auto"/>
      <w:ind w:right="144"/>
    </w:pPr>
    <w:rPr>
      <w:rFonts w:ascii="Tahoma" w:eastAsia="Calibri" w:hAnsi="Tahom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95032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746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7469B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uiPriority w:val="99"/>
    <w:semiHidden/>
    <w:rsid w:val="000423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042355"/>
    <w:rPr>
      <w:rFonts w:eastAsia="Times New Roman" w:cs="Times New Roman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2196A"/>
    <w:pPr>
      <w:ind w:left="720"/>
      <w:contextualSpacing/>
    </w:pPr>
  </w:style>
  <w:style w:type="paragraph" w:customStyle="1" w:styleId="RM-sloRMdatumkonn">
    <w:name w:val="RM - číslo RM + datum konání"/>
    <w:basedOn w:val="Normln"/>
    <w:uiPriority w:val="99"/>
    <w:rsid w:val="006861ED"/>
    <w:pPr>
      <w:jc w:val="center"/>
    </w:pPr>
    <w:rPr>
      <w:b/>
      <w:szCs w:val="20"/>
    </w:rPr>
  </w:style>
  <w:style w:type="paragraph" w:customStyle="1" w:styleId="CharCharCharCharCharCharChar">
    <w:name w:val="Char Char Char Char Char Char Char"/>
    <w:basedOn w:val="Normln"/>
    <w:uiPriority w:val="99"/>
    <w:rsid w:val="00DB15E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">
    <w:name w:val="Char Char Char Char Char"/>
    <w:basedOn w:val="Normln"/>
    <w:uiPriority w:val="99"/>
    <w:rsid w:val="007941E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1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9C2EDD30061244822C21E6DF6DA2D6" ma:contentTypeVersion="0" ma:contentTypeDescription="Vytvoří nový dokument" ma:contentTypeScope="" ma:versionID="4cf18a6b1a7e9dd9d751d0d7d5e6d9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3D1DBE-503A-4E1F-A1F2-D2C231D40412}"/>
</file>

<file path=customXml/itemProps2.xml><?xml version="1.0" encoding="utf-8"?>
<ds:datastoreItem xmlns:ds="http://schemas.openxmlformats.org/officeDocument/2006/customXml" ds:itemID="{C8682AFE-42FC-4294-8E41-3E6725C791C4}"/>
</file>

<file path=customXml/itemProps3.xml><?xml version="1.0" encoding="utf-8"?>
<ds:datastoreItem xmlns:ds="http://schemas.openxmlformats.org/officeDocument/2006/customXml" ds:itemID="{60C0E3D1-2AB7-4964-8F88-CB92C34B9BFC}"/>
</file>

<file path=customXml/itemProps4.xml><?xml version="1.0" encoding="utf-8"?>
<ds:datastoreItem xmlns:ds="http://schemas.openxmlformats.org/officeDocument/2006/customXml" ds:itemID="{EA7F3770-5269-4A67-8127-ED268F4495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25</Words>
  <Characters>16671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1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subject/>
  <dc:creator>Pavla Urbanová</dc:creator>
  <cp:keywords/>
  <dc:description/>
  <cp:lastModifiedBy>Pavla Urbanová</cp:lastModifiedBy>
  <cp:revision>71</cp:revision>
  <cp:lastPrinted>2014-09-11T07:25:00Z</cp:lastPrinted>
  <dcterms:created xsi:type="dcterms:W3CDTF">2014-09-11T04:56:00Z</dcterms:created>
  <dcterms:modified xsi:type="dcterms:W3CDTF">2014-09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C2EDD30061244822C21E6DF6DA2D6</vt:lpwstr>
  </property>
</Properties>
</file>